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6127" w:type="dxa"/>
        <w:jc w:val="center"/>
        <w:tblLook w:val="04A0" w:firstRow="1" w:lastRow="0" w:firstColumn="1" w:lastColumn="0" w:noHBand="0" w:noVBand="1"/>
      </w:tblPr>
      <w:tblGrid>
        <w:gridCol w:w="3256"/>
        <w:gridCol w:w="5528"/>
        <w:gridCol w:w="4678"/>
        <w:gridCol w:w="2098"/>
        <w:gridCol w:w="567"/>
      </w:tblGrid>
      <w:tr w:rsidR="00683088" w:rsidRPr="0000115D" w14:paraId="03BE94C3" w14:textId="11B8E6D5" w:rsidTr="00AC42B3">
        <w:trPr>
          <w:trHeight w:val="20"/>
          <w:tblHeader/>
          <w:jc w:val="center"/>
        </w:trPr>
        <w:tc>
          <w:tcPr>
            <w:tcW w:w="3256" w:type="dxa"/>
            <w:vAlign w:val="center"/>
          </w:tcPr>
          <w:p w14:paraId="04572AE7" w14:textId="37F06B93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528" w:type="dxa"/>
            <w:vAlign w:val="center"/>
          </w:tcPr>
          <w:p w14:paraId="1F158D8D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678" w:type="dxa"/>
            <w:vAlign w:val="center"/>
          </w:tcPr>
          <w:p w14:paraId="18E42574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นบ</w:t>
            </w:r>
          </w:p>
        </w:tc>
        <w:tc>
          <w:tcPr>
            <w:tcW w:w="2098" w:type="dxa"/>
            <w:vAlign w:val="center"/>
          </w:tcPr>
          <w:p w14:paraId="037D94B5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67" w:type="dxa"/>
          </w:tcPr>
          <w:p w14:paraId="7D7C292E" w14:textId="6A4FD382" w:rsidR="00683088" w:rsidRPr="0000115D" w:rsidRDefault="00683088" w:rsidP="0068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683088" w:rsidRPr="0000115D" w14:paraId="3BC8AAB7" w14:textId="1F44C592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415DA860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. การมอบหมายหน้าที่ความรับผิดชอบ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528" w:type="dxa"/>
          </w:tcPr>
          <w:p w14:paraId="411132CE" w14:textId="61C463C9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ด้านบัญชีและผู้รับผิดชอบด้านการเงิน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แยกออกจากกันเป็นลายลักษณ์อักษร</w:t>
            </w:r>
          </w:p>
        </w:tc>
        <w:tc>
          <w:tcPr>
            <w:tcW w:w="4678" w:type="dxa"/>
          </w:tcPr>
          <w:p w14:paraId="4BD6F110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มอบหมายงาน เป็นลายลักษณ์อักษร</w:t>
            </w:r>
          </w:p>
        </w:tc>
        <w:tc>
          <w:tcPr>
            <w:tcW w:w="2098" w:type="dxa"/>
          </w:tcPr>
          <w:p w14:paraId="0FEABFB1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2C5C2F42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7DC2DC40" w14:textId="678DB9CF" w:rsidTr="00AC42B3">
        <w:trPr>
          <w:trHeight w:val="20"/>
          <w:jc w:val="center"/>
        </w:trPr>
        <w:tc>
          <w:tcPr>
            <w:tcW w:w="3256" w:type="dxa"/>
            <w:vMerge/>
          </w:tcPr>
          <w:p w14:paraId="7642A468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5AA166D" w14:textId="44570EEE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ำหนดผู้รับผิดชอบการจัดเก็บเงินตามจุดเก็บเงินต่าง ๆ เป็น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ลายลักษณ์อักษ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</w:tcPr>
          <w:p w14:paraId="192B3C20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 หนังสือมอบหมายงาน เป็นลายลักษณ์อักษร</w:t>
            </w:r>
          </w:p>
        </w:tc>
        <w:tc>
          <w:tcPr>
            <w:tcW w:w="2098" w:type="dxa"/>
          </w:tcPr>
          <w:p w14:paraId="2AAE5A17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431E3B4D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5BE1ECE1" w14:textId="79D5D189" w:rsidTr="00AC42B3">
        <w:trPr>
          <w:trHeight w:val="20"/>
          <w:jc w:val="center"/>
        </w:trPr>
        <w:tc>
          <w:tcPr>
            <w:tcW w:w="3256" w:type="dxa"/>
            <w:vMerge/>
          </w:tcPr>
          <w:p w14:paraId="3788706C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84DABBD" w14:textId="7C61A321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๑.๓ แต่งตั้งกรรมการเก็บรักษาเงิ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ามระเบียบ ข้อ ๘๖)</w:t>
            </w:r>
          </w:p>
        </w:tc>
        <w:tc>
          <w:tcPr>
            <w:tcW w:w="4678" w:type="dxa"/>
          </w:tcPr>
          <w:p w14:paraId="26C23699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กรรมการเก็บรักษาเงิน</w:t>
            </w:r>
          </w:p>
        </w:tc>
        <w:tc>
          <w:tcPr>
            <w:tcW w:w="2098" w:type="dxa"/>
          </w:tcPr>
          <w:p w14:paraId="03B54342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1AD4696F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3996512D" w14:textId="61DD9A1E" w:rsidTr="00AC42B3">
        <w:trPr>
          <w:trHeight w:val="20"/>
          <w:jc w:val="center"/>
        </w:trPr>
        <w:tc>
          <w:tcPr>
            <w:tcW w:w="3256" w:type="dxa"/>
            <w:vMerge/>
          </w:tcPr>
          <w:p w14:paraId="7031CE54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1C55989" w14:textId="5E4A13B6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๔ แต่งตั้งผู้ได้รับมอบหมายรั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ำส่งเงินประจำ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6726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(ตามระเบียบ</w:t>
            </w:r>
            <w:r w:rsidR="0066726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66726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้อ</w:t>
            </w:r>
            <w:r w:rsidR="0066726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66726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๘๓)</w:t>
            </w:r>
          </w:p>
        </w:tc>
        <w:tc>
          <w:tcPr>
            <w:tcW w:w="4678" w:type="dxa"/>
          </w:tcPr>
          <w:p w14:paraId="4B08C1B3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 หนังสือมอบหมายงาน เป็นลายลักษณ์อักษร</w:t>
            </w:r>
          </w:p>
        </w:tc>
        <w:tc>
          <w:tcPr>
            <w:tcW w:w="2098" w:type="dxa"/>
          </w:tcPr>
          <w:p w14:paraId="29FBBD35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0D6E6617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61170490" w14:textId="5F4F3720" w:rsidTr="00AC42B3">
        <w:trPr>
          <w:trHeight w:val="20"/>
          <w:jc w:val="center"/>
        </w:trPr>
        <w:tc>
          <w:tcPr>
            <w:tcW w:w="3256" w:type="dxa"/>
          </w:tcPr>
          <w:p w14:paraId="56B50AA8" w14:textId="77777777" w:rsidR="00683088" w:rsidRPr="0000115D" w:rsidRDefault="00683088" w:rsidP="006D1EFD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7A66AAAA" w14:textId="77777777" w:rsidR="00683088" w:rsidRPr="0000115D" w:rsidRDefault="00683088" w:rsidP="006D1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4FAE4194" w14:textId="77777777" w:rsidR="00683088" w:rsidRPr="0000115D" w:rsidRDefault="00683088" w:rsidP="006D1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6B16B47D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7D02BE5B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10EEC8DC" w14:textId="6D4DB34D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79DF3CA1" w14:textId="2E285381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. การเก็บรักษาเงินโดยทั่วไป</w:t>
            </w:r>
          </w:p>
        </w:tc>
        <w:tc>
          <w:tcPr>
            <w:tcW w:w="5528" w:type="dxa"/>
          </w:tcPr>
          <w:p w14:paraId="0425DF5B" w14:textId="20A13639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๑ การจัดทำรายงานเงินคงเหลือประจำ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โดยกรรมการเก็บรักษาเงินปฏิบัติหน้าที่ถูกต้องตามระเบียบ</w:t>
            </w:r>
          </w:p>
        </w:tc>
        <w:tc>
          <w:tcPr>
            <w:tcW w:w="4678" w:type="dxa"/>
          </w:tcPr>
          <w:p w14:paraId="3BF66B11" w14:textId="7CBC7A81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เงินคงเหลือประจำวันที่ลงลายมือชื่อ ของกรรมการ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๕ วันทำการ</w:t>
            </w:r>
          </w:p>
        </w:tc>
        <w:tc>
          <w:tcPr>
            <w:tcW w:w="2098" w:type="dxa"/>
          </w:tcPr>
          <w:p w14:paraId="7776502D" w14:textId="0B00CD73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ือนธันวาคม ๒๕๖๓</w:t>
            </w:r>
          </w:p>
        </w:tc>
        <w:tc>
          <w:tcPr>
            <w:tcW w:w="567" w:type="dxa"/>
          </w:tcPr>
          <w:p w14:paraId="58E46FC1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233BB405" w14:textId="4EA036C6" w:rsidTr="00AC42B3">
        <w:trPr>
          <w:trHeight w:val="20"/>
          <w:jc w:val="center"/>
        </w:trPr>
        <w:tc>
          <w:tcPr>
            <w:tcW w:w="3256" w:type="dxa"/>
            <w:vMerge/>
          </w:tcPr>
          <w:p w14:paraId="339C52CD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F2142C4" w14:textId="0A447950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เก็บรักษาเงินถูกต้องตามระเบียบและอยู่ภายในวงเงินเก็บรักษ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ธ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๐๒๑๒/๑๒/๕๑๙๐ ลงวันที่ ๒๗ พ.ย. ๒๕๔๓) และ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(ที่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ธ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๐๒๐๗/ว๖๓ ลงวันที่ ๑๑ ม.ค. ๒๕๖๐)</w:t>
            </w:r>
          </w:p>
        </w:tc>
        <w:tc>
          <w:tcPr>
            <w:tcW w:w="4678" w:type="dxa"/>
          </w:tcPr>
          <w:p w14:paraId="0A0B06D7" w14:textId="4F5C5BD0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ำเนาสมุดบัญชีเงินฝาก หน้าแรกและหน้าสุดท้ายของจำนวนเงินคงเหลือทุกบัญชี</w:t>
            </w:r>
          </w:p>
        </w:tc>
        <w:tc>
          <w:tcPr>
            <w:tcW w:w="2098" w:type="dxa"/>
          </w:tcPr>
          <w:p w14:paraId="64120AF8" w14:textId="5CBCEF89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736226D7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6BFB39AD" w14:textId="1778E8F0" w:rsidTr="00AC42B3">
        <w:trPr>
          <w:trHeight w:val="20"/>
          <w:jc w:val="center"/>
        </w:trPr>
        <w:tc>
          <w:tcPr>
            <w:tcW w:w="3256" w:type="dxa"/>
          </w:tcPr>
          <w:p w14:paraId="4475FB2F" w14:textId="77777777" w:rsidR="00683088" w:rsidRPr="0000115D" w:rsidRDefault="00683088" w:rsidP="006D1EFD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5528" w:type="dxa"/>
          </w:tcPr>
          <w:p w14:paraId="7D320BF8" w14:textId="77777777" w:rsidR="00683088" w:rsidRPr="0000115D" w:rsidRDefault="00683088" w:rsidP="006D1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04021764" w14:textId="77777777" w:rsidR="00683088" w:rsidRPr="0000115D" w:rsidRDefault="00683088" w:rsidP="006D1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5F481930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148D0925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1A85E44C" w14:textId="01A48EA3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59B3E7E5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. การรับเงินตามใบเสร็จรับเงิน หรือ</w:t>
            </w:r>
          </w:p>
          <w:p w14:paraId="1FE089A0" w14:textId="1AB62B9D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บเสร็จรับเงินที่ออกโดยคอมพิวเตอร์</w:t>
            </w:r>
          </w:p>
        </w:tc>
        <w:tc>
          <w:tcPr>
            <w:tcW w:w="5528" w:type="dxa"/>
          </w:tcPr>
          <w:p w14:paraId="040C88A2" w14:textId="0E6BDB6E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ะบวนการออกใบเสร็จรับเงิน</w:t>
            </w:r>
          </w:p>
        </w:tc>
        <w:tc>
          <w:tcPr>
            <w:tcW w:w="4678" w:type="dxa"/>
          </w:tcPr>
          <w:p w14:paraId="6FE26998" w14:textId="7509A780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ะบวนการออกใบเสร็จรับเงิน</w:t>
            </w:r>
          </w:p>
        </w:tc>
        <w:tc>
          <w:tcPr>
            <w:tcW w:w="2098" w:type="dxa"/>
          </w:tcPr>
          <w:p w14:paraId="5BF9D5A4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2100AD8D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3B30F2BF" w14:textId="320EC5C1" w:rsidTr="00AC42B3">
        <w:trPr>
          <w:trHeight w:val="20"/>
          <w:jc w:val="center"/>
        </w:trPr>
        <w:tc>
          <w:tcPr>
            <w:tcW w:w="3256" w:type="dxa"/>
            <w:vMerge/>
          </w:tcPr>
          <w:p w14:paraId="1D940AC8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8FFF576" w14:textId="77777777" w:rsidR="0035593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เสร็จรับเงิน (เล่มเขียว) (ถ้ามี)</w:t>
            </w:r>
          </w:p>
          <w:p w14:paraId="536E65F5" w14:textId="3771329E" w:rsidR="00683088" w:rsidRPr="0000115D" w:rsidRDefault="0035593D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เสร็จรับเงินแบบต่อเนื่อง (ออกด้วยคอมพิวเตอร์)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4678" w:type="dxa"/>
          </w:tcPr>
          <w:p w14:paraId="4D4A56E6" w14:textId="25D67141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เนาใบเสร็จรับเงินแต่ละประเภท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๕ ฉบับ</w:t>
            </w:r>
          </w:p>
        </w:tc>
        <w:tc>
          <w:tcPr>
            <w:tcW w:w="2098" w:type="dxa"/>
          </w:tcPr>
          <w:p w14:paraId="37F488CD" w14:textId="259FEBDE" w:rsidR="00683088" w:rsidRPr="0000115D" w:rsidRDefault="00683088" w:rsidP="00573C5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7BC53FAF" w14:textId="77777777" w:rsidR="00683088" w:rsidRPr="0000115D" w:rsidRDefault="00683088" w:rsidP="00573C5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38E0B85" w14:textId="59291878" w:rsidTr="00AC42B3">
        <w:trPr>
          <w:trHeight w:val="20"/>
          <w:jc w:val="center"/>
        </w:trPr>
        <w:tc>
          <w:tcPr>
            <w:tcW w:w="3256" w:type="dxa"/>
            <w:vMerge/>
          </w:tcPr>
          <w:p w14:paraId="5FDD4DCB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7FE5EBB" w14:textId="1E38F97A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 จัดทำทะเบียนคุมใบเสร็จรับเงิน</w:t>
            </w:r>
          </w:p>
        </w:tc>
        <w:tc>
          <w:tcPr>
            <w:tcW w:w="4678" w:type="dxa"/>
          </w:tcPr>
          <w:p w14:paraId="0484FAB0" w14:textId="1F908859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ใบเสร็จรับเงินหน้าสุดท้าย ทุกประเภท</w:t>
            </w:r>
          </w:p>
        </w:tc>
        <w:tc>
          <w:tcPr>
            <w:tcW w:w="2098" w:type="dxa"/>
          </w:tcPr>
          <w:p w14:paraId="7C91E1BD" w14:textId="68011459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189C8771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4BF6B872" w14:textId="4804B758" w:rsidTr="00AC42B3">
        <w:trPr>
          <w:trHeight w:val="20"/>
          <w:jc w:val="center"/>
        </w:trPr>
        <w:tc>
          <w:tcPr>
            <w:tcW w:w="3256" w:type="dxa"/>
            <w:vMerge/>
          </w:tcPr>
          <w:p w14:paraId="7B5CAA88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2D070C9B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 เมื่อสิ้นปีงบประมาณใบเสร็จรับเงิน ที่ไม่ใช้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ปรุ หรือเจาะรู หรือประทับตราเลิกใช้ทุกฉบั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</w:tcPr>
          <w:p w14:paraId="4E4DA853" w14:textId="77777777" w:rsidR="00A6403F" w:rsidRDefault="00683088" w:rsidP="006D1EFD">
            <w:pPr>
              <w:rPr>
                <w:rFonts w:ascii="TH SarabunPSK" w:eastAsia="Times New Roman" w:hAnsi="TH SarabunPSK" w:cs="TH SarabunPSK"/>
                <w:i/>
                <w:i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เสร็จรับเงินที่มีการเจาะปรุ หรือประทับตรายกเลิก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เสร็จรับเงิน </w:t>
            </w: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>(เล่มเขียว)</w:t>
            </w:r>
          </w:p>
          <w:p w14:paraId="6E9FE8E4" w14:textId="2F320DA8" w:rsidR="00683088" w:rsidRPr="0000115D" w:rsidRDefault="00A6403F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เสร็จที่ออกโดยคอมพิวเตอร์</w:t>
            </w:r>
          </w:p>
          <w:p w14:paraId="027B710D" w14:textId="3D0CBF21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(ใบเสร็จที่ใช้ฉบับสุดท้ายและฉบับแรกที่เจาะปรุ)</w:t>
            </w:r>
          </w:p>
        </w:tc>
        <w:tc>
          <w:tcPr>
            <w:tcW w:w="2098" w:type="dxa"/>
          </w:tcPr>
          <w:p w14:paraId="3119F5C8" w14:textId="1894C5A3" w:rsidR="00683088" w:rsidRPr="0000115D" w:rsidRDefault="00683088" w:rsidP="0068308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ือนตุลาคม ๒๕๖๓</w:t>
            </w:r>
          </w:p>
        </w:tc>
        <w:tc>
          <w:tcPr>
            <w:tcW w:w="567" w:type="dxa"/>
          </w:tcPr>
          <w:p w14:paraId="77FA74C5" w14:textId="77777777" w:rsidR="00683088" w:rsidRPr="0000115D" w:rsidRDefault="00683088" w:rsidP="004A73D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53F11325" w14:textId="5E5EA68C" w:rsidTr="00AC42B3">
        <w:trPr>
          <w:trHeight w:val="20"/>
          <w:jc w:val="center"/>
        </w:trPr>
        <w:tc>
          <w:tcPr>
            <w:tcW w:w="3256" w:type="dxa"/>
            <w:vMerge/>
          </w:tcPr>
          <w:p w14:paraId="530EDDE1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C62F33A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รายงานการใช้ใบเสร็จรับเงินคงเหลือทุกสิ้นปีงบประมาณและรายงานต่อหัวหน้าหน่วยงานทรา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</w:tcPr>
          <w:p w14:paraId="7B19E6E3" w14:textId="2BF78932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ใช้ใบเสร็จรับเงินเสนอหัวหน้าหน่วยงาน</w:t>
            </w:r>
          </w:p>
        </w:tc>
        <w:tc>
          <w:tcPr>
            <w:tcW w:w="2098" w:type="dxa"/>
          </w:tcPr>
          <w:p w14:paraId="2BBB852E" w14:textId="77A1033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ือนตุลาคม ๒๕๖๓</w:t>
            </w:r>
          </w:p>
        </w:tc>
        <w:tc>
          <w:tcPr>
            <w:tcW w:w="567" w:type="dxa"/>
          </w:tcPr>
          <w:p w14:paraId="702821CC" w14:textId="77777777" w:rsidR="00683088" w:rsidRPr="0000115D" w:rsidRDefault="00683088" w:rsidP="006D1EF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CF5720D" w14:textId="4EA58040" w:rsidTr="00AC42B3">
        <w:trPr>
          <w:trHeight w:val="20"/>
          <w:jc w:val="center"/>
        </w:trPr>
        <w:tc>
          <w:tcPr>
            <w:tcW w:w="3256" w:type="dxa"/>
            <w:vMerge/>
          </w:tcPr>
          <w:p w14:paraId="62785FAF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3EFBB655" w14:textId="2823AD9F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๓.๖ เอกสารการรับส่งเงินประจำวัน </w:t>
            </w:r>
          </w:p>
        </w:tc>
        <w:tc>
          <w:tcPr>
            <w:tcW w:w="4678" w:type="dxa"/>
          </w:tcPr>
          <w:p w14:paraId="17B2AC43" w14:textId="7BC86D7F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ใบนำส่งเงินประจำวันทุกจุดเก็บเงิน </w:t>
            </w:r>
            <w:r w:rsidRPr="0035593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๒</w:t>
            </w:r>
            <w:r w:rsidRPr="0035593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</w:t>
            </w:r>
            <w:r w:rsidRPr="0035593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วันทำการ</w:t>
            </w:r>
          </w:p>
          <w:p w14:paraId="598EBB16" w14:textId="3ED5496F" w:rsidR="00683088" w:rsidRPr="0000115D" w:rsidRDefault="00683088" w:rsidP="0000115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หลังสำเนาใบเสร็จรับเงินฉบับสุดท้ายของการรับเงินแต่ละวัน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๒ วันทำการ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(เอกสารต้องเป็นวันเดียวกัน)</w:t>
            </w:r>
          </w:p>
        </w:tc>
        <w:tc>
          <w:tcPr>
            <w:tcW w:w="2098" w:type="dxa"/>
          </w:tcPr>
          <w:p w14:paraId="53AC1D86" w14:textId="2278CCF2" w:rsidR="00683088" w:rsidRPr="0000115D" w:rsidRDefault="00683088" w:rsidP="004A19F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3E35FBE1" w14:textId="77777777" w:rsidR="00683088" w:rsidRPr="0000115D" w:rsidRDefault="00683088" w:rsidP="004A19F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7C9E32F6" w14:textId="380CBE68" w:rsidTr="00AC42B3">
        <w:trPr>
          <w:trHeight w:val="20"/>
          <w:jc w:val="center"/>
        </w:trPr>
        <w:tc>
          <w:tcPr>
            <w:tcW w:w="3256" w:type="dxa"/>
            <w:vMerge/>
          </w:tcPr>
          <w:p w14:paraId="3F25246E" w14:textId="77777777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EF36349" w14:textId="407488F9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  <w:lang w:val="en-GB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ตรวจสอบการรับ - จ่ายเงินผ่านระบบอิเล็กทรอนิกส์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e-Payment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นแต่ละวัน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 </w:t>
            </w:r>
            <w:r w:rsidRPr="009C1F2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(เฉพาะ รพศ./</w:t>
            </w:r>
            <w:proofErr w:type="spellStart"/>
            <w:r w:rsidRPr="009C1F2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รพท</w:t>
            </w:r>
            <w:proofErr w:type="spellEnd"/>
            <w:r w:rsidRPr="009C1F2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.)</w:t>
            </w:r>
          </w:p>
        </w:tc>
        <w:tc>
          <w:tcPr>
            <w:tcW w:w="4678" w:type="dxa"/>
          </w:tcPr>
          <w:p w14:paraId="1D466E33" w14:textId="53A05C9F" w:rsidR="00683088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รับ</w:t>
            </w:r>
            <w:r w:rsidR="00A018A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A018A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่ายเงินผ่านระบบอิเล็กทรอนิกส์</w:t>
            </w:r>
          </w:p>
          <w:p w14:paraId="2A349A66" w14:textId="4D3C4C42" w:rsidR="00683088" w:rsidRPr="00F918E4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วัน</w:t>
            </w:r>
          </w:p>
        </w:tc>
        <w:tc>
          <w:tcPr>
            <w:tcW w:w="2098" w:type="dxa"/>
          </w:tcPr>
          <w:p w14:paraId="34A6C80B" w14:textId="03D8441B" w:rsidR="00683088" w:rsidRPr="0000115D" w:rsidRDefault="00683088" w:rsidP="000069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3F13FB58" w14:textId="5588E036" w:rsidR="00683088" w:rsidRPr="0000115D" w:rsidRDefault="00683088" w:rsidP="0000696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5BF16330" w14:textId="3ECD1146" w:rsidR="00683088" w:rsidRPr="0000115D" w:rsidRDefault="0066726E" w:rsidP="0000696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7AB0FDDA" w14:textId="5677063F" w:rsidTr="00AC42B3">
        <w:trPr>
          <w:trHeight w:val="20"/>
          <w:jc w:val="center"/>
        </w:trPr>
        <w:tc>
          <w:tcPr>
            <w:tcW w:w="3256" w:type="dxa"/>
          </w:tcPr>
          <w:p w14:paraId="0B6F2F86" w14:textId="77777777" w:rsidR="00683088" w:rsidRPr="0000115D" w:rsidRDefault="00683088" w:rsidP="006D1EFD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437EF0BC" w14:textId="77777777" w:rsidR="00683088" w:rsidRPr="0000115D" w:rsidRDefault="00683088" w:rsidP="006D1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77E639F4" w14:textId="77777777" w:rsidR="00683088" w:rsidRPr="0000115D" w:rsidRDefault="00683088" w:rsidP="006D1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564A47CA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2F37889D" w14:textId="77777777" w:rsidR="00683088" w:rsidRPr="0000115D" w:rsidRDefault="00683088" w:rsidP="006D1EFD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40F023B8" w14:textId="0080ADD4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3C1793A8" w14:textId="6193908A" w:rsidR="00683088" w:rsidRPr="0000115D" w:rsidRDefault="00683088" w:rsidP="006D1EF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๔. เงินฝากคลัง</w:t>
            </w:r>
          </w:p>
        </w:tc>
        <w:tc>
          <w:tcPr>
            <w:tcW w:w="5528" w:type="dxa"/>
          </w:tcPr>
          <w:p w14:paraId="5ADC0DEC" w14:textId="15E4FB6F" w:rsidR="00683088" w:rsidRPr="0000115D" w:rsidRDefault="00683088" w:rsidP="001A2D9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งินทุกประเภทนำฝากคลังตามระเบียบกระทรวงการคลังว่าด้วยการรับเงิน การจ่ายเงิน การเก็บรักษาเงิน และการนำเงินส่งคลัง</w:t>
            </w:r>
            <w:r w:rsidR="00A018A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๒</w:t>
            </w:r>
          </w:p>
          <w:p w14:paraId="5DC9B950" w14:textId="7691360C" w:rsidR="00A018AD" w:rsidRDefault="00A018AD" w:rsidP="001A2D9D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เงินบำรุงนำฝากคลังอย่างน้อยเดือนละ ๑ ครั้ง</w:t>
            </w:r>
          </w:p>
          <w:p w14:paraId="6F886028" w14:textId="1C96BC7D" w:rsidR="00683088" w:rsidRPr="0000115D" w:rsidRDefault="00683088" w:rsidP="001A2D9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(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ธ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๐๒๐๗/ว๖๓ ลงวันที่ ๑๑ มกราคม ๒๕๖๐)</w:t>
            </w:r>
          </w:p>
        </w:tc>
        <w:tc>
          <w:tcPr>
            <w:tcW w:w="4678" w:type="dxa"/>
          </w:tcPr>
          <w:p w14:paraId="5DDDCD59" w14:textId="73BC2E28" w:rsidR="00683088" w:rsidRPr="0000115D" w:rsidRDefault="00683088" w:rsidP="006D1EF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ฝากคลัง</w:t>
            </w:r>
          </w:p>
        </w:tc>
        <w:tc>
          <w:tcPr>
            <w:tcW w:w="2098" w:type="dxa"/>
          </w:tcPr>
          <w:p w14:paraId="211BC20D" w14:textId="69120B05" w:rsidR="00683088" w:rsidRPr="0000115D" w:rsidRDefault="00683088" w:rsidP="008E7B0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639959BB" w14:textId="77777777" w:rsidR="00683088" w:rsidRPr="0000115D" w:rsidRDefault="00683088" w:rsidP="008E7B07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6AC3CC42" w14:textId="0D145239" w:rsidTr="00AC42B3">
        <w:trPr>
          <w:trHeight w:val="20"/>
          <w:jc w:val="center"/>
        </w:trPr>
        <w:tc>
          <w:tcPr>
            <w:tcW w:w="3256" w:type="dxa"/>
            <w:vMerge/>
          </w:tcPr>
          <w:p w14:paraId="2C5B6D27" w14:textId="77777777" w:rsidR="00683088" w:rsidRPr="0000115D" w:rsidRDefault="00683088" w:rsidP="00CD18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vAlign w:val="center"/>
          </w:tcPr>
          <w:p w14:paraId="4A772B16" w14:textId="3CF391B2" w:rsidR="00683088" w:rsidRPr="0000115D" w:rsidRDefault="00683088" w:rsidP="00CD182F">
            <w:pPr>
              <w:rPr>
                <w:rFonts w:ascii="TH SarabunPSK" w:eastAsia="Times New Roman" w:hAnsi="TH SarabunPSK" w:cs="TH SarabunPSK"/>
                <w:sz w:val="28"/>
                <w:highlight w:val="red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๒ มีการพิสูจน์ยอดเงินฝากคลั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นำเสนอผู้บริหารทราบ</w:t>
            </w:r>
          </w:p>
        </w:tc>
        <w:tc>
          <w:tcPr>
            <w:tcW w:w="4678" w:type="dxa"/>
            <w:vAlign w:val="center"/>
          </w:tcPr>
          <w:p w14:paraId="58BCD47D" w14:textId="0E546A02" w:rsidR="00683088" w:rsidRPr="0000115D" w:rsidRDefault="00683088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งบกระทบยอดเงินฝากคลัง</w:t>
            </w:r>
          </w:p>
        </w:tc>
        <w:tc>
          <w:tcPr>
            <w:tcW w:w="2098" w:type="dxa"/>
          </w:tcPr>
          <w:p w14:paraId="5F30B605" w14:textId="01CCF0D8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5FA31A3D" w14:textId="77777777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1C221C6B" w14:textId="0F328595" w:rsidTr="00AC42B3">
        <w:trPr>
          <w:trHeight w:val="20"/>
          <w:jc w:val="center"/>
        </w:trPr>
        <w:tc>
          <w:tcPr>
            <w:tcW w:w="3256" w:type="dxa"/>
          </w:tcPr>
          <w:p w14:paraId="13FD1668" w14:textId="77777777" w:rsidR="00683088" w:rsidRPr="0000115D" w:rsidRDefault="00683088" w:rsidP="00CD182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6F514D40" w14:textId="77777777" w:rsidR="00683088" w:rsidRPr="0000115D" w:rsidRDefault="00683088" w:rsidP="00CD182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1D0D8D4F" w14:textId="77777777" w:rsidR="00683088" w:rsidRPr="0000115D" w:rsidRDefault="00683088" w:rsidP="00CD182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2BF2C952" w14:textId="77777777" w:rsidR="00683088" w:rsidRPr="0000115D" w:rsidRDefault="00683088" w:rsidP="00CD182F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203B5C6E" w14:textId="77777777" w:rsidR="00683088" w:rsidRPr="0000115D" w:rsidRDefault="00683088" w:rsidP="00CD182F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6423344E" w14:textId="20559D63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63A8EF3D" w14:textId="31E07697" w:rsidR="00683088" w:rsidRPr="0000115D" w:rsidRDefault="00683088" w:rsidP="00CD18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๕. หลักฐานใบสำคัญจ่าย</w:t>
            </w:r>
          </w:p>
        </w:tc>
        <w:tc>
          <w:tcPr>
            <w:tcW w:w="5528" w:type="dxa"/>
          </w:tcPr>
          <w:p w14:paraId="62EEE41B" w14:textId="183B0673" w:rsidR="00683088" w:rsidRPr="0000115D" w:rsidRDefault="00683088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หลักฐานการเบิกจ่าย</w:t>
            </w:r>
          </w:p>
        </w:tc>
        <w:tc>
          <w:tcPr>
            <w:tcW w:w="4678" w:type="dxa"/>
          </w:tcPr>
          <w:p w14:paraId="01B1BDB3" w14:textId="1D0CCB09" w:rsidR="00683088" w:rsidRPr="0000115D" w:rsidRDefault="00683088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ใบสำคัญเบิกจ่าย (ทะเบียนคุมการรับใบสำคัญ)</w:t>
            </w:r>
          </w:p>
        </w:tc>
        <w:tc>
          <w:tcPr>
            <w:tcW w:w="2098" w:type="dxa"/>
          </w:tcPr>
          <w:p w14:paraId="1AC71FFF" w14:textId="3F630430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</w:tcPr>
          <w:p w14:paraId="0F83A600" w14:textId="77777777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6FF6228" w14:textId="488408F8" w:rsidTr="00AC42B3">
        <w:trPr>
          <w:trHeight w:val="20"/>
          <w:jc w:val="center"/>
        </w:trPr>
        <w:tc>
          <w:tcPr>
            <w:tcW w:w="3256" w:type="dxa"/>
            <w:vMerge/>
          </w:tcPr>
          <w:p w14:paraId="359A8DCC" w14:textId="77777777" w:rsidR="00683088" w:rsidRPr="0000115D" w:rsidRDefault="00683088" w:rsidP="00CD18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E0DE9B2" w14:textId="170B13FB" w:rsidR="00683088" w:rsidRPr="0000115D" w:rsidRDefault="00683088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การเบิกจ่าย ประกอบด้วย</w:t>
            </w:r>
          </w:p>
          <w:p w14:paraId="4E5ADE7D" w14:textId="2BBDE9D4" w:rsidR="00683088" w:rsidRPr="0000115D" w:rsidRDefault="009C1F23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    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-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ขออนุมัติก่อนการเบิกจ่าย </w:t>
            </w:r>
          </w:p>
          <w:p w14:paraId="5AAF9587" w14:textId="6EDC6846" w:rsidR="00683088" w:rsidRPr="0000115D" w:rsidRDefault="009C1F23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    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-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ะทับตรา "จ่ายเงินแล้ว" ในหลักฐานการจ่ายเงิน ลงลายมือชื่อ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ผู้จ่าย วัน เดือน ปี </w:t>
            </w:r>
          </w:p>
          <w:p w14:paraId="60882B4E" w14:textId="200A69E8" w:rsidR="00683088" w:rsidRPr="0000115D" w:rsidRDefault="009C1F23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    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-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ระบุวันที่เช็คตรงตามวันที่จ่ายเงิน</w:t>
            </w:r>
          </w:p>
          <w:p w14:paraId="053E8F73" w14:textId="25D42A76" w:rsidR="00683088" w:rsidRPr="0000115D" w:rsidRDefault="009C1F23" w:rsidP="00CD182F">
            <w:pPr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GB"/>
              </w:rPr>
              <w:t xml:space="preserve">    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- 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การจ่ายชำระหนี้ ภายใน ๕ วันทำการ นับจากวันที่ตรวจรับเรียบร้อย</w:t>
            </w:r>
          </w:p>
        </w:tc>
        <w:tc>
          <w:tcPr>
            <w:tcW w:w="4678" w:type="dxa"/>
            <w:shd w:val="clear" w:color="auto" w:fill="auto"/>
          </w:tcPr>
          <w:p w14:paraId="0BAA8F85" w14:textId="77777777" w:rsidR="00683088" w:rsidRPr="0000115D" w:rsidRDefault="00683088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ชุดเอกสารการเบิกจ่ายชำระหนี้ พร้อมต้นขั้วเช็ค</w:t>
            </w:r>
          </w:p>
          <w:p w14:paraId="4C11D511" w14:textId="6A4F9F99" w:rsidR="00683088" w:rsidRPr="00F918E4" w:rsidRDefault="00683088" w:rsidP="00CD182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</w:pP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 xml:space="preserve">จำนวน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  <w:lang w:val="en-GB"/>
              </w:rPr>
              <w:t>๓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 xml:space="preserve"> ชุด</w:t>
            </w:r>
          </w:p>
        </w:tc>
        <w:tc>
          <w:tcPr>
            <w:tcW w:w="2098" w:type="dxa"/>
            <w:shd w:val="clear" w:color="auto" w:fill="auto"/>
          </w:tcPr>
          <w:p w14:paraId="3D65C9BD" w14:textId="1C6748ED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327C00B" w14:textId="17F09F70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0C58EA10" w14:textId="77777777" w:rsidR="00683088" w:rsidRPr="0000115D" w:rsidRDefault="00683088" w:rsidP="00CD18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6753E99E" w14:textId="4A1824BB" w:rsidTr="00AC42B3">
        <w:trPr>
          <w:trHeight w:val="20"/>
          <w:jc w:val="center"/>
        </w:trPr>
        <w:tc>
          <w:tcPr>
            <w:tcW w:w="3256" w:type="dxa"/>
            <w:vMerge/>
          </w:tcPr>
          <w:p w14:paraId="5AE7D568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AF2E95A" w14:textId="30912E59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๓ การหักภาษ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ที่จ่าย ๑% (กรณีการจัดซื้อจัดจ้าง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นิติบุคคลและบุคคลธรรมดา </w:t>
            </w:r>
          </w:p>
        </w:tc>
        <w:tc>
          <w:tcPr>
            <w:tcW w:w="4678" w:type="dxa"/>
          </w:tcPr>
          <w:p w14:paraId="23EECAC2" w14:textId="6927978B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ำเนาหนังสือรับรองการหักภาษี ณ ที่จ่าย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นิติบุคคลและบุคคลธรรมดา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 xml:space="preserve">อย่างละ ๑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  <w:lang w:val="en-GB"/>
              </w:rPr>
              <w:t>ชุด</w:t>
            </w:r>
          </w:p>
        </w:tc>
        <w:tc>
          <w:tcPr>
            <w:tcW w:w="2098" w:type="dxa"/>
          </w:tcPr>
          <w:p w14:paraId="5BD5BB7E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1AE53CA3" w14:textId="3186B45B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1B45E743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12136759" w14:textId="77777777" w:rsidTr="00AC42B3">
        <w:trPr>
          <w:trHeight w:val="20"/>
          <w:jc w:val="center"/>
        </w:trPr>
        <w:tc>
          <w:tcPr>
            <w:tcW w:w="3256" w:type="dxa"/>
            <w:vMerge/>
          </w:tcPr>
          <w:p w14:paraId="2E3D0856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71" w:type="dxa"/>
            <w:gridSpan w:val="4"/>
            <w:vAlign w:val="center"/>
          </w:tcPr>
          <w:p w14:paraId="1001046C" w14:textId="6078C188" w:rsidR="00683088" w:rsidRPr="0000115D" w:rsidRDefault="00683088" w:rsidP="00A018A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๔ การยืมเงิน</w:t>
            </w:r>
          </w:p>
        </w:tc>
      </w:tr>
      <w:tr w:rsidR="00683088" w:rsidRPr="0000115D" w14:paraId="369F5519" w14:textId="12675C9C" w:rsidTr="00AC42B3">
        <w:trPr>
          <w:trHeight w:val="20"/>
          <w:jc w:val="center"/>
        </w:trPr>
        <w:tc>
          <w:tcPr>
            <w:tcW w:w="3256" w:type="dxa"/>
            <w:vMerge/>
          </w:tcPr>
          <w:p w14:paraId="68B2E309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32D16320" w14:textId="2C7D86AD" w:rsidR="00683088" w:rsidRPr="0000115D" w:rsidRDefault="00683088" w:rsidP="00E119B2">
            <w:pPr>
              <w:ind w:firstLine="318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๔.๑ การยืมเงินเป็นไปตามระเบียบ</w:t>
            </w:r>
          </w:p>
          <w:p w14:paraId="31BCBE6A" w14:textId="25D4853D" w:rsidR="00683088" w:rsidRPr="0000115D" w:rsidRDefault="00683088" w:rsidP="00E119B2">
            <w:pPr>
              <w:ind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14:paraId="4C031EC5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 ประกอบด้วย</w:t>
            </w:r>
          </w:p>
          <w:p w14:paraId="2EC036DF" w14:textId="5F386A5E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 ทะเบียนคุมสัญญาเงินยืมทุกประเภท</w:t>
            </w:r>
          </w:p>
          <w:p w14:paraId="6F3C5F54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  <w:lang w:val="en-GB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ัญญาการยืมเงิน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้า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และหลัง</w:t>
            </w:r>
          </w:p>
          <w:p w14:paraId="5CE8337E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ประกอบการยืมเงิน</w:t>
            </w:r>
          </w:p>
          <w:p w14:paraId="30381096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กรณีไม่มีการยืมเงินให้แนบทะเบียนคุมสัญญาเงินยืม)</w:t>
            </w:r>
          </w:p>
          <w:p w14:paraId="2970DA27" w14:textId="77777777" w:rsidR="00683088" w:rsidRPr="00F918E4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๒ ชุด</w:t>
            </w:r>
          </w:p>
          <w:p w14:paraId="30E1C2CC" w14:textId="576DC6CF" w:rsidR="009C1F23" w:rsidRPr="0000115D" w:rsidRDefault="009C1F23" w:rsidP="00E119B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098" w:type="dxa"/>
          </w:tcPr>
          <w:p w14:paraId="03E7ACC8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FFAE13A" w14:textId="69DC2030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22587EBA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D272151" w14:textId="380265EF" w:rsidTr="00AC42B3">
        <w:trPr>
          <w:trHeight w:val="20"/>
          <w:jc w:val="center"/>
        </w:trPr>
        <w:tc>
          <w:tcPr>
            <w:tcW w:w="3256" w:type="dxa"/>
            <w:vMerge/>
          </w:tcPr>
          <w:p w14:paraId="71FB122B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7F4F920" w14:textId="4A298322" w:rsidR="00683088" w:rsidRPr="0000115D" w:rsidRDefault="00683088" w:rsidP="00E119B2">
            <w:pPr>
              <w:ind w:firstLine="31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๔.๒ การส่งคืนเงินยืมเป็นไปตามระเบียบ</w:t>
            </w:r>
          </w:p>
        </w:tc>
        <w:tc>
          <w:tcPr>
            <w:tcW w:w="4678" w:type="dxa"/>
          </w:tcPr>
          <w:p w14:paraId="4C26C388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 ประกอบด้วย</w:t>
            </w:r>
          </w:p>
          <w:p w14:paraId="0628261B" w14:textId="179E31DE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 ทะเบียนคุมสัญญาเงินยืมทุกประเภท</w:t>
            </w:r>
          </w:p>
          <w:p w14:paraId="4D4A8A49" w14:textId="367D2E6E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 สัญญาการยืมเงิน ด้านหน้าและด้านหลัง</w:t>
            </w:r>
          </w:p>
          <w:p w14:paraId="3FA8005D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- เอกสารส่งคืนเงินยืม </w:t>
            </w:r>
          </w:p>
          <w:p w14:paraId="68BD2D27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 ใบรับใบสำคัญ</w:t>
            </w:r>
          </w:p>
          <w:p w14:paraId="7D4ED1FA" w14:textId="5E8A9BE6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ใบเสร็จรับเงิน (เฉพาะ รพศ.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พท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)</w:t>
            </w:r>
          </w:p>
          <w:p w14:paraId="062E202F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กรณีไม่มีการยืมเงินให้แนบทะเบียนคุมสัญญาเงินยืม)</w:t>
            </w:r>
          </w:p>
          <w:p w14:paraId="1C06240F" w14:textId="1C9D5894" w:rsidR="00683088" w:rsidRPr="00F918E4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</w:pP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๒ ชุด</w:t>
            </w:r>
          </w:p>
        </w:tc>
        <w:tc>
          <w:tcPr>
            <w:tcW w:w="2098" w:type="dxa"/>
          </w:tcPr>
          <w:p w14:paraId="7A702023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32A2085A" w14:textId="3A8DD6FA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4F0D5CC9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3FD5A920" w14:textId="4EAD787D" w:rsidTr="00AC42B3">
        <w:trPr>
          <w:trHeight w:val="20"/>
          <w:jc w:val="center"/>
        </w:trPr>
        <w:tc>
          <w:tcPr>
            <w:tcW w:w="3256" w:type="dxa"/>
            <w:vMerge/>
          </w:tcPr>
          <w:p w14:paraId="3F3CBA1E" w14:textId="77777777" w:rsidR="00683088" w:rsidRPr="0000115D" w:rsidRDefault="00683088" w:rsidP="00E119B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7BCF681" w14:textId="36AEBBAA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๔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ลูกหนี้เงินยืมคงเหลือประจำเดือนเสนอผู้บริหาร</w:t>
            </w:r>
          </w:p>
        </w:tc>
        <w:tc>
          <w:tcPr>
            <w:tcW w:w="4678" w:type="dxa"/>
          </w:tcPr>
          <w:p w14:paraId="47497207" w14:textId="5739D09C" w:rsidR="00683088" w:rsidRPr="0000115D" w:rsidRDefault="00683088" w:rsidP="00E119B2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ลูกหนี้เงินยืมคงเหลือประจำเดือน ๑ เดือน</w:t>
            </w:r>
          </w:p>
        </w:tc>
        <w:tc>
          <w:tcPr>
            <w:tcW w:w="2098" w:type="dxa"/>
          </w:tcPr>
          <w:p w14:paraId="7755835C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7A8551A" w14:textId="269D460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ุมภาพันธ์ ๒๕๖๔</w:t>
            </w:r>
          </w:p>
        </w:tc>
        <w:tc>
          <w:tcPr>
            <w:tcW w:w="567" w:type="dxa"/>
          </w:tcPr>
          <w:p w14:paraId="6FF43BB5" w14:textId="77777777" w:rsidR="00683088" w:rsidRPr="0000115D" w:rsidRDefault="00683088" w:rsidP="00E119B2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3B49C887" w14:textId="07A388F7" w:rsidTr="00AC42B3">
        <w:trPr>
          <w:trHeight w:val="20"/>
          <w:jc w:val="center"/>
        </w:trPr>
        <w:tc>
          <w:tcPr>
            <w:tcW w:w="3256" w:type="dxa"/>
            <w:vMerge/>
          </w:tcPr>
          <w:p w14:paraId="37C2B195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3237D37" w14:textId="0AB4F0D6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่าใช้จ่ายการเดินทางไปราชการ</w:t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ินทางไปราชการมีหลักฐานครบถ้ว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มบูรณ์และปฏิบัติตามระเบียบฯ</w:t>
            </w:r>
          </w:p>
        </w:tc>
        <w:tc>
          <w:tcPr>
            <w:tcW w:w="4678" w:type="dxa"/>
          </w:tcPr>
          <w:p w14:paraId="438789E3" w14:textId="35077C2C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หลักฐานการเบิกจ่ายค่าใช้จ่ายเดินทางไปราชการตามระเบียบฯ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๒ ชุด</w:t>
            </w:r>
          </w:p>
        </w:tc>
        <w:tc>
          <w:tcPr>
            <w:tcW w:w="2098" w:type="dxa"/>
          </w:tcPr>
          <w:p w14:paraId="15E4303C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41C19A50" w14:textId="6E1B2CE2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27CA2919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5CD42941" w14:textId="119774DC" w:rsidTr="00AC42B3">
        <w:trPr>
          <w:trHeight w:val="20"/>
          <w:jc w:val="center"/>
        </w:trPr>
        <w:tc>
          <w:tcPr>
            <w:tcW w:w="3256" w:type="dxa"/>
            <w:vMerge/>
          </w:tcPr>
          <w:p w14:paraId="189EB83D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C0EC3CB" w14:textId="57E24AE9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เบิกจ่ายค่าตอนแทน (นอกเวลาราชการ) (ฉ๕) </w:t>
            </w:r>
          </w:p>
          <w:p w14:paraId="7D7A0F18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มอบหมายให้เจ้าหน้าที่ปฏิบัติงาน</w:t>
            </w:r>
          </w:p>
          <w:p w14:paraId="4EA20F71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นทึกขออนุมัติเบิกจ่ายได้รับอนุมัติจากผู้มีอำนาจ</w:t>
            </w:r>
          </w:p>
          <w:p w14:paraId="3A37487A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ชื่อผู้เบิกค่าตอบแทนต้องได้รับการอนุมัติให้ปฏิบัติงาน</w:t>
            </w:r>
          </w:p>
          <w:p w14:paraId="75E455C5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ะยะเวลาที่เบิกค่าตอบแทนต้องไม่เกินจากที่ได้รับอนุมัติให้ปฏิบัติงาน</w:t>
            </w:r>
          </w:p>
          <w:p w14:paraId="53BB6485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ใบลงเวลาปฏิบัติงานนอกเวล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ลายมือชื่อผู้ควบคุมการปฏิบัติงานรับรองการปฏิบัติงาน</w:t>
            </w:r>
          </w:p>
        </w:tc>
        <w:tc>
          <w:tcPr>
            <w:tcW w:w="4678" w:type="dxa"/>
          </w:tcPr>
          <w:p w14:paraId="570C2931" w14:textId="23ED5A4F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อกสารการเบิกจ่ายค่าตอบแทน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</w:tcPr>
          <w:p w14:paraId="468E77F6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089525B4" w14:textId="629D0144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7A6AC80D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429B33C2" w14:textId="6D899A66" w:rsidTr="00AC42B3">
        <w:trPr>
          <w:trHeight w:val="20"/>
          <w:jc w:val="center"/>
        </w:trPr>
        <w:tc>
          <w:tcPr>
            <w:tcW w:w="3256" w:type="dxa"/>
          </w:tcPr>
          <w:p w14:paraId="26B37261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2CD17747" w14:textId="77777777" w:rsidR="00A02F34" w:rsidRDefault="00683088" w:rsidP="0068308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๕.๗ </w:t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เอกสารเบิกจ่ายค่าตอบแทนเสี่ยงภัยของเจ้าหน้าที่ที่ปฏิบัติงานใน</w:t>
            </w:r>
            <w:r w:rsidR="00A02F34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การเฝ้าระวัง สอบสวน ป้องกัน ควบคุมและรักษาผู้ป่วยโรคติดเชื้อ</w:t>
            </w:r>
            <w:proofErr w:type="spellStart"/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ไวรัส</w:t>
            </w:r>
            <w:proofErr w:type="spellEnd"/>
            <w:r w:rsidR="00A02F34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โคโรนา ๒๐๑๙ (</w:t>
            </w:r>
            <w:r w:rsidR="00A02F34">
              <w:rPr>
                <w:rFonts w:ascii="TH SarabunPSK" w:eastAsia="Times New Roman" w:hAnsi="TH SarabunPSK" w:cs="TH SarabunPSK"/>
                <w:sz w:val="28"/>
              </w:rPr>
              <w:t>COVID-19</w:t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  <w:p w14:paraId="004D39E3" w14:textId="3E2B3EB7" w:rsidR="00A02F34" w:rsidRDefault="00683088" w:rsidP="0068308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ตามหนังสือ</w:t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รมบัญชีกลาง ด่วนที่สุด ที่ </w:t>
            </w:r>
            <w:proofErr w:type="spellStart"/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กค</w:t>
            </w:r>
            <w:proofErr w:type="spellEnd"/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๐๔๐๒.๕/๐๑๐๘๑๖ ลงวันที่ ๑๑ มีนาคม ๒๕๖๓</w:t>
            </w:r>
            <w:r w:rsidR="00C50B83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14:paraId="2A17E307" w14:textId="7C160925" w:rsidR="00C50B83" w:rsidRDefault="00C50B83" w:rsidP="0068308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ตามหนังสือกระทรวงสาธารณสุข ด่วนที่สุด ที่ </w:t>
            </w:r>
            <w:proofErr w:type="spellStart"/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>สธ</w:t>
            </w:r>
            <w:proofErr w:type="spellEnd"/>
            <w:r w:rsidR="00A02F3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๐๒๐๖.๐๙.๗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/ว ๑๘๓ ลงวันที่ ๑๙ มีนาคม ๒๕๖๓)</w:t>
            </w:r>
          </w:p>
          <w:p w14:paraId="1CFE4EA2" w14:textId="15E178FF" w:rsidR="00C50B83" w:rsidRDefault="00C50B83" w:rsidP="00C50B8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(ตามหนังสือกระทรวงสาธารณสุข ด่วนที่สุด ที่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๐๒๐๖.๐๙.๗/ว ๒๔๑ ลงวันที่ ๑๓ เมษายน ๒๕๖๓)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</w:p>
          <w:p w14:paraId="4D37B7DF" w14:textId="05EB905A" w:rsidR="00683088" w:rsidRPr="0000115D" w:rsidRDefault="00C50B83" w:rsidP="0068308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(ตามหนังสือกระทรวงสาธารณสุข ด่วนที่สุด ที่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๐๒๐๖.๐๙.๗/ว ๓๔๐ ลงวันที่ ๑๕ พฤษภาคม ๒๕๖๓</w:t>
            </w:r>
            <w:r w:rsidR="00683088" w:rsidRPr="000011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4678" w:type="dxa"/>
          </w:tcPr>
          <w:p w14:paraId="1DC14848" w14:textId="51CEA68F" w:rsidR="00683088" w:rsidRPr="0000115D" w:rsidRDefault="00683088" w:rsidP="00CE260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การเบิกจ่ายค่าตอบแทน</w:t>
            </w:r>
          </w:p>
          <w:p w14:paraId="051F7887" w14:textId="6F9B53B7" w:rsidR="00683088" w:rsidRPr="0000115D" w:rsidRDefault="00683088" w:rsidP="00CE260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ณีผู้ปฏิบัติโดยตรง</w:t>
            </w:r>
          </w:p>
          <w:p w14:paraId="2F2B31FB" w14:textId="34E77929" w:rsidR="00683088" w:rsidRPr="0000115D" w:rsidRDefault="00683088" w:rsidP="00CE260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ณีผู้ปฏิบัติงานสนับสนุน</w:t>
            </w:r>
          </w:p>
          <w:p w14:paraId="6D95CE89" w14:textId="63482E99" w:rsidR="00683088" w:rsidRPr="00F918E4" w:rsidRDefault="00683088" w:rsidP="00CE260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๒ ชุด</w:t>
            </w:r>
          </w:p>
        </w:tc>
        <w:tc>
          <w:tcPr>
            <w:tcW w:w="2098" w:type="dxa"/>
          </w:tcPr>
          <w:p w14:paraId="27214685" w14:textId="4F83C979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52F528AD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4E815562" w14:textId="222644CC" w:rsidTr="00AC42B3">
        <w:trPr>
          <w:trHeight w:val="20"/>
          <w:jc w:val="center"/>
        </w:trPr>
        <w:tc>
          <w:tcPr>
            <w:tcW w:w="3256" w:type="dxa"/>
          </w:tcPr>
          <w:p w14:paraId="30AD708E" w14:textId="77777777" w:rsidR="00683088" w:rsidRPr="0000115D" w:rsidRDefault="00683088" w:rsidP="00E119B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08C3B7CE" w14:textId="77777777" w:rsidR="00683088" w:rsidRPr="0000115D" w:rsidRDefault="00683088" w:rsidP="00E119B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576F007F" w14:textId="77777777" w:rsidR="00683088" w:rsidRPr="0000115D" w:rsidRDefault="00683088" w:rsidP="00E119B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5872FDD9" w14:textId="77777777" w:rsidR="00683088" w:rsidRPr="0000115D" w:rsidRDefault="00683088" w:rsidP="00E119B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312A18AE" w14:textId="77777777" w:rsidR="00683088" w:rsidRPr="0000115D" w:rsidRDefault="00683088" w:rsidP="00E119B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6E1F1229" w14:textId="3701AB7F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6F7FD1BE" w14:textId="39204B1D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. เช็คสั่งจ่ายเงินให้เจ้าหนี้</w:t>
            </w:r>
          </w:p>
        </w:tc>
        <w:tc>
          <w:tcPr>
            <w:tcW w:w="5528" w:type="dxa"/>
          </w:tcPr>
          <w:p w14:paraId="159E6302" w14:textId="24B6DF1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  <w:highlight w:val="red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๑ จัดทำทะเบียนคุมจ่ายเช็ค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สนอผู้มีอำนาจลงนามในเช็ค</w:t>
            </w:r>
          </w:p>
        </w:tc>
        <w:tc>
          <w:tcPr>
            <w:tcW w:w="4678" w:type="dxa"/>
          </w:tcPr>
          <w:p w14:paraId="7848F64D" w14:textId="328EBFB8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  <w:highlight w:val="red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จ่ายเช็ค</w:t>
            </w:r>
          </w:p>
        </w:tc>
        <w:tc>
          <w:tcPr>
            <w:tcW w:w="2098" w:type="dxa"/>
          </w:tcPr>
          <w:p w14:paraId="750C085B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221DD91E" w14:textId="69A97C7F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561CEA45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39F94DB1" w14:textId="2E544FAE" w:rsidTr="00AC42B3">
        <w:trPr>
          <w:trHeight w:val="20"/>
          <w:jc w:val="center"/>
        </w:trPr>
        <w:tc>
          <w:tcPr>
            <w:tcW w:w="3256" w:type="dxa"/>
            <w:vMerge/>
          </w:tcPr>
          <w:p w14:paraId="40A6859A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F603305" w14:textId="12326655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จ้าหนี้มอบอำนาจให้บุคคลอื่นรับเงินแทนจัดทำหนังสือมอบอำนาจ หรือใบมอบฉันทะ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ป็นลายลักษณ์อักษร</w:t>
            </w:r>
          </w:p>
        </w:tc>
        <w:tc>
          <w:tcPr>
            <w:tcW w:w="4678" w:type="dxa"/>
          </w:tcPr>
          <w:p w14:paraId="38922AFF" w14:textId="4058E255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มอบอำนาจ (พร้อมติดอากรแสตมป์) หรือใบมอบฉันทะ กรณีมารับเงินแท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98" w:type="dxa"/>
          </w:tcPr>
          <w:p w14:paraId="51969EC2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A884CDB" w14:textId="1A5567BF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73818E4A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3D65179A" w14:textId="4C3CA30B" w:rsidTr="00AC42B3">
        <w:trPr>
          <w:trHeight w:val="20"/>
          <w:jc w:val="center"/>
        </w:trPr>
        <w:tc>
          <w:tcPr>
            <w:tcW w:w="3256" w:type="dxa"/>
            <w:vMerge/>
          </w:tcPr>
          <w:p w14:paraId="61BD5F83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30A9E3D" w14:textId="77777777" w:rsidR="008D2D1E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พิสูจน์ยอดเงินฝากธนาคาร</w:t>
            </w:r>
          </w:p>
          <w:p w14:paraId="3905FFDA" w14:textId="0973CCD9" w:rsidR="008D2D1E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กรณีเช็คค้างจ่ายระยะเวลานานติดต่อผู้ทรงเช็คกรณีเช็คหมดอายุให้ดำเนินการแลกเปลี่ยนเช็คฉบับใหม่แทนเช็คฉบับที่หมดอายุ)</w:t>
            </w:r>
          </w:p>
        </w:tc>
        <w:tc>
          <w:tcPr>
            <w:tcW w:w="4678" w:type="dxa"/>
          </w:tcPr>
          <w:p w14:paraId="3635312D" w14:textId="5528C0FB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กระทบยอดเงินฝากธนาคารทุ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แจ้งผู้ทรงเช็ค</w:t>
            </w:r>
          </w:p>
        </w:tc>
        <w:tc>
          <w:tcPr>
            <w:tcW w:w="2098" w:type="dxa"/>
          </w:tcPr>
          <w:p w14:paraId="393A60D1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31AC632A" w14:textId="0FA104CD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4D47C811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542969D1" w14:textId="55D323AB" w:rsidTr="00AC42B3">
        <w:trPr>
          <w:trHeight w:val="20"/>
          <w:jc w:val="center"/>
        </w:trPr>
        <w:tc>
          <w:tcPr>
            <w:tcW w:w="3256" w:type="dxa"/>
          </w:tcPr>
          <w:p w14:paraId="7DA70D6B" w14:textId="77777777" w:rsidR="00683088" w:rsidRPr="0000115D" w:rsidRDefault="00683088" w:rsidP="00E119B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0CBAAB26" w14:textId="77777777" w:rsidR="00683088" w:rsidRPr="0000115D" w:rsidRDefault="00683088" w:rsidP="00E119B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70448C38" w14:textId="77777777" w:rsidR="00683088" w:rsidRPr="0000115D" w:rsidRDefault="00683088" w:rsidP="00E119B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10C4421F" w14:textId="77777777" w:rsidR="00683088" w:rsidRPr="0000115D" w:rsidRDefault="00683088" w:rsidP="00E119B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200C3BC1" w14:textId="77777777" w:rsidR="00683088" w:rsidRPr="0000115D" w:rsidRDefault="00683088" w:rsidP="00E119B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74DED928" w14:textId="105D0C6B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53CD4680" w14:textId="78BDC7FD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๗. การตรวจสอบการรับ - จ่ายถูกต้องตามวัตถุประสงค์ ของการใช้จ่ายเงินหลักประกันสุขภาพแห่งชาติ (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>UC)</w:t>
            </w:r>
          </w:p>
        </w:tc>
        <w:tc>
          <w:tcPr>
            <w:tcW w:w="5528" w:type="dxa"/>
          </w:tcPr>
          <w:p w14:paraId="4FCF9563" w14:textId="77777777" w:rsidR="008D2D1E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จัดทำทะเบียนคุมด้านรับ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่ายเงิน (แยกประเภท หรือ</w:t>
            </w:r>
          </w:p>
          <w:p w14:paraId="05167299" w14:textId="4E9F4965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หล่งของเงินอย่างชัดเจน)</w:t>
            </w:r>
          </w:p>
        </w:tc>
        <w:tc>
          <w:tcPr>
            <w:tcW w:w="4678" w:type="dxa"/>
          </w:tcPr>
          <w:p w14:paraId="4936FFBE" w14:textId="12572140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เงินกองทุ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UC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ุกประเภท</w:t>
            </w:r>
          </w:p>
        </w:tc>
        <w:tc>
          <w:tcPr>
            <w:tcW w:w="2098" w:type="dxa"/>
          </w:tcPr>
          <w:p w14:paraId="2266A006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DFE03A6" w14:textId="5615DA23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5CB22C47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36B0774" w14:textId="3A597D9B" w:rsidTr="00AC42B3">
        <w:trPr>
          <w:trHeight w:val="20"/>
          <w:jc w:val="center"/>
        </w:trPr>
        <w:tc>
          <w:tcPr>
            <w:tcW w:w="3256" w:type="dxa"/>
            <w:vMerge/>
          </w:tcPr>
          <w:p w14:paraId="243DDC47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438564C" w14:textId="6479FF1F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  <w:lang w:val="en-GB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นำเงินกองทุ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UC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ข้าบัญชีเงินบำรุงของหน่วยบริการ</w:t>
            </w:r>
          </w:p>
        </w:tc>
        <w:tc>
          <w:tcPr>
            <w:tcW w:w="4678" w:type="dxa"/>
          </w:tcPr>
          <w:p w14:paraId="30539EE4" w14:textId="6D123A36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บันทึกขออนุมัติโอนเงิน 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UC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ข้าเงินบำรุ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เนาสมุดเงินฝากธนาค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งินบำรุ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 เงิ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UC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</w:tcPr>
          <w:p w14:paraId="7F88A957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13035F48" w14:textId="38D57BD9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163466AC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68584B77" w14:textId="73539345" w:rsidTr="00AC42B3">
        <w:trPr>
          <w:trHeight w:val="20"/>
          <w:jc w:val="center"/>
        </w:trPr>
        <w:tc>
          <w:tcPr>
            <w:tcW w:w="3256" w:type="dxa"/>
            <w:vMerge/>
          </w:tcPr>
          <w:p w14:paraId="3C09ACC1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5A354A1E" w14:textId="4442D83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เสนอรายละเอียดการรับโอนเงินให้ผู้บริหารทราบหรือคณะกรรมการที่รับผิดชอบเงินกองทุนฯ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ราบ</w:t>
            </w:r>
          </w:p>
        </w:tc>
        <w:tc>
          <w:tcPr>
            <w:tcW w:w="4678" w:type="dxa"/>
          </w:tcPr>
          <w:p w14:paraId="49695137" w14:textId="77777777" w:rsidR="00683088" w:rsidRPr="0000115D" w:rsidRDefault="00683088" w:rsidP="00F34DD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ำเนาหนังสือแจ้งการโอนเงิน ผู้บริหารรับทราบ</w:t>
            </w:r>
          </w:p>
        </w:tc>
        <w:tc>
          <w:tcPr>
            <w:tcW w:w="2098" w:type="dxa"/>
          </w:tcPr>
          <w:p w14:paraId="33873940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85D8F88" w14:textId="65AC0AD0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6845C682" w14:textId="77777777" w:rsidR="00683088" w:rsidRPr="0000115D" w:rsidRDefault="00683088" w:rsidP="00F34DD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AA8AE5D" w14:textId="77777777" w:rsidTr="00AC42B3">
        <w:trPr>
          <w:trHeight w:val="20"/>
          <w:jc w:val="center"/>
        </w:trPr>
        <w:tc>
          <w:tcPr>
            <w:tcW w:w="3256" w:type="dxa"/>
            <w:vMerge/>
          </w:tcPr>
          <w:p w14:paraId="0D799FFE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71" w:type="dxa"/>
            <w:gridSpan w:val="4"/>
            <w:vAlign w:val="center"/>
          </w:tcPr>
          <w:p w14:paraId="3616257B" w14:textId="0A34C1D3" w:rsidR="00683088" w:rsidRPr="0000115D" w:rsidRDefault="00683088" w:rsidP="0068308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๔ การใช้จ่ายเงินกองทุนหลักประกันสุขภาพถ้วนหน้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ถูกต้องตามวัตถุประสงค์ของเงิน</w:t>
            </w:r>
          </w:p>
        </w:tc>
      </w:tr>
      <w:tr w:rsidR="00683088" w:rsidRPr="0000115D" w14:paraId="46F4F712" w14:textId="441FBB25" w:rsidTr="00AC42B3">
        <w:trPr>
          <w:trHeight w:val="20"/>
          <w:jc w:val="center"/>
        </w:trPr>
        <w:tc>
          <w:tcPr>
            <w:tcW w:w="3256" w:type="dxa"/>
            <w:vMerge/>
          </w:tcPr>
          <w:p w14:paraId="3355830A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290F6D7" w14:textId="01E4F8D6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๗.๔.๑ การใช้จ่ายของเงินกองทุ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PPA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ถูกต้อง</w:t>
            </w:r>
          </w:p>
        </w:tc>
        <w:tc>
          <w:tcPr>
            <w:tcW w:w="4678" w:type="dxa"/>
          </w:tcPr>
          <w:p w14:paraId="5AD18E10" w14:textId="77777777" w:rsidR="00C50B83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เงินกองทุ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PPA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หลักฐานการใช้จ่ายเงินกองทุ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PPA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รายการ</w:t>
            </w:r>
          </w:p>
          <w:p w14:paraId="3E5A78A3" w14:textId="2804CA4C" w:rsidR="00C50B83" w:rsidRPr="00C50B83" w:rsidRDefault="00C50B83" w:rsidP="004E0A56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</w:tcPr>
          <w:p w14:paraId="70C0022E" w14:textId="77777777" w:rsidR="00690115" w:rsidRDefault="00683088" w:rsidP="006901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2FD2D9A9" w14:textId="7BB8847F" w:rsidR="00683088" w:rsidRPr="0000115D" w:rsidRDefault="00683088" w:rsidP="006901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67" w:type="dxa"/>
          </w:tcPr>
          <w:p w14:paraId="105B42D3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90115" w:rsidRPr="0000115D" w14:paraId="1916257F" w14:textId="181F5DF7" w:rsidTr="00AC42B3">
        <w:trPr>
          <w:trHeight w:val="20"/>
          <w:jc w:val="center"/>
        </w:trPr>
        <w:tc>
          <w:tcPr>
            <w:tcW w:w="3256" w:type="dxa"/>
            <w:vMerge/>
          </w:tcPr>
          <w:p w14:paraId="3EB73CBD" w14:textId="77777777" w:rsidR="00690115" w:rsidRPr="0000115D" w:rsidRDefault="00690115" w:rsidP="0069011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6A1F847" w14:textId="0D093C39" w:rsidR="00690115" w:rsidRPr="0000115D" w:rsidRDefault="00690115" w:rsidP="0069011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๔.๒ การใช้จ่ายของงบค่าเสื่อมถูกต้อง</w:t>
            </w:r>
          </w:p>
        </w:tc>
        <w:tc>
          <w:tcPr>
            <w:tcW w:w="4678" w:type="dxa"/>
          </w:tcPr>
          <w:p w14:paraId="28752047" w14:textId="77777777" w:rsidR="00690115" w:rsidRPr="0000115D" w:rsidRDefault="00690115" w:rsidP="006901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งบค่าเสื่อม</w:t>
            </w:r>
          </w:p>
          <w:p w14:paraId="2C2A0E0F" w14:textId="77777777" w:rsidR="00690115" w:rsidRPr="0000115D" w:rsidRDefault="00690115" w:rsidP="006901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กองทุนงบค่าเสื่อม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การใช้จ่ายเงินงบค่าเสื่อม</w:t>
            </w:r>
          </w:p>
          <w:p w14:paraId="5EBE788F" w14:textId="0839CAE9" w:rsidR="00690115" w:rsidRPr="00F918E4" w:rsidRDefault="00690115" w:rsidP="00690115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รายการ</w:t>
            </w:r>
          </w:p>
        </w:tc>
        <w:tc>
          <w:tcPr>
            <w:tcW w:w="2098" w:type="dxa"/>
          </w:tcPr>
          <w:p w14:paraId="46DF94AC" w14:textId="77777777" w:rsidR="00690115" w:rsidRDefault="00690115" w:rsidP="006901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4C23EBB4" w14:textId="0A5767D9" w:rsidR="00690115" w:rsidRPr="0000115D" w:rsidRDefault="00690115" w:rsidP="0069011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67" w:type="dxa"/>
          </w:tcPr>
          <w:p w14:paraId="066480E2" w14:textId="77777777" w:rsidR="00690115" w:rsidRPr="0000115D" w:rsidRDefault="00690115" w:rsidP="0069011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70B527BE" w14:textId="58B121C3" w:rsidTr="00AC42B3">
        <w:trPr>
          <w:trHeight w:val="20"/>
          <w:jc w:val="center"/>
        </w:trPr>
        <w:tc>
          <w:tcPr>
            <w:tcW w:w="3256" w:type="dxa"/>
            <w:vMerge/>
          </w:tcPr>
          <w:p w14:paraId="01A92918" w14:textId="77777777" w:rsidR="00683088" w:rsidRPr="0000115D" w:rsidRDefault="00683088" w:rsidP="004D359D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519A3AC9" w14:textId="70357D08" w:rsidR="00683088" w:rsidRPr="0000115D" w:rsidRDefault="00683088" w:rsidP="004D359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ความก้าวหน้าของเงินกองทุนหลักประกันสุขภาพทั่วหน้า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ให้ผู้บริหารทราบเป็นรายไตรมาส</w:t>
            </w:r>
          </w:p>
        </w:tc>
        <w:tc>
          <w:tcPr>
            <w:tcW w:w="4678" w:type="dxa"/>
          </w:tcPr>
          <w:p w14:paraId="24CE0C49" w14:textId="3443EE74" w:rsidR="008D2D1E" w:rsidRPr="0000115D" w:rsidRDefault="00683088" w:rsidP="004D359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ใช้จ่ายเงินกองทุนหลักประกันสุขภาพทั่วหน้าเสนอผู้บริหาร</w:t>
            </w:r>
          </w:p>
        </w:tc>
        <w:tc>
          <w:tcPr>
            <w:tcW w:w="2098" w:type="dxa"/>
          </w:tcPr>
          <w:p w14:paraId="48FF7EC6" w14:textId="77777777" w:rsidR="00683088" w:rsidRPr="0000115D" w:rsidRDefault="00683088" w:rsidP="004D359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0FBA149B" w14:textId="0CAF5045" w:rsidR="00683088" w:rsidRPr="0000115D" w:rsidRDefault="00683088" w:rsidP="004D359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1E691081" w14:textId="77777777" w:rsidR="00683088" w:rsidRPr="0000115D" w:rsidRDefault="00683088" w:rsidP="004D359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2E0AEC63" w14:textId="3FAAF676" w:rsidTr="00AC42B3">
        <w:trPr>
          <w:trHeight w:val="20"/>
          <w:jc w:val="center"/>
        </w:trPr>
        <w:tc>
          <w:tcPr>
            <w:tcW w:w="3256" w:type="dxa"/>
          </w:tcPr>
          <w:p w14:paraId="70C28F05" w14:textId="77777777" w:rsidR="00683088" w:rsidRPr="0000115D" w:rsidRDefault="00683088" w:rsidP="004E0A56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72F59B57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5355416E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08BBF74D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1CBDDF4A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14D25789" w14:textId="3B2BEC3B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741B5A45" w14:textId="400B595F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๘. เงินบริจาค</w:t>
            </w:r>
          </w:p>
        </w:tc>
        <w:tc>
          <w:tcPr>
            <w:tcW w:w="5528" w:type="dxa"/>
          </w:tcPr>
          <w:p w14:paraId="5862EDC5" w14:textId="5637AFBF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กรรมการบริหารเงินบริจาคและทรัพย์สินบริจาค</w:t>
            </w:r>
          </w:p>
        </w:tc>
        <w:tc>
          <w:tcPr>
            <w:tcW w:w="4678" w:type="dxa"/>
          </w:tcPr>
          <w:p w14:paraId="66487D33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รือหนังสือมอบหมายที่เป็นลายลักษณ์อักษร</w:t>
            </w:r>
          </w:p>
        </w:tc>
        <w:tc>
          <w:tcPr>
            <w:tcW w:w="2098" w:type="dxa"/>
          </w:tcPr>
          <w:p w14:paraId="05F7F72E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1F125ED0" w14:textId="25854FCD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3AFB20C2" w14:textId="1ECC2110" w:rsidTr="00AC42B3">
        <w:trPr>
          <w:trHeight w:val="20"/>
          <w:jc w:val="center"/>
        </w:trPr>
        <w:tc>
          <w:tcPr>
            <w:tcW w:w="3256" w:type="dxa"/>
            <w:vMerge/>
          </w:tcPr>
          <w:p w14:paraId="6474E29B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3264B38" w14:textId="181EE303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ต่งตั้งเจ้าหน้าที่การเงินตรวจนับเงินจากตู้บริจาค</w:t>
            </w:r>
          </w:p>
        </w:tc>
        <w:tc>
          <w:tcPr>
            <w:tcW w:w="4678" w:type="dxa"/>
          </w:tcPr>
          <w:p w14:paraId="1F20874D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หนังสือมอบหมายที่เป็นลายลักษณ์อักษร</w:t>
            </w:r>
          </w:p>
        </w:tc>
        <w:tc>
          <w:tcPr>
            <w:tcW w:w="2098" w:type="dxa"/>
          </w:tcPr>
          <w:p w14:paraId="3DF35470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181D31F1" w14:textId="40129FB2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90115" w:rsidRPr="0000115D" w14:paraId="58C60750" w14:textId="77777777" w:rsidTr="00AC42B3">
        <w:trPr>
          <w:trHeight w:val="20"/>
          <w:jc w:val="center"/>
        </w:trPr>
        <w:tc>
          <w:tcPr>
            <w:tcW w:w="3256" w:type="dxa"/>
            <w:vMerge/>
          </w:tcPr>
          <w:p w14:paraId="1246804A" w14:textId="77777777" w:rsidR="00690115" w:rsidRPr="0000115D" w:rsidRDefault="00690115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71" w:type="dxa"/>
            <w:gridSpan w:val="4"/>
            <w:vAlign w:val="center"/>
          </w:tcPr>
          <w:p w14:paraId="370F15D9" w14:textId="0BD34B6E" w:rsidR="00690115" w:rsidRDefault="00690115" w:rsidP="0069011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 การรับเงินบริจาค กรณีเงินสด เช็ค เงินผ่าน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ฏิบัติดังนี้</w:t>
            </w:r>
          </w:p>
        </w:tc>
      </w:tr>
      <w:tr w:rsidR="00683088" w:rsidRPr="0000115D" w14:paraId="587DC8E5" w14:textId="202615DE" w:rsidTr="00AC42B3">
        <w:trPr>
          <w:trHeight w:val="20"/>
          <w:jc w:val="center"/>
        </w:trPr>
        <w:tc>
          <w:tcPr>
            <w:tcW w:w="3256" w:type="dxa"/>
            <w:vMerge/>
          </w:tcPr>
          <w:p w14:paraId="11DE4C81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829A431" w14:textId="0820EB95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ปิดบัญชีรับเงินบริจาคประเภทออมทรัพย์ ธนาคารพาณิชย์</w:t>
            </w:r>
          </w:p>
        </w:tc>
        <w:tc>
          <w:tcPr>
            <w:tcW w:w="4678" w:type="dxa"/>
          </w:tcPr>
          <w:p w14:paraId="108CAF8A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มุดบัญชีเงินฝากธนาคารเงินบริจาคทุ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้าแรกที่มีเลขที่บัญชีและหน้าสุดท้ายที่มีจำนวนเงิน)</w:t>
            </w:r>
          </w:p>
        </w:tc>
        <w:tc>
          <w:tcPr>
            <w:tcW w:w="2098" w:type="dxa"/>
          </w:tcPr>
          <w:p w14:paraId="0036FC68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7021B645" w14:textId="1EE79BDF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36A5E27A" w14:textId="585A5FFD" w:rsidTr="00AC42B3">
        <w:trPr>
          <w:trHeight w:val="20"/>
          <w:jc w:val="center"/>
        </w:trPr>
        <w:tc>
          <w:tcPr>
            <w:tcW w:w="3256" w:type="dxa"/>
            <w:vMerge/>
          </w:tcPr>
          <w:p w14:paraId="6C90CBFC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9EE8620" w14:textId="6BC40BAB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.๒ ออกใบเสร็จรับเงินบริจาคทุกครั้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ยกเว้นกรณีรับเงินสดผ่าน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ตู้บริจาค</w:t>
            </w:r>
          </w:p>
        </w:tc>
        <w:tc>
          <w:tcPr>
            <w:tcW w:w="4678" w:type="dxa"/>
          </w:tcPr>
          <w:p w14:paraId="1E9C2B9B" w14:textId="54BCE10B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เนาใบเสร็จรับเงินที่รับเงินบริจาค </w:t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๕ ฉบับ</w:t>
            </w:r>
          </w:p>
        </w:tc>
        <w:tc>
          <w:tcPr>
            <w:tcW w:w="2098" w:type="dxa"/>
          </w:tcPr>
          <w:p w14:paraId="1910BE16" w14:textId="6DCA395E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84192B4" w14:textId="7FBDB144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1E214E8B" w14:textId="3D3E6CFB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68716426" w14:textId="7ECEF7F8" w:rsidTr="00AC42B3">
        <w:trPr>
          <w:trHeight w:val="20"/>
          <w:jc w:val="center"/>
        </w:trPr>
        <w:tc>
          <w:tcPr>
            <w:tcW w:w="3256" w:type="dxa"/>
            <w:vMerge/>
          </w:tcPr>
          <w:p w14:paraId="14EE290E" w14:textId="77777777" w:rsidR="00683088" w:rsidRPr="0000115D" w:rsidRDefault="00683088" w:rsidP="00D15D3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FA9C38C" w14:textId="4D8C648B" w:rsidR="00683088" w:rsidRPr="0000115D" w:rsidRDefault="00683088" w:rsidP="00D15D3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.๓ กรณีบริจาคมีวัตถุประสงค์ออกใบเสร็จรับเงินระบุให้ชัดเจน</w:t>
            </w:r>
          </w:p>
        </w:tc>
        <w:tc>
          <w:tcPr>
            <w:tcW w:w="4678" w:type="dxa"/>
          </w:tcPr>
          <w:p w14:paraId="7EBF93F1" w14:textId="6F5013F0" w:rsidR="00683088" w:rsidRPr="0000115D" w:rsidRDefault="00683088" w:rsidP="00D15D3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ำเนาใบเสร็จรับเงินที่รับเงินบริจาคที่มีวัตถุประสงค์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F918E4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๕ ฉบับ</w:t>
            </w:r>
          </w:p>
        </w:tc>
        <w:tc>
          <w:tcPr>
            <w:tcW w:w="2098" w:type="dxa"/>
          </w:tcPr>
          <w:p w14:paraId="76803EBD" w14:textId="77777777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169B8CB3" w14:textId="30F3DC29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650BDE40" w14:textId="0B57AAC1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90115" w:rsidRPr="0000115D" w14:paraId="26AD01E2" w14:textId="77777777" w:rsidTr="00AC42B3">
        <w:trPr>
          <w:trHeight w:val="20"/>
          <w:jc w:val="center"/>
        </w:trPr>
        <w:tc>
          <w:tcPr>
            <w:tcW w:w="3256" w:type="dxa"/>
            <w:vMerge/>
          </w:tcPr>
          <w:p w14:paraId="3398E23D" w14:textId="77777777" w:rsidR="00690115" w:rsidRPr="0000115D" w:rsidRDefault="00690115" w:rsidP="00D15D3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71" w:type="dxa"/>
            <w:gridSpan w:val="4"/>
            <w:vAlign w:val="center"/>
          </w:tcPr>
          <w:p w14:paraId="22CCD250" w14:textId="233CBD7A" w:rsidR="00690115" w:rsidRPr="0000115D" w:rsidRDefault="00690115" w:rsidP="0069011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๔ การใช้เงิน การจ่ายเงิน และการเก็บรักษาเงิ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ฏิบัติดังนี้</w:t>
            </w:r>
          </w:p>
        </w:tc>
      </w:tr>
      <w:tr w:rsidR="00683088" w:rsidRPr="0000115D" w14:paraId="41979F4F" w14:textId="60710CEA" w:rsidTr="00AC42B3">
        <w:trPr>
          <w:trHeight w:val="20"/>
          <w:jc w:val="center"/>
        </w:trPr>
        <w:tc>
          <w:tcPr>
            <w:tcW w:w="3256" w:type="dxa"/>
            <w:vMerge/>
          </w:tcPr>
          <w:p w14:paraId="3DFA2322" w14:textId="77777777" w:rsidR="00683088" w:rsidRPr="0000115D" w:rsidRDefault="00683088" w:rsidP="00D15D3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022A273" w14:textId="5D580A74" w:rsidR="00683088" w:rsidRPr="0000115D" w:rsidRDefault="00683088" w:rsidP="00D15D3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๔.๑ กรณีบริจาคระบุวัตถุประสงค์ ให้ใช้ตามวัตถุประสงค์</w:t>
            </w:r>
          </w:p>
        </w:tc>
        <w:tc>
          <w:tcPr>
            <w:tcW w:w="4678" w:type="dxa"/>
          </w:tcPr>
          <w:p w14:paraId="0BBEDA1E" w14:textId="77777777" w:rsidR="00683088" w:rsidRPr="0000115D" w:rsidRDefault="00683088" w:rsidP="00D15D3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รับ - จ่ายเงินบริจาค หรือ ทรัพย์สินที่มีผู้บริจาค</w:t>
            </w:r>
          </w:p>
        </w:tc>
        <w:tc>
          <w:tcPr>
            <w:tcW w:w="2098" w:type="dxa"/>
            <w:vMerge w:val="restart"/>
          </w:tcPr>
          <w:p w14:paraId="4A9F0F88" w14:textId="77777777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33C25730" w14:textId="5323A34E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ุมภาพันธ์ ๒๕๖๔</w:t>
            </w:r>
          </w:p>
        </w:tc>
        <w:tc>
          <w:tcPr>
            <w:tcW w:w="567" w:type="dxa"/>
          </w:tcPr>
          <w:p w14:paraId="6C095142" w14:textId="62AA7CF5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</w:tc>
      </w:tr>
      <w:tr w:rsidR="00683088" w:rsidRPr="0000115D" w14:paraId="32F8BA70" w14:textId="3C7F5287" w:rsidTr="00AC42B3">
        <w:trPr>
          <w:trHeight w:val="20"/>
          <w:jc w:val="center"/>
        </w:trPr>
        <w:tc>
          <w:tcPr>
            <w:tcW w:w="3256" w:type="dxa"/>
            <w:vMerge/>
          </w:tcPr>
          <w:p w14:paraId="70C76F7D" w14:textId="77777777" w:rsidR="00683088" w:rsidRPr="0000115D" w:rsidRDefault="00683088" w:rsidP="00D15D3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2E0D0DCA" w14:textId="4188A29D" w:rsidR="00683088" w:rsidRPr="0000115D" w:rsidRDefault="00683088" w:rsidP="00D15D3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๘.๔.๒ การจ่ายเงิน และการเก็บรักษาเงินบริจาคเป็นไปตามระเบียบ </w:t>
            </w:r>
          </w:p>
        </w:tc>
        <w:tc>
          <w:tcPr>
            <w:tcW w:w="4678" w:type="dxa"/>
          </w:tcPr>
          <w:p w14:paraId="3288FAC2" w14:textId="77777777" w:rsidR="005C4DD3" w:rsidRDefault="00683088" w:rsidP="00D15D33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การจัดซื้อ หรือ จัดจ้างด้วยเงินบริจาค</w:t>
            </w:r>
          </w:p>
          <w:p w14:paraId="5902642D" w14:textId="77777777" w:rsidR="00683088" w:rsidRDefault="00683088" w:rsidP="00D15D3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๓ ชุด</w:t>
            </w:r>
          </w:p>
          <w:p w14:paraId="45D6D021" w14:textId="0ABB92FB" w:rsidR="00C50B83" w:rsidRPr="0000115D" w:rsidRDefault="00C50B83" w:rsidP="00D15D3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vMerge/>
          </w:tcPr>
          <w:p w14:paraId="5CFB6258" w14:textId="07BC8C24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B8DE120" w14:textId="43850F58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742C8D62" w14:textId="0D0291E6" w:rsidTr="00AC42B3">
        <w:trPr>
          <w:trHeight w:val="20"/>
          <w:jc w:val="center"/>
        </w:trPr>
        <w:tc>
          <w:tcPr>
            <w:tcW w:w="3256" w:type="dxa"/>
            <w:vMerge/>
          </w:tcPr>
          <w:p w14:paraId="0B1526D1" w14:textId="77777777" w:rsidR="00683088" w:rsidRPr="0000115D" w:rsidRDefault="00683088" w:rsidP="00D15D33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57EE862" w14:textId="6C54C6B3" w:rsidR="00683088" w:rsidRPr="0000115D" w:rsidRDefault="00683088" w:rsidP="00D15D3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๕ จัดทำรายงานรับ -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่ายส่งรายงานที่หน่วยงานคลังของส่วนราชการต้นสังกัดภายใน ๖๐ 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ับแต่วันสิ้นปีงบประมาณ</w:t>
            </w:r>
          </w:p>
        </w:tc>
        <w:tc>
          <w:tcPr>
            <w:tcW w:w="4678" w:type="dxa"/>
          </w:tcPr>
          <w:p w14:paraId="18AD63CB" w14:textId="77777777" w:rsidR="00690115" w:rsidRDefault="00683088" w:rsidP="00D15D3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นำส่งรายงานการรับ -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่ายเงินบริจาคหน่วยงานคลังของส่วนราชการต้นสังกัด</w:t>
            </w:r>
          </w:p>
          <w:p w14:paraId="337781CE" w14:textId="77777777" w:rsidR="00683088" w:rsidRDefault="00683088" w:rsidP="00D15D3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องคลังสำนักงานปลัดกระทรวงสาธารณสุข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รับ - จ่ายเงินบริจาค</w:t>
            </w:r>
          </w:p>
          <w:p w14:paraId="30A5C3E1" w14:textId="2D1FAE89" w:rsidR="00C50B83" w:rsidRPr="0000115D" w:rsidRDefault="00C50B83" w:rsidP="00D15D33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</w:tcPr>
          <w:p w14:paraId="62586521" w14:textId="5B02F370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พฤศจิกายน ๒๕๖๓</w:t>
            </w:r>
          </w:p>
        </w:tc>
        <w:tc>
          <w:tcPr>
            <w:tcW w:w="567" w:type="dxa"/>
          </w:tcPr>
          <w:p w14:paraId="36A3CF0A" w14:textId="19CC0914" w:rsidR="00683088" w:rsidRPr="0000115D" w:rsidRDefault="00683088" w:rsidP="00D15D33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3429B1B0" w14:textId="454A8C19" w:rsidTr="00AC42B3">
        <w:trPr>
          <w:trHeight w:val="20"/>
          <w:jc w:val="center"/>
        </w:trPr>
        <w:tc>
          <w:tcPr>
            <w:tcW w:w="3256" w:type="dxa"/>
          </w:tcPr>
          <w:p w14:paraId="6C38E61B" w14:textId="77777777" w:rsidR="00683088" w:rsidRPr="0000115D" w:rsidRDefault="00683088" w:rsidP="004E0A56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28" w:type="dxa"/>
          </w:tcPr>
          <w:p w14:paraId="5DE07D3D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08316880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6A82BA15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57ED7046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90115" w:rsidRPr="0000115D" w14:paraId="1D0FCC7F" w14:textId="77777777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59E0BF22" w14:textId="77777777" w:rsidR="00690115" w:rsidRPr="00683088" w:rsidRDefault="00690115" w:rsidP="0068308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30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๙. ระบบเบิกจ่ายเงิน </w:t>
            </w:r>
          </w:p>
          <w:p w14:paraId="53341EDE" w14:textId="1E115DA9" w:rsidR="00690115" w:rsidRPr="0000115D" w:rsidRDefault="00690115" w:rsidP="00683088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30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(รพศ. หรือ </w:t>
            </w:r>
            <w:proofErr w:type="spellStart"/>
            <w:r w:rsidRPr="006830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พท</w:t>
            </w:r>
            <w:proofErr w:type="spellEnd"/>
            <w:r w:rsidRPr="0068308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12871" w:type="dxa"/>
            <w:gridSpan w:val="4"/>
            <w:vAlign w:val="center"/>
          </w:tcPr>
          <w:p w14:paraId="2C32345E" w14:textId="308CDDAF" w:rsidR="00690115" w:rsidRPr="0000115D" w:rsidRDefault="00690115" w:rsidP="0069011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๙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เบิกเงินงบประมาณและเงินนอกงบประมาณจากคลัง</w:t>
            </w:r>
          </w:p>
        </w:tc>
      </w:tr>
      <w:tr w:rsidR="00683088" w:rsidRPr="0000115D" w14:paraId="55AE7E1C" w14:textId="333177A4" w:rsidTr="00AC42B3">
        <w:trPr>
          <w:trHeight w:val="20"/>
          <w:jc w:val="center"/>
        </w:trPr>
        <w:tc>
          <w:tcPr>
            <w:tcW w:w="3256" w:type="dxa"/>
            <w:vMerge/>
          </w:tcPr>
          <w:p w14:paraId="3CF51A56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220022DF" w14:textId="27214590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๙.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เบิกเงินจ่ายตรงเข้าบัญชีเงินฝากธนาคารของเจ้าหนี้ หรือ ผู้มีสิทธิ (ขบ.๐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ขบ.๐๓) ประเภท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KA, KH,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จ่ายตรงผู้ขายจากระบบ</w:t>
            </w:r>
          </w:p>
        </w:tc>
        <w:tc>
          <w:tcPr>
            <w:tcW w:w="4678" w:type="dxa"/>
          </w:tcPr>
          <w:p w14:paraId="1BA208AF" w14:textId="77777777" w:rsidR="00683088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ขบ.๐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บ.๐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ขอเบิก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KA, KH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="005C4DD3"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๑ ชุด</w:t>
            </w:r>
          </w:p>
          <w:p w14:paraId="7A467F61" w14:textId="4BC9E6A4" w:rsidR="00C50B83" w:rsidRPr="0000115D" w:rsidRDefault="00C50B83" w:rsidP="004E0A56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</w:tcPr>
          <w:p w14:paraId="17418520" w14:textId="0EB55B73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7D91992E" w14:textId="3B7CBB5D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0BC78E7F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757624C4" w14:textId="01B24F4B" w:rsidTr="00AC42B3">
        <w:trPr>
          <w:trHeight w:val="20"/>
          <w:jc w:val="center"/>
        </w:trPr>
        <w:tc>
          <w:tcPr>
            <w:tcW w:w="3256" w:type="dxa"/>
            <w:vMerge/>
          </w:tcPr>
          <w:p w14:paraId="2228D084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004D701" w14:textId="250D4906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๙.๑.๒ การเบิกเงินไม่ผ่านการจัดซื้อ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จ้าง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PO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พื่อจ่ายตรงเข้าบัญชีเงินฝากธนาคารของเจ้าหนี้ หรือ ผู้มีสิทธ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KC</w:t>
            </w:r>
          </w:p>
          <w:p w14:paraId="12D4115A" w14:textId="0DF20C3C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ณีวงเงินไม่เกิน 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๐๐๐.- บาท) (ขบ.๐๒)</w:t>
            </w:r>
          </w:p>
        </w:tc>
        <w:tc>
          <w:tcPr>
            <w:tcW w:w="4678" w:type="dxa"/>
          </w:tcPr>
          <w:p w14:paraId="09252989" w14:textId="77777777" w:rsidR="00683088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ขบ.๐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ขอเบิก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KC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="005C4DD3"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๑ ชุด</w:t>
            </w:r>
          </w:p>
          <w:p w14:paraId="6CAA626A" w14:textId="3233D2A7" w:rsidR="00C50B83" w:rsidRPr="0000115D" w:rsidRDefault="00C50B83" w:rsidP="004E0A56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</w:tcPr>
          <w:p w14:paraId="7E954FBA" w14:textId="3DEA415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F8E699A" w14:textId="58D3CA94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3098A9B8" w14:textId="391F178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058C4F0B" w14:textId="6BB3B788" w:rsidTr="00AC42B3">
        <w:trPr>
          <w:trHeight w:val="20"/>
          <w:jc w:val="center"/>
        </w:trPr>
        <w:tc>
          <w:tcPr>
            <w:tcW w:w="3256" w:type="dxa"/>
            <w:vMerge/>
          </w:tcPr>
          <w:p w14:paraId="506D5BA7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0E61F79A" w14:textId="525096FE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๙.๑.๓ การเบิกเงินผ่านส่วนราชการ (ขบ.๐๒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พื่อจ่ายเข้าบัญชีเงินฝากธนาคารของหน่วยงาน และบันทึกจ่าย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 (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จ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๐๕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ามที่จ่ายจริง และบันทึกในทะเบียนคุม</w:t>
            </w:r>
          </w:p>
        </w:tc>
        <w:tc>
          <w:tcPr>
            <w:tcW w:w="4678" w:type="dxa"/>
          </w:tcPr>
          <w:p w14:paraId="1BCF865E" w14:textId="77777777" w:rsidR="00683088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ขบ.๐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จ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๐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๑ ชุด</w:t>
            </w:r>
          </w:p>
          <w:p w14:paraId="5F6491EE" w14:textId="71B73094" w:rsidR="00C50B83" w:rsidRPr="0000115D" w:rsidRDefault="00C50B83" w:rsidP="004E0A56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</w:tcPr>
          <w:p w14:paraId="03E80216" w14:textId="79AF5859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303F4023" w14:textId="03BE8813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6894DC62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41AABB00" w14:textId="31D77EBC" w:rsidTr="00AC42B3">
        <w:trPr>
          <w:trHeight w:val="20"/>
          <w:jc w:val="center"/>
        </w:trPr>
        <w:tc>
          <w:tcPr>
            <w:tcW w:w="3256" w:type="dxa"/>
            <w:vMerge/>
          </w:tcPr>
          <w:p w14:paraId="72C101AE" w14:textId="77777777" w:rsidR="00683088" w:rsidRPr="0000115D" w:rsidRDefault="00683088" w:rsidP="009C71C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716A6240" w14:textId="427667A0" w:rsidR="00683088" w:rsidRPr="0000115D" w:rsidRDefault="00683088" w:rsidP="009C71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๙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พิมพ์สรุปรายงานขอเบิกประจำวันจากระบบตรวจสอบรายการ</w:t>
            </w:r>
            <w:r w:rsidR="00690115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อเบิก (ขบ.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ากระบบตรวจสอบกับหลักฐานขอเบิกเสนอผู้มีอำนาจอนุมัต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678" w:type="dxa"/>
          </w:tcPr>
          <w:p w14:paraId="19481CC6" w14:textId="59266192" w:rsidR="00C50B83" w:rsidRPr="0000115D" w:rsidRDefault="00683088" w:rsidP="009C71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สรุปรายงานขอเบิกประจำ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ขอเบิก (ขบ.๐๑ ขบ.๐๒ และ ขบ.๐๓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อนุมัติวันสุดท้ายของเดือน</w:t>
            </w:r>
          </w:p>
        </w:tc>
        <w:tc>
          <w:tcPr>
            <w:tcW w:w="2098" w:type="dxa"/>
          </w:tcPr>
          <w:p w14:paraId="4C606624" w14:textId="7777777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7E84A494" w14:textId="293B5C5B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3325B1B0" w14:textId="7777777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017A9ACF" w14:textId="481E7A0A" w:rsidTr="00AC42B3">
        <w:trPr>
          <w:trHeight w:val="20"/>
          <w:jc w:val="center"/>
        </w:trPr>
        <w:tc>
          <w:tcPr>
            <w:tcW w:w="3256" w:type="dxa"/>
            <w:vMerge/>
          </w:tcPr>
          <w:p w14:paraId="4DD4C4F1" w14:textId="77777777" w:rsidR="00683088" w:rsidRPr="0000115D" w:rsidRDefault="00683088" w:rsidP="009C71C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2F48765F" w14:textId="4EF42A5C" w:rsidR="00683088" w:rsidRPr="0000115D" w:rsidRDefault="00683088" w:rsidP="009C71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๙.๓ รายงานสรุปรายการขอเบิกจ่ายเงินจากคลังเสนอผู้มีอำนาจทุก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สิ้นเดือน</w:t>
            </w:r>
          </w:p>
        </w:tc>
        <w:tc>
          <w:tcPr>
            <w:tcW w:w="4678" w:type="dxa"/>
          </w:tcPr>
          <w:p w14:paraId="09F1D556" w14:textId="77777777" w:rsidR="00683088" w:rsidRPr="0000115D" w:rsidRDefault="00683088" w:rsidP="009C71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รายงานคลังจังหวัด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สรุปรายการเบิกจ่ายของหน่วยงานที่ผู้มีอำนาจอนุมัติ</w:t>
            </w:r>
          </w:p>
        </w:tc>
        <w:tc>
          <w:tcPr>
            <w:tcW w:w="2098" w:type="dxa"/>
          </w:tcPr>
          <w:p w14:paraId="342BA5DD" w14:textId="7777777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1D91E7E9" w14:textId="0986DDF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543CA7F3" w14:textId="7777777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6CEFD24B" w14:textId="3603F8B5" w:rsidTr="00AC42B3">
        <w:trPr>
          <w:trHeight w:val="20"/>
          <w:jc w:val="center"/>
        </w:trPr>
        <w:tc>
          <w:tcPr>
            <w:tcW w:w="3256" w:type="dxa"/>
          </w:tcPr>
          <w:p w14:paraId="78621F67" w14:textId="77777777" w:rsidR="00683088" w:rsidRPr="0000115D" w:rsidRDefault="00683088" w:rsidP="004E0A56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5528" w:type="dxa"/>
          </w:tcPr>
          <w:p w14:paraId="675BBDA2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4586DC93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61C8BC61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51691304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683088" w:rsidRPr="0000115D" w14:paraId="3B2A908D" w14:textId="470B636F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47636727" w14:textId="7F81C370" w:rsidR="00683088" w:rsidRPr="0000115D" w:rsidRDefault="00683088" w:rsidP="009C71C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๐. ระบบรับและนำส่งเงิน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(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รพศ. หรือ </w:t>
            </w:r>
            <w:proofErr w:type="spellStart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รพท</w:t>
            </w:r>
            <w:proofErr w:type="spellEnd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.)</w:t>
            </w:r>
          </w:p>
        </w:tc>
        <w:tc>
          <w:tcPr>
            <w:tcW w:w="5528" w:type="dxa"/>
          </w:tcPr>
          <w:p w14:paraId="4B793030" w14:textId="47C33CFD" w:rsidR="00683088" w:rsidRPr="0000115D" w:rsidRDefault="00683088" w:rsidP="009C71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๐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รวจสอบหลักฐานการรับเงินและนำส่งเงิน เปรียบเทียบกับทะเบียนคุม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รายงานรับและนำส่ง</w:t>
            </w:r>
          </w:p>
        </w:tc>
        <w:tc>
          <w:tcPr>
            <w:tcW w:w="4678" w:type="dxa"/>
          </w:tcPr>
          <w:p w14:paraId="033A864C" w14:textId="77777777" w:rsidR="00683088" w:rsidRPr="0000115D" w:rsidRDefault="00683088" w:rsidP="009C71C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รับและนำส่งเงิน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</w:t>
            </w:r>
          </w:p>
        </w:tc>
        <w:tc>
          <w:tcPr>
            <w:tcW w:w="2098" w:type="dxa"/>
          </w:tcPr>
          <w:p w14:paraId="31F5F55C" w14:textId="7777777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773EB173" w14:textId="43D2877D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1AF27125" w14:textId="77777777" w:rsidR="00683088" w:rsidRPr="0000115D" w:rsidRDefault="00683088" w:rsidP="009C71C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90115" w:rsidRPr="0000115D" w14:paraId="11FF485D" w14:textId="77777777" w:rsidTr="00AC42B3">
        <w:trPr>
          <w:trHeight w:val="20"/>
          <w:jc w:val="center"/>
        </w:trPr>
        <w:tc>
          <w:tcPr>
            <w:tcW w:w="3256" w:type="dxa"/>
            <w:vMerge/>
          </w:tcPr>
          <w:p w14:paraId="41A3453F" w14:textId="77777777" w:rsidR="00690115" w:rsidRPr="0000115D" w:rsidRDefault="00690115" w:rsidP="00C22C1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871" w:type="dxa"/>
            <w:gridSpan w:val="4"/>
            <w:vAlign w:val="center"/>
          </w:tcPr>
          <w:p w14:paraId="52DA0BB0" w14:textId="70843F7C" w:rsidR="00690115" w:rsidRPr="0000115D" w:rsidRDefault="00690115" w:rsidP="0069011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๐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พิมพ์รายงานการจัดเก็บและนำส่งเงินรายได้แผ่นดิน</w:t>
            </w:r>
          </w:p>
        </w:tc>
      </w:tr>
      <w:tr w:rsidR="00683088" w:rsidRPr="0000115D" w14:paraId="07F0EDFE" w14:textId="5173D5F2" w:rsidTr="00AC42B3">
        <w:trPr>
          <w:trHeight w:val="20"/>
          <w:jc w:val="center"/>
        </w:trPr>
        <w:tc>
          <w:tcPr>
            <w:tcW w:w="3256" w:type="dxa"/>
            <w:vMerge/>
          </w:tcPr>
          <w:p w14:paraId="45565714" w14:textId="77777777" w:rsidR="00683088" w:rsidRPr="0000115D" w:rsidRDefault="00683088" w:rsidP="00C22C1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1C57705C" w14:textId="26287C95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๑๐.๒.๑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ส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 การจัดเก็บรายได้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ส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๒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๑ การนำส่งเงิน </w:t>
            </w:r>
          </w:p>
        </w:tc>
        <w:tc>
          <w:tcPr>
            <w:tcW w:w="4678" w:type="dxa"/>
          </w:tcPr>
          <w:p w14:paraId="67BCDF38" w14:textId="77777777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จัดเก็บ นำส่ง รายได้แผ่นดิน และเงินฝากคลั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617E47F2" w14:textId="45188E57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ทุกฉบับ</w:t>
            </w:r>
          </w:p>
        </w:tc>
        <w:tc>
          <w:tcPr>
            <w:tcW w:w="2098" w:type="dxa"/>
          </w:tcPr>
          <w:p w14:paraId="77433325" w14:textId="77777777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449AF68A" w14:textId="680DFD96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63E38306" w14:textId="77777777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83088" w:rsidRPr="0000115D" w14:paraId="22B2A6DF" w14:textId="2A265C6A" w:rsidTr="00AC42B3">
        <w:trPr>
          <w:trHeight w:val="20"/>
          <w:jc w:val="center"/>
        </w:trPr>
        <w:tc>
          <w:tcPr>
            <w:tcW w:w="3256" w:type="dxa"/>
            <w:vMerge/>
          </w:tcPr>
          <w:p w14:paraId="738387FA" w14:textId="77777777" w:rsidR="00683088" w:rsidRPr="0000115D" w:rsidRDefault="00683088" w:rsidP="00C22C1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179A74E" w14:textId="77777777" w:rsidR="00690115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๑๐.๒.๒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ส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๓ การจัดเก็บรายได้แทนกัน และ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ส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๒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</w:p>
          <w:p w14:paraId="180478E2" w14:textId="202B8AD4" w:rsidR="00683088" w:rsidRPr="00683088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นำส่งเงิน</w:t>
            </w:r>
          </w:p>
        </w:tc>
        <w:tc>
          <w:tcPr>
            <w:tcW w:w="4678" w:type="dxa"/>
          </w:tcPr>
          <w:p w14:paraId="1653CDBF" w14:textId="77777777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จัดเก็บ นำส่ง รายได้แผ่นดิน และเงินฝากคลัง</w:t>
            </w:r>
          </w:p>
          <w:p w14:paraId="7E9E41B3" w14:textId="5562BABD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ทุกฉบับ</w:t>
            </w:r>
          </w:p>
        </w:tc>
        <w:tc>
          <w:tcPr>
            <w:tcW w:w="2098" w:type="dxa"/>
          </w:tcPr>
          <w:p w14:paraId="037B85E5" w14:textId="77777777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184B7ACC" w14:textId="34CC4BC7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1CB4232E" w14:textId="55A1BEBC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83088" w:rsidRPr="0000115D" w14:paraId="190E16D1" w14:textId="45B658ED" w:rsidTr="00AC42B3">
        <w:trPr>
          <w:trHeight w:val="20"/>
          <w:jc w:val="center"/>
        </w:trPr>
        <w:tc>
          <w:tcPr>
            <w:tcW w:w="3256" w:type="dxa"/>
          </w:tcPr>
          <w:p w14:paraId="07E4D568" w14:textId="77777777" w:rsidR="00683088" w:rsidRPr="0000115D" w:rsidRDefault="00683088" w:rsidP="004E0A56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bookmarkStart w:id="0" w:name="_Hlk55569363"/>
          </w:p>
        </w:tc>
        <w:tc>
          <w:tcPr>
            <w:tcW w:w="5528" w:type="dxa"/>
          </w:tcPr>
          <w:p w14:paraId="70DBB319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78" w:type="dxa"/>
          </w:tcPr>
          <w:p w14:paraId="3772A864" w14:textId="77777777" w:rsidR="00683088" w:rsidRPr="0000115D" w:rsidRDefault="00683088" w:rsidP="004E0A56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</w:tcPr>
          <w:p w14:paraId="44B2C3CB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67" w:type="dxa"/>
          </w:tcPr>
          <w:p w14:paraId="7F7E654B" w14:textId="77777777" w:rsidR="00683088" w:rsidRPr="0000115D" w:rsidRDefault="00683088" w:rsidP="004E0A56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bookmarkEnd w:id="0"/>
      <w:tr w:rsidR="00683088" w:rsidRPr="0000115D" w14:paraId="299C743A" w14:textId="2F00EF59" w:rsidTr="00AC42B3">
        <w:trPr>
          <w:trHeight w:val="20"/>
          <w:jc w:val="center"/>
        </w:trPr>
        <w:tc>
          <w:tcPr>
            <w:tcW w:w="3256" w:type="dxa"/>
            <w:vMerge w:val="restart"/>
          </w:tcPr>
          <w:p w14:paraId="4C8E221F" w14:textId="519A862E" w:rsidR="00683088" w:rsidRPr="0000115D" w:rsidRDefault="00683088" w:rsidP="004E0A56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๑๑. ระบบ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(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รพศ. หรือ </w:t>
            </w:r>
            <w:proofErr w:type="spellStart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รพท</w:t>
            </w:r>
            <w:proofErr w:type="spellEnd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.)</w:t>
            </w:r>
          </w:p>
        </w:tc>
        <w:tc>
          <w:tcPr>
            <w:tcW w:w="5528" w:type="dxa"/>
          </w:tcPr>
          <w:p w14:paraId="03BFE312" w14:textId="02279EDD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คำสั่งมอบหมายหน้าที่ความรับผิดชอบในการปฏิบัติงาน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ป็นลายลักษณ์อักษร โดยประกอบด้วยผู้ปฏิบัติ และผู้อนุมัติ</w:t>
            </w:r>
          </w:p>
        </w:tc>
        <w:tc>
          <w:tcPr>
            <w:tcW w:w="4678" w:type="dxa"/>
          </w:tcPr>
          <w:p w14:paraId="7376DAEA" w14:textId="77777777" w:rsidR="00683088" w:rsidRPr="0000115D" w:rsidRDefault="00683088" w:rsidP="004E0A56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นบคำสั่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รือ หนังสือมอบหมายให้ปฏิบัติหน้าที่</w:t>
            </w:r>
          </w:p>
        </w:tc>
        <w:tc>
          <w:tcPr>
            <w:tcW w:w="2098" w:type="dxa"/>
          </w:tcPr>
          <w:p w14:paraId="31B937BF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67" w:type="dxa"/>
          </w:tcPr>
          <w:p w14:paraId="51EB01F9" w14:textId="77777777" w:rsidR="00683088" w:rsidRPr="0000115D" w:rsidRDefault="00683088" w:rsidP="004E0A56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83088" w:rsidRPr="0000115D" w14:paraId="01270729" w14:textId="3FB782BA" w:rsidTr="00AC42B3">
        <w:trPr>
          <w:trHeight w:val="20"/>
          <w:jc w:val="center"/>
        </w:trPr>
        <w:tc>
          <w:tcPr>
            <w:tcW w:w="3256" w:type="dxa"/>
            <w:vMerge/>
          </w:tcPr>
          <w:p w14:paraId="0375782D" w14:textId="77777777" w:rsidR="00683088" w:rsidRPr="0000115D" w:rsidRDefault="00683088" w:rsidP="00C22C1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28" w:type="dxa"/>
          </w:tcPr>
          <w:p w14:paraId="4C900AB9" w14:textId="500F3D97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๑.๒ ด้านระบบงบประมาณ</w:t>
            </w:r>
            <w:r w:rsidR="0069011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มีการ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สอบทานการได้รับจัดสรรงบประมาณรายจ่ายประจำปีจากเอกสารจัดสรรกับ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รายงานสถานการณ์ใช้จ่ายเงินงบประมาณเสนอหัวหน้าส่วนราชการ</w:t>
            </w:r>
          </w:p>
        </w:tc>
        <w:tc>
          <w:tcPr>
            <w:tcW w:w="4678" w:type="dxa"/>
          </w:tcPr>
          <w:p w14:paraId="58B4D94D" w14:textId="77777777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ประจำงวด</w:t>
            </w:r>
          </w:p>
          <w:p w14:paraId="4CF833C6" w14:textId="323FA08E" w:rsidR="00683088" w:rsidRPr="0000115D" w:rsidRDefault="00683088" w:rsidP="00C22C1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ใช้จ่ายงบประมาณ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รายงานผลการเบิกจ่ายงบประมาณที่เสนอหัวหน้าส่วนราชการ</w:t>
            </w:r>
          </w:p>
        </w:tc>
        <w:tc>
          <w:tcPr>
            <w:tcW w:w="2098" w:type="dxa"/>
          </w:tcPr>
          <w:p w14:paraId="2889216E" w14:textId="77777777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8E7013A" w14:textId="2FD4397A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67" w:type="dxa"/>
          </w:tcPr>
          <w:p w14:paraId="7E1EE82B" w14:textId="77777777" w:rsidR="00683088" w:rsidRPr="0000115D" w:rsidRDefault="00683088" w:rsidP="00C22C1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5192661F" w14:textId="77777777" w:rsidR="00D832C5" w:rsidRPr="0000115D" w:rsidRDefault="00D832C5" w:rsidP="006D1EFD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D832C5" w:rsidRPr="0000115D" w:rsidSect="00C348A0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720" w:right="720" w:bottom="720" w:left="720" w:header="794" w:footer="283" w:gutter="0"/>
          <w:pgNumType w:fmt="thaiNumbers"/>
          <w:cols w:space="708"/>
          <w:docGrid w:linePitch="360"/>
        </w:sectPr>
      </w:pPr>
    </w:p>
    <w:tbl>
      <w:tblPr>
        <w:tblStyle w:val="a7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252"/>
        <w:gridCol w:w="2956"/>
        <w:gridCol w:w="253"/>
        <w:gridCol w:w="5170"/>
        <w:gridCol w:w="252"/>
        <w:gridCol w:w="4342"/>
        <w:gridCol w:w="257"/>
        <w:gridCol w:w="1841"/>
        <w:gridCol w:w="252"/>
        <w:gridCol w:w="268"/>
        <w:gridCol w:w="284"/>
      </w:tblGrid>
      <w:tr w:rsidR="00450A7C" w:rsidRPr="0000115D" w14:paraId="2A4089F1" w14:textId="6584F4FC" w:rsidTr="00AC42B3">
        <w:trPr>
          <w:gridBefore w:val="1"/>
          <w:wBefore w:w="252" w:type="dxa"/>
          <w:trHeight w:val="20"/>
          <w:tblHeader/>
          <w:jc w:val="center"/>
        </w:trPr>
        <w:tc>
          <w:tcPr>
            <w:tcW w:w="3209" w:type="dxa"/>
            <w:gridSpan w:val="2"/>
            <w:vAlign w:val="center"/>
          </w:tcPr>
          <w:p w14:paraId="78649677" w14:textId="77777777" w:rsidR="00450A7C" w:rsidRPr="0000115D" w:rsidRDefault="00450A7C" w:rsidP="00827E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</w:t>
            </w:r>
          </w:p>
        </w:tc>
        <w:tc>
          <w:tcPr>
            <w:tcW w:w="5422" w:type="dxa"/>
            <w:gridSpan w:val="2"/>
            <w:vAlign w:val="center"/>
          </w:tcPr>
          <w:p w14:paraId="45ED3FF4" w14:textId="77777777" w:rsidR="00450A7C" w:rsidRPr="0000115D" w:rsidRDefault="00450A7C" w:rsidP="00827E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599" w:type="dxa"/>
            <w:gridSpan w:val="2"/>
            <w:vAlign w:val="center"/>
          </w:tcPr>
          <w:p w14:paraId="39BB3CB2" w14:textId="77777777" w:rsidR="00450A7C" w:rsidRPr="0000115D" w:rsidRDefault="00450A7C" w:rsidP="00827E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นบ</w:t>
            </w:r>
          </w:p>
        </w:tc>
        <w:tc>
          <w:tcPr>
            <w:tcW w:w="2093" w:type="dxa"/>
            <w:gridSpan w:val="2"/>
            <w:vAlign w:val="center"/>
          </w:tcPr>
          <w:p w14:paraId="5F145653" w14:textId="77777777" w:rsidR="00450A7C" w:rsidRPr="0000115D" w:rsidRDefault="00450A7C" w:rsidP="00827E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52" w:type="dxa"/>
            <w:gridSpan w:val="2"/>
          </w:tcPr>
          <w:p w14:paraId="38B764C1" w14:textId="6B0DDB3C" w:rsidR="00450A7C" w:rsidRPr="0000115D" w:rsidRDefault="00641F88" w:rsidP="00827E2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450A7C" w:rsidRPr="0000115D" w14:paraId="25FF2EB9" w14:textId="6EA1079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 w:val="restart"/>
            <w:hideMark/>
          </w:tcPr>
          <w:p w14:paraId="08F8A996" w14:textId="7E45EBA8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. จัดตั้งงานเรียกเก็บค่ารักษาพยาบาล (ตามโครงสร้าง หนังสือ ว๑๗๐๗</w:t>
            </w:r>
            <w:r w:rsidR="000412E0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งวันที่ ๑๔ มิ.ย. ๒๕๖๐)</w:t>
            </w:r>
          </w:p>
        </w:tc>
        <w:tc>
          <w:tcPr>
            <w:tcW w:w="5423" w:type="dxa"/>
            <w:gridSpan w:val="2"/>
            <w:hideMark/>
          </w:tcPr>
          <w:p w14:paraId="468E9A76" w14:textId="00914C4A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คำสั่งแต่งตั้งคณะกรรมการ หรือ มอบหมายหน้าที่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เก็บค่ารักษา พยาบาลของหน่วยงาน</w:t>
            </w:r>
          </w:p>
        </w:tc>
        <w:tc>
          <w:tcPr>
            <w:tcW w:w="4594" w:type="dxa"/>
            <w:gridSpan w:val="2"/>
            <w:hideMark/>
          </w:tcPr>
          <w:p w14:paraId="78B7FE10" w14:textId="77777777" w:rsidR="00E12477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จัดเก็บค่ารักษาพยาบาล</w:t>
            </w:r>
          </w:p>
          <w:p w14:paraId="67C878D5" w14:textId="6D47DB61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เป็นปัจจุบัน</w:t>
            </w:r>
          </w:p>
        </w:tc>
        <w:tc>
          <w:tcPr>
            <w:tcW w:w="2098" w:type="dxa"/>
            <w:gridSpan w:val="2"/>
            <w:noWrap/>
          </w:tcPr>
          <w:p w14:paraId="10D066A9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32AD3700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36D19540" w14:textId="3A23BA5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49B03411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07CA473F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๒ มีคำสั่ง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อบหมายหน้าที่ผู้รับผิดชอบงานเรียกเก็บ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ค่ารักษาพยาบาล ๗ สิทธิ</w:t>
            </w:r>
          </w:p>
        </w:tc>
        <w:tc>
          <w:tcPr>
            <w:tcW w:w="4594" w:type="dxa"/>
            <w:gridSpan w:val="2"/>
            <w:hideMark/>
          </w:tcPr>
          <w:p w14:paraId="761BF1E8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 มอบหมายหน้าที่ผู้รับผิดชอบ ๗ สิทธิ ดังนี้</w:t>
            </w:r>
          </w:p>
          <w:p w14:paraId="291C5010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ข้าราชการ (จ่ายตรง)</w:t>
            </w:r>
          </w:p>
          <w:p w14:paraId="3E38362D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เบิกต้นสังกัด (รัฐวิสาหกิจ)</w:t>
            </w:r>
          </w:p>
          <w:p w14:paraId="0D833750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ประกันสังคม</w:t>
            </w:r>
          </w:p>
          <w:p w14:paraId="7DEDBF2A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UC</w:t>
            </w:r>
          </w:p>
          <w:p w14:paraId="24CBBCEC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 พ.ร.บ. รถ</w:t>
            </w:r>
          </w:p>
          <w:p w14:paraId="371B7D94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แรงงานต่างด้าว</w:t>
            </w:r>
          </w:p>
          <w:p w14:paraId="34AD7A6C" w14:textId="13EC2FF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จ่ายเงินเอ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ค้างชำระ)</w:t>
            </w:r>
          </w:p>
        </w:tc>
        <w:tc>
          <w:tcPr>
            <w:tcW w:w="2098" w:type="dxa"/>
            <w:gridSpan w:val="2"/>
            <w:noWrap/>
          </w:tcPr>
          <w:p w14:paraId="7E3E4B09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07AF7B90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3B7465DE" w14:textId="7223F763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21579131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3769CF94" w14:textId="5EFF3B42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๑.๓ ม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องกระบวนงานเรียกเก็บค่ารักษาพยาบาล ๗ สิทธิ</w:t>
            </w:r>
          </w:p>
        </w:tc>
        <w:tc>
          <w:tcPr>
            <w:tcW w:w="4594" w:type="dxa"/>
            <w:gridSpan w:val="2"/>
            <w:hideMark/>
          </w:tcPr>
          <w:p w14:paraId="714D453E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ะบวนงานเรียกเก็บค่ารักษาพยาบาล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 สิทธิ ดังนี้</w:t>
            </w:r>
          </w:p>
          <w:p w14:paraId="3C664B9E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ข้าราชการ (จ่ายตรง)</w:t>
            </w:r>
          </w:p>
          <w:p w14:paraId="3B6FBC0C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เบิกต้นสังกัด (รัฐวิสาหกิจ)</w:t>
            </w:r>
          </w:p>
          <w:p w14:paraId="488DF56C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ประกันสังคม</w:t>
            </w:r>
          </w:p>
          <w:p w14:paraId="090CFAA4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UC</w:t>
            </w:r>
          </w:p>
          <w:p w14:paraId="51F82737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 พ.ร.บ. รถ</w:t>
            </w:r>
          </w:p>
          <w:p w14:paraId="38054751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แรงงานต่างด้าว</w:t>
            </w:r>
          </w:p>
          <w:p w14:paraId="3D8DBC34" w14:textId="23543C8E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จ่ายเงินเอง (ค้างชำระ)</w:t>
            </w:r>
          </w:p>
        </w:tc>
        <w:tc>
          <w:tcPr>
            <w:tcW w:w="2098" w:type="dxa"/>
            <w:gridSpan w:val="2"/>
            <w:noWrap/>
          </w:tcPr>
          <w:p w14:paraId="0179DF33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68D67405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5F652F47" w14:textId="062DC2C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7B74D448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C00C345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๔ มีคำสั่ง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อบหมายหน้าที่ผู้รับผิดชอบ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Audit Chart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พื่อตรวจสอบความถูกต้องของเวชระเบียน</w:t>
            </w:r>
          </w:p>
        </w:tc>
        <w:tc>
          <w:tcPr>
            <w:tcW w:w="4594" w:type="dxa"/>
            <w:gridSpan w:val="2"/>
            <w:hideMark/>
          </w:tcPr>
          <w:p w14:paraId="5450044F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 มอบหมายหน้าที่ผู้รับผิดชอบ หรือ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รายงานการประชุม</w:t>
            </w:r>
          </w:p>
        </w:tc>
        <w:tc>
          <w:tcPr>
            <w:tcW w:w="2098" w:type="dxa"/>
            <w:gridSpan w:val="2"/>
            <w:noWrap/>
          </w:tcPr>
          <w:p w14:paraId="1CC2272A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4951EE9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0000FF22" w14:textId="07CF9E5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47D39966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1BB0B965" w14:textId="29C0CE43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ประชุมวิเคราะห์การจัดเก็บรายได้ค่ารักษาพยาบาล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ทุกเดือน หรือ ไตรมาส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พื่อเสนอผลการดำเนินงานให้ผู้บริหารทราบ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(อย่างน้อยไม่เกิน ๓ เดือน)</w:t>
            </w:r>
          </w:p>
        </w:tc>
        <w:tc>
          <w:tcPr>
            <w:tcW w:w="4594" w:type="dxa"/>
            <w:gridSpan w:val="2"/>
            <w:hideMark/>
          </w:tcPr>
          <w:p w14:paraId="65C51B46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ประชุมในส่วนที่เกี่ยวข้อง</w:t>
            </w:r>
          </w:p>
        </w:tc>
        <w:tc>
          <w:tcPr>
            <w:tcW w:w="2098" w:type="dxa"/>
            <w:gridSpan w:val="2"/>
            <w:noWrap/>
          </w:tcPr>
          <w:p w14:paraId="418C287B" w14:textId="6DC15901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5B4467D" w14:textId="304B9276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42FA7DAB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35191D2D" w14:textId="1EB3F1F3" w:rsidTr="00AC42B3">
        <w:trPr>
          <w:gridBefore w:val="1"/>
          <w:wBefore w:w="252" w:type="dxa"/>
          <w:trHeight w:val="20"/>
          <w:jc w:val="center"/>
        </w:trPr>
        <w:tc>
          <w:tcPr>
            <w:tcW w:w="3209" w:type="dxa"/>
            <w:gridSpan w:val="2"/>
          </w:tcPr>
          <w:p w14:paraId="41486709" w14:textId="77777777" w:rsidR="00450A7C" w:rsidRPr="0000115D" w:rsidRDefault="00450A7C" w:rsidP="00827E2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2" w:type="dxa"/>
            <w:gridSpan w:val="2"/>
          </w:tcPr>
          <w:p w14:paraId="11A59A24" w14:textId="77777777" w:rsidR="00450A7C" w:rsidRPr="0000115D" w:rsidRDefault="00450A7C" w:rsidP="00827E2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99" w:type="dxa"/>
            <w:gridSpan w:val="2"/>
          </w:tcPr>
          <w:p w14:paraId="19171E90" w14:textId="77777777" w:rsidR="00450A7C" w:rsidRPr="0000115D" w:rsidRDefault="00450A7C" w:rsidP="00827E2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3" w:type="dxa"/>
            <w:gridSpan w:val="2"/>
          </w:tcPr>
          <w:p w14:paraId="26FC38BB" w14:textId="77777777" w:rsidR="00450A7C" w:rsidRPr="0000115D" w:rsidRDefault="00450A7C" w:rsidP="00827E2F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7855AF2C" w14:textId="77777777" w:rsidR="00450A7C" w:rsidRPr="0000115D" w:rsidRDefault="00450A7C" w:rsidP="00827E2F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450A7C" w:rsidRPr="0000115D" w14:paraId="76687782" w14:textId="0A2E182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 w:val="restart"/>
            <w:hideMark/>
          </w:tcPr>
          <w:p w14:paraId="1F810684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.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ันทึกข้อมูลการเรียกเก็บเงิน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ค่ารักษาพยาบาล</w:t>
            </w:r>
          </w:p>
        </w:tc>
        <w:tc>
          <w:tcPr>
            <w:tcW w:w="5423" w:type="dxa"/>
            <w:gridSpan w:val="2"/>
            <w:hideMark/>
          </w:tcPr>
          <w:p w14:paraId="33E3AE27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๑ ผู้ป่วยนอก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OPD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ทะเบียนคุมลูกหนี้ค่ารักษาพยาบาลแยกรายละเอียดลูกหนี้รายตัว ๗ สิทธิ</w:t>
            </w:r>
          </w:p>
        </w:tc>
        <w:tc>
          <w:tcPr>
            <w:tcW w:w="4594" w:type="dxa"/>
            <w:gridSpan w:val="2"/>
            <w:hideMark/>
          </w:tcPr>
          <w:p w14:paraId="409CCA7C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ลูกหนี้ค่ารักษาพยาบาล ๗ สิทธิ ดังนี้</w:t>
            </w:r>
          </w:p>
          <w:p w14:paraId="5A10D95A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ข้าราชการ (จ่ายตรง)</w:t>
            </w:r>
          </w:p>
          <w:p w14:paraId="536F3786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เบิกต้นสังกัด (รัฐวิสาหกิจ)</w:t>
            </w:r>
          </w:p>
          <w:p w14:paraId="6CB1E3BF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ประกันสังคม</w:t>
            </w:r>
          </w:p>
          <w:p w14:paraId="7F7B0EF1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UC</w:t>
            </w:r>
          </w:p>
          <w:p w14:paraId="2EF93DCB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 พ.ร.บ. รถ</w:t>
            </w:r>
          </w:p>
          <w:p w14:paraId="2AC47388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     - สิทธิแรงงานต่างด้าว</w:t>
            </w:r>
          </w:p>
          <w:p w14:paraId="4D90F9A1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จ่ายเงินเอง</w:t>
            </w:r>
          </w:p>
          <w:p w14:paraId="4DC56B6E" w14:textId="77777777" w:rsidR="00450A7C" w:rsidRPr="00641F88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(</w:t>
            </w: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ทะเบียนคุมหน้าแรก และทะเบียนคุมหน้าสุดท้าย</w:t>
            </w: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)</w:t>
            </w:r>
          </w:p>
        </w:tc>
        <w:tc>
          <w:tcPr>
            <w:tcW w:w="2098" w:type="dxa"/>
            <w:gridSpan w:val="2"/>
            <w:noWrap/>
            <w:hideMark/>
          </w:tcPr>
          <w:p w14:paraId="29B741EA" w14:textId="2F202645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ณ ปัจจุบัน</w:t>
            </w:r>
          </w:p>
        </w:tc>
        <w:tc>
          <w:tcPr>
            <w:tcW w:w="520" w:type="dxa"/>
            <w:gridSpan w:val="2"/>
          </w:tcPr>
          <w:p w14:paraId="25618309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61D745FC" w14:textId="28ECB535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20BDBDB3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2A233F17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๒ ผู้ป่วยใ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IPD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ทะเบียนคุมลูกหนี้ค่ารักษาพยาบาลแยกรายละเอียดลูกหนี้รายตัว ๗ สิทธิ</w:t>
            </w:r>
          </w:p>
        </w:tc>
        <w:tc>
          <w:tcPr>
            <w:tcW w:w="4594" w:type="dxa"/>
            <w:gridSpan w:val="2"/>
            <w:hideMark/>
          </w:tcPr>
          <w:p w14:paraId="25381EA3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ลูกหนี้ค่ารักษาพยาบาล ๗ สิทธิ ดังนี้</w:t>
            </w:r>
          </w:p>
          <w:p w14:paraId="74FC1F6A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ข้าราชการ (จ่ายตรง)</w:t>
            </w:r>
          </w:p>
          <w:p w14:paraId="074E1B4D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เบิกต้นสังกัด (รัฐวิสาหกิจ)</w:t>
            </w:r>
          </w:p>
          <w:p w14:paraId="5A79FAC4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ประกันสังคม</w:t>
            </w:r>
          </w:p>
          <w:p w14:paraId="149607F9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UC</w:t>
            </w:r>
          </w:p>
          <w:p w14:paraId="5ABC9BF8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 พ.ร.บ. รถ</w:t>
            </w:r>
          </w:p>
          <w:p w14:paraId="10B861FF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สิทธิแรงงานต่างด้าว</w:t>
            </w:r>
          </w:p>
          <w:p w14:paraId="0C943281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- จ่ายเงินเอง</w:t>
            </w:r>
          </w:p>
          <w:p w14:paraId="2C62418D" w14:textId="77777777" w:rsidR="00450A7C" w:rsidRPr="00641F88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(</w:t>
            </w: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ทะเบียนคุมหน้าแรก และทะเบียนคุมหน้าสุดท้าย</w:t>
            </w: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)</w:t>
            </w:r>
          </w:p>
        </w:tc>
        <w:tc>
          <w:tcPr>
            <w:tcW w:w="2098" w:type="dxa"/>
            <w:gridSpan w:val="2"/>
            <w:noWrap/>
            <w:hideMark/>
          </w:tcPr>
          <w:p w14:paraId="50798B06" w14:textId="24ABFEF6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1BF069EE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6B7546EE" w14:textId="711C815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1AA4C877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3EAB30A2" w14:textId="03143756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จัดเก็บรายได้ส่งรายงานค่ารักษาพยาบาลผู้ป่วยนอก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OPD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ผู้ป่วยใ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IPD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จ่ายตรงกรมบัญชีกลาง ให้กับงานบัญชี</w:t>
            </w:r>
          </w:p>
        </w:tc>
        <w:tc>
          <w:tcPr>
            <w:tcW w:w="4594" w:type="dxa"/>
            <w:gridSpan w:val="2"/>
            <w:hideMark/>
          </w:tcPr>
          <w:p w14:paraId="4875818E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 หรือ หลักฐานการนำส่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านบัญชีที่มีลายมือชื่อ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ผู้รับรองข้อมูลรายได้ค่ารักษาพยาบาลของหน่วยงาน</w:t>
            </w:r>
          </w:p>
        </w:tc>
        <w:tc>
          <w:tcPr>
            <w:tcW w:w="2098" w:type="dxa"/>
            <w:gridSpan w:val="2"/>
            <w:noWrap/>
            <w:hideMark/>
          </w:tcPr>
          <w:p w14:paraId="49DD7BC9" w14:textId="21CB0F5D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EF80218" w14:textId="0DE4BE15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6D9BA593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4AC11AF2" w14:textId="2A6163A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4FD219CD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A34B71F" w14:textId="3308D853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</w:t>
            </w:r>
            <w:r w:rsidR="00641F88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ผู้รับผิดชอบสอบทานอัตราค่าบริการหรือค่ารักษาพยาบาล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มื่อมีการปรับเปลี่ยนอัตราค่าบริการตามประกาศของกระทรวงสาธารณสุขและหน่วยงานที่เกี่ยวข้อ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ุกครั้งที่มีการเปลี่ยนแปลง</w:t>
            </w:r>
          </w:p>
        </w:tc>
        <w:tc>
          <w:tcPr>
            <w:tcW w:w="4594" w:type="dxa"/>
            <w:gridSpan w:val="2"/>
            <w:hideMark/>
          </w:tcPr>
          <w:p w14:paraId="6361FE72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หรือหลักฐานการปรับเปลี่ยนอัตราค่าบริการหรือค่ารักษาพยาบาล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หัวหน้าหน่วยงานเห็นชอบ</w:t>
            </w:r>
          </w:p>
        </w:tc>
        <w:tc>
          <w:tcPr>
            <w:tcW w:w="2098" w:type="dxa"/>
            <w:gridSpan w:val="2"/>
            <w:noWrap/>
            <w:hideMark/>
          </w:tcPr>
          <w:p w14:paraId="416B419E" w14:textId="29C138D3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7538AA3F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27CC5E85" w14:textId="19E83604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6D3399DE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6FA2BF53" w14:textId="769C13B1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</w:t>
            </w:r>
            <w:r w:rsidR="00641F88"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บัญชีลูกหนี้ค่ารักษาพยาบาลในงบทดลองถูกต้องตรงกับทะเบียนคุมลูกหนี้ค่ารักษาพยาบาลสิทธิ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๗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4594" w:type="dxa"/>
            <w:gridSpan w:val="2"/>
            <w:hideMark/>
          </w:tcPr>
          <w:p w14:paraId="63FE2ED7" w14:textId="459AA652" w:rsidR="00450A7C" w:rsidRPr="0000115D" w:rsidRDefault="00450A7C" w:rsidP="00641F8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ลูกหนี้สิทธิ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๗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</w:t>
            </w:r>
            <w:r w:rsidR="00641F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1F88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(หน้าแรกและหน้าสุดท้าย ที่มียอดจำนวนเงินรวม)</w:t>
            </w:r>
          </w:p>
        </w:tc>
        <w:tc>
          <w:tcPr>
            <w:tcW w:w="2098" w:type="dxa"/>
            <w:gridSpan w:val="2"/>
            <w:noWrap/>
            <w:hideMark/>
          </w:tcPr>
          <w:p w14:paraId="2957C925" w14:textId="1E43B540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20" w:type="dxa"/>
            <w:gridSpan w:val="2"/>
          </w:tcPr>
          <w:p w14:paraId="7C6CE621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BA2A76" w:rsidRPr="0000115D" w14:paraId="78067419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</w:tcPr>
          <w:p w14:paraId="7F522614" w14:textId="77777777" w:rsidR="00BA2A76" w:rsidRPr="0000115D" w:rsidRDefault="00BA2A76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5" w:type="dxa"/>
            <w:gridSpan w:val="8"/>
            <w:vAlign w:val="center"/>
          </w:tcPr>
          <w:p w14:paraId="2C55F0DF" w14:textId="565C5CF5" w:rsidR="00BA2A76" w:rsidRPr="0000115D" w:rsidRDefault="00BA2A76" w:rsidP="00BA2A7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มื่อได้รับการโอนเงินจากหน่วยงาน หรือ กองทุนต่าง ๆ</w:t>
            </w:r>
          </w:p>
        </w:tc>
      </w:tr>
      <w:tr w:rsidR="00450A7C" w:rsidRPr="0000115D" w14:paraId="13A8F3B8" w14:textId="01CA8BA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3EE74D49" w14:textId="77777777" w:rsidR="00450A7C" w:rsidRPr="0000115D" w:rsidRDefault="00450A7C" w:rsidP="00827E2F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A8CCBFA" w14:textId="3E708C1B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</w:t>
            </w:r>
            <w:r w:rsidR="00641F88"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สำเนาใบเสร็จรับเงินให้กับศูนย์เรียกเก็บ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านประกันสุขภาพทุกครั้ง</w:t>
            </w:r>
          </w:p>
        </w:tc>
        <w:tc>
          <w:tcPr>
            <w:tcW w:w="4594" w:type="dxa"/>
            <w:gridSpan w:val="2"/>
            <w:hideMark/>
          </w:tcPr>
          <w:p w14:paraId="167A0339" w14:textId="48D171D3" w:rsidR="00450A7C" w:rsidRPr="0000115D" w:rsidRDefault="00450A7C" w:rsidP="00827E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เนาใบเสร็จรับเงิน หรือ หลักฐานการนำส่งสำเนาใบเสร็จ </w:t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๕</w:t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</w:t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ฉบับ</w:t>
            </w:r>
          </w:p>
        </w:tc>
        <w:tc>
          <w:tcPr>
            <w:tcW w:w="2098" w:type="dxa"/>
            <w:gridSpan w:val="2"/>
            <w:noWrap/>
            <w:hideMark/>
          </w:tcPr>
          <w:p w14:paraId="1ADC0F11" w14:textId="52449F0D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1DA6D88" w14:textId="02DAC6D4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525B4E8B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161E7C1D" w14:textId="13E1070A" w:rsidTr="00AC42B3">
        <w:trPr>
          <w:gridBefore w:val="1"/>
          <w:wBefore w:w="252" w:type="dxa"/>
          <w:trHeight w:val="20"/>
          <w:jc w:val="center"/>
        </w:trPr>
        <w:tc>
          <w:tcPr>
            <w:tcW w:w="3209" w:type="dxa"/>
            <w:gridSpan w:val="2"/>
          </w:tcPr>
          <w:p w14:paraId="539A903E" w14:textId="77777777" w:rsidR="00450A7C" w:rsidRPr="0000115D" w:rsidRDefault="00450A7C" w:rsidP="00827E2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2" w:type="dxa"/>
            <w:gridSpan w:val="2"/>
          </w:tcPr>
          <w:p w14:paraId="6B9C6F6A" w14:textId="77777777" w:rsidR="00450A7C" w:rsidRPr="0000115D" w:rsidRDefault="00450A7C" w:rsidP="00827E2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99" w:type="dxa"/>
            <w:gridSpan w:val="2"/>
          </w:tcPr>
          <w:p w14:paraId="6B6B2DFD" w14:textId="77777777" w:rsidR="00450A7C" w:rsidRPr="0000115D" w:rsidRDefault="00450A7C" w:rsidP="00827E2F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3" w:type="dxa"/>
            <w:gridSpan w:val="2"/>
          </w:tcPr>
          <w:p w14:paraId="09D0461D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3AD7BB43" w14:textId="77777777" w:rsidR="00450A7C" w:rsidRPr="0000115D" w:rsidRDefault="00450A7C" w:rsidP="00827E2F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450A7C" w:rsidRPr="0000115D" w14:paraId="55666F29" w14:textId="0137CEC3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 w:val="restart"/>
            <w:hideMark/>
          </w:tcPr>
          <w:p w14:paraId="2A8C1324" w14:textId="77777777" w:rsidR="00450A7C" w:rsidRPr="0000115D" w:rsidRDefault="00450A7C" w:rsidP="004302C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.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ะบวนการเร่งรัดติดตามการเรียกเก็บรายได้ค่ารักษาพยาบาล</w:t>
            </w:r>
          </w:p>
        </w:tc>
        <w:tc>
          <w:tcPr>
            <w:tcW w:w="5423" w:type="dxa"/>
            <w:gridSpan w:val="2"/>
            <w:hideMark/>
          </w:tcPr>
          <w:p w14:paraId="5AC7252B" w14:textId="5E41F62E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ระบวนการ หรือ ขั้นตอนการติดตามผลการสรุป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องแพทย์แต่ละราย กำหนดระยะเวลาส่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ไปยังหน่วยงานที่เกี่ยวข้อ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กำหนดระยะเวลาการสรุปข้อมูลผู้ป่วยเมื่อสิ้นสุดการรักษาพยาบาลแต่ละรายก่อนส่งให้ศูนย์เรียกเก็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รือ ศูนย์ประกันสุขภาพ</w:t>
            </w:r>
          </w:p>
        </w:tc>
        <w:tc>
          <w:tcPr>
            <w:tcW w:w="4594" w:type="dxa"/>
            <w:gridSpan w:val="2"/>
            <w:hideMark/>
          </w:tcPr>
          <w:p w14:paraId="24E9BB57" w14:textId="77777777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ะบวนการ หรือ ขั้นตอนการปฏิบัติงาน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เป็นลายลักษณ์อักษร โดยกำหนดระยะเวลาชัดเจน</w:t>
            </w:r>
          </w:p>
        </w:tc>
        <w:tc>
          <w:tcPr>
            <w:tcW w:w="2098" w:type="dxa"/>
            <w:gridSpan w:val="2"/>
            <w:noWrap/>
          </w:tcPr>
          <w:p w14:paraId="35C4AE7B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5503C503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3D59EB3E" w14:textId="0CA9EA7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55C366DD" w14:textId="77777777" w:rsidR="00450A7C" w:rsidRPr="0000115D" w:rsidRDefault="00450A7C" w:rsidP="004302C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44E0680" w14:textId="6E8FBA16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นทึกข้อมูลค่ารักษาพยาบาลผู้ป่วยใน (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IPD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ิทธิบัตรทอง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UC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เรียกเก็บทันเวลาภายใ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๐ วัน</w:t>
            </w:r>
          </w:p>
        </w:tc>
        <w:tc>
          <w:tcPr>
            <w:tcW w:w="4594" w:type="dxa"/>
            <w:gridSpan w:val="2"/>
            <w:hideMark/>
          </w:tcPr>
          <w:p w14:paraId="005C2AA8" w14:textId="6AB35BD4" w:rsidR="00450A7C" w:rsidRPr="0000115D" w:rsidRDefault="00450A7C" w:rsidP="004302C4">
            <w:pPr>
              <w:rPr>
                <w:rFonts w:ascii="TH SarabunPSK" w:eastAsia="Times New Roman" w:hAnsi="TH SarabunPSK" w:cs="TH SarabunPSK"/>
                <w:strike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ส่งการเรียกเก็บค่ารักษาพยาบาลจากระบบเรียกเก็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ปส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098" w:type="dxa"/>
            <w:gridSpan w:val="2"/>
            <w:noWrap/>
          </w:tcPr>
          <w:p w14:paraId="03AB2899" w14:textId="27F6352B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ADD0D73" w14:textId="7D9F68F3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6D93DAFF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327A79E8" w14:textId="5C4562B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3DA27221" w14:textId="77777777" w:rsidR="00450A7C" w:rsidRPr="0000115D" w:rsidRDefault="00450A7C" w:rsidP="004302C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1C013634" w14:textId="1C5FA8C2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ำหนดผู้รับผิดชอบด้านการเร่งรัดติดตามหนี้ค้างชำระและ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ผู้รับผิดชอบการรับชำระหนี้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ยกออกจากกัน</w:t>
            </w:r>
          </w:p>
        </w:tc>
        <w:tc>
          <w:tcPr>
            <w:tcW w:w="4594" w:type="dxa"/>
            <w:gridSpan w:val="2"/>
            <w:hideMark/>
          </w:tcPr>
          <w:p w14:paraId="7589370A" w14:textId="77777777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มอบหมายหน้าที่ความรับผิดชอบ</w:t>
            </w:r>
          </w:p>
        </w:tc>
        <w:tc>
          <w:tcPr>
            <w:tcW w:w="2098" w:type="dxa"/>
            <w:gridSpan w:val="2"/>
            <w:noWrap/>
          </w:tcPr>
          <w:p w14:paraId="2C1165C8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6CE81C74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7D89818D" w14:textId="1F988D85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1FA3815D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5EA69C95" w14:textId="1CD9CDA8" w:rsidR="00450A7C" w:rsidRPr="0000115D" w:rsidRDefault="00450A7C" w:rsidP="00B17D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 มีการเร่งรัดติดตามการชำระหนี้เป็นลายลักษณ์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อักษรชัดเจน</w:t>
            </w:r>
          </w:p>
        </w:tc>
        <w:tc>
          <w:tcPr>
            <w:tcW w:w="4594" w:type="dxa"/>
            <w:gridSpan w:val="2"/>
            <w:hideMark/>
          </w:tcPr>
          <w:p w14:paraId="38D1EB21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เร่งรัดการติดตามการชำระหนี้ ๕ ราย</w:t>
            </w:r>
          </w:p>
        </w:tc>
        <w:tc>
          <w:tcPr>
            <w:tcW w:w="2098" w:type="dxa"/>
            <w:gridSpan w:val="2"/>
            <w:noWrap/>
          </w:tcPr>
          <w:p w14:paraId="5FB0E9BE" w14:textId="77777777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8361326" w14:textId="210417B6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3A79F910" w14:textId="77777777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0496D71E" w14:textId="7454BB2B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5AE36056" w14:textId="77777777" w:rsidR="00450A7C" w:rsidRPr="0000115D" w:rsidRDefault="00450A7C" w:rsidP="004302C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088519A6" w14:textId="5455F11C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๕ มีกระบวนการสังคมสงเคราะห์/อนุเคราะห์</w:t>
            </w:r>
          </w:p>
          <w:p w14:paraId="5FF3986F" w14:textId="2A4BBE74" w:rsidR="00450A7C" w:rsidRPr="0000115D" w:rsidRDefault="00450A7C" w:rsidP="004302C4">
            <w:pPr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4594" w:type="dxa"/>
            <w:gridSpan w:val="2"/>
            <w:hideMark/>
          </w:tcPr>
          <w:p w14:paraId="103FD0CB" w14:textId="77777777" w:rsidR="00450A7C" w:rsidRPr="0000115D" w:rsidRDefault="00450A7C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รือ เกณฑ์การสังคมสงเคราะห์</w:t>
            </w:r>
          </w:p>
          <w:p w14:paraId="5E13261F" w14:textId="77777777" w:rsidR="00450A7C" w:rsidRPr="0000115D" w:rsidRDefault="00450A7C" w:rsidP="00CD182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 หรือ หนังสือมอบหมายงาน</w:t>
            </w:r>
          </w:p>
          <w:p w14:paraId="56C7FE0B" w14:textId="77777777" w:rsidR="00450A7C" w:rsidRPr="0000115D" w:rsidRDefault="00450A7C" w:rsidP="005816B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ข้อมูลการสังคมสงเคราะห์</w:t>
            </w:r>
          </w:p>
          <w:p w14:paraId="36D45D12" w14:textId="77777777" w:rsidR="00450A7C" w:rsidRPr="0000115D" w:rsidRDefault="00450A7C" w:rsidP="005816B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้าแรกและหน้าสุดท้าย ที่มียอดจำนวนเงินรวม)</w:t>
            </w:r>
          </w:p>
          <w:p w14:paraId="6DB0BE23" w14:textId="6EF857CA" w:rsidR="00450A7C" w:rsidRPr="0000115D" w:rsidRDefault="00450A7C" w:rsidP="00B065B9">
            <w:pPr>
              <w:rPr>
                <w:rFonts w:ascii="TH SarabunPSK" w:eastAsia="Times New Roman" w:hAnsi="TH SarabunPSK" w:cs="TH SarabunPSK"/>
                <w:sz w:val="28"/>
                <w:highlight w:val="yellow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เอกสารเสนอผู้บริหารหรือผู้มีอำนาจในการ</w:t>
            </w:r>
            <w:r w:rsidR="00114597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ังคมสงเคราะห์/อนุเคราะห์</w:t>
            </w:r>
          </w:p>
        </w:tc>
        <w:tc>
          <w:tcPr>
            <w:tcW w:w="2098" w:type="dxa"/>
            <w:gridSpan w:val="2"/>
            <w:noWrap/>
          </w:tcPr>
          <w:p w14:paraId="307B4871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719D5116" w14:textId="77777777" w:rsidR="00450A7C" w:rsidRPr="0000115D" w:rsidRDefault="00450A7C" w:rsidP="004302C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26181E67" w14:textId="3B3CAB8F" w:rsidTr="00AC42B3">
        <w:trPr>
          <w:gridBefore w:val="1"/>
          <w:wBefore w:w="252" w:type="dxa"/>
          <w:trHeight w:val="20"/>
          <w:jc w:val="center"/>
        </w:trPr>
        <w:tc>
          <w:tcPr>
            <w:tcW w:w="3209" w:type="dxa"/>
            <w:gridSpan w:val="2"/>
          </w:tcPr>
          <w:p w14:paraId="4AA7D95D" w14:textId="77777777" w:rsidR="00450A7C" w:rsidRPr="0000115D" w:rsidRDefault="00450A7C" w:rsidP="004302C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2" w:type="dxa"/>
            <w:gridSpan w:val="2"/>
          </w:tcPr>
          <w:p w14:paraId="244A9077" w14:textId="77777777" w:rsidR="00450A7C" w:rsidRPr="0000115D" w:rsidRDefault="00450A7C" w:rsidP="004302C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99" w:type="dxa"/>
            <w:gridSpan w:val="2"/>
          </w:tcPr>
          <w:p w14:paraId="5B94EA3D" w14:textId="77777777" w:rsidR="00450A7C" w:rsidRPr="0000115D" w:rsidRDefault="00450A7C" w:rsidP="004302C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3" w:type="dxa"/>
            <w:gridSpan w:val="2"/>
          </w:tcPr>
          <w:p w14:paraId="7AEB0B29" w14:textId="77777777" w:rsidR="00450A7C" w:rsidRPr="0000115D" w:rsidRDefault="00450A7C" w:rsidP="004302C4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218E5C73" w14:textId="77777777" w:rsidR="00450A7C" w:rsidRPr="0000115D" w:rsidRDefault="00450A7C" w:rsidP="004302C4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450A7C" w:rsidRPr="0000115D" w14:paraId="467AB6A1" w14:textId="6D7D76E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 w:val="restart"/>
            <w:hideMark/>
          </w:tcPr>
          <w:p w14:paraId="06532EA9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๔.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ระบบการติดตามอย่างต่อเนื่อง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>ทุกสิ้นเดือน</w:t>
            </w:r>
          </w:p>
        </w:tc>
        <w:tc>
          <w:tcPr>
            <w:tcW w:w="5423" w:type="dxa"/>
            <w:gridSpan w:val="2"/>
            <w:hideMark/>
          </w:tcPr>
          <w:p w14:paraId="4031C9AF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ลูกหนี้ค่ารักษาพยาบาลตามสิทธิทุกสิ้นเดือนเสนอหัวหน้าหน่วยงาน</w:t>
            </w:r>
          </w:p>
        </w:tc>
        <w:tc>
          <w:tcPr>
            <w:tcW w:w="4594" w:type="dxa"/>
            <w:gridSpan w:val="2"/>
            <w:hideMark/>
          </w:tcPr>
          <w:p w14:paraId="51131291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ลูกหนี้ค่ารักษาพยาบาลทุกสิทธิเสนอหัวหน้าหน่วยงาน</w:t>
            </w:r>
          </w:p>
        </w:tc>
        <w:tc>
          <w:tcPr>
            <w:tcW w:w="2098" w:type="dxa"/>
            <w:gridSpan w:val="2"/>
            <w:noWrap/>
            <w:hideMark/>
          </w:tcPr>
          <w:p w14:paraId="595046C5" w14:textId="77777777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3BC3644" w14:textId="77B7C649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01474E91" w14:textId="77777777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23899DFE" w14:textId="279DD1A4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08" w:type="dxa"/>
            <w:gridSpan w:val="2"/>
            <w:vMerge/>
            <w:hideMark/>
          </w:tcPr>
          <w:p w14:paraId="6CBD15DA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2CFC4475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๒ สอบยันยอดความมีอยู่จริงของลูกหนี้คงเหลือ 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สิ้นปีงบประมาณกับกองทุนต่าง ๆ หรือ ส่วนราชการ</w:t>
            </w:r>
          </w:p>
        </w:tc>
        <w:tc>
          <w:tcPr>
            <w:tcW w:w="4594" w:type="dxa"/>
            <w:gridSpan w:val="2"/>
            <w:hideMark/>
          </w:tcPr>
          <w:p w14:paraId="64DB0482" w14:textId="77777777" w:rsidR="00450A7C" w:rsidRPr="0000115D" w:rsidRDefault="00450A7C" w:rsidP="00B17DE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ำเนาหนังสือยืนยันยอดกับกองทุนต่าง ๆ</w:t>
            </w:r>
          </w:p>
        </w:tc>
        <w:tc>
          <w:tcPr>
            <w:tcW w:w="2098" w:type="dxa"/>
            <w:gridSpan w:val="2"/>
            <w:noWrap/>
            <w:hideMark/>
          </w:tcPr>
          <w:p w14:paraId="64414FFD" w14:textId="77777777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4148DE6C" w14:textId="38A69B3D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6C80468F" w14:textId="77777777" w:rsidR="00450A7C" w:rsidRPr="0000115D" w:rsidRDefault="00450A7C" w:rsidP="00B17DE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50A7C" w:rsidRPr="0000115D" w14:paraId="2581D0D2" w14:textId="101FDA52" w:rsidTr="00AC42B3">
        <w:trPr>
          <w:gridBefore w:val="1"/>
          <w:wBefore w:w="252" w:type="dxa"/>
          <w:trHeight w:val="20"/>
          <w:jc w:val="center"/>
        </w:trPr>
        <w:tc>
          <w:tcPr>
            <w:tcW w:w="3209" w:type="dxa"/>
            <w:gridSpan w:val="2"/>
          </w:tcPr>
          <w:p w14:paraId="717EDB0F" w14:textId="77777777" w:rsidR="00450A7C" w:rsidRPr="0000115D" w:rsidRDefault="00450A7C" w:rsidP="004302C4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2" w:type="dxa"/>
            <w:gridSpan w:val="2"/>
          </w:tcPr>
          <w:p w14:paraId="2AA6BAB9" w14:textId="77777777" w:rsidR="00450A7C" w:rsidRPr="0000115D" w:rsidRDefault="00450A7C" w:rsidP="004302C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99" w:type="dxa"/>
            <w:gridSpan w:val="2"/>
          </w:tcPr>
          <w:p w14:paraId="595610D0" w14:textId="77777777" w:rsidR="00450A7C" w:rsidRPr="0000115D" w:rsidRDefault="00450A7C" w:rsidP="004302C4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3" w:type="dxa"/>
            <w:gridSpan w:val="2"/>
          </w:tcPr>
          <w:p w14:paraId="55CFF1F3" w14:textId="77777777" w:rsidR="00450A7C" w:rsidRPr="0000115D" w:rsidRDefault="00450A7C" w:rsidP="004302C4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3107291F" w14:textId="77777777" w:rsidR="00450A7C" w:rsidRPr="0000115D" w:rsidRDefault="00450A7C" w:rsidP="004302C4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0034BE18" w14:textId="77777777" w:rsidR="004302C4" w:rsidRPr="0000115D" w:rsidRDefault="004302C4" w:rsidP="006D1EFD">
      <w:pPr>
        <w:spacing w:after="0" w:line="240" w:lineRule="auto"/>
        <w:rPr>
          <w:rFonts w:ascii="TH SarabunPSK" w:hAnsi="TH SarabunPSK" w:cs="TH SarabunPSK"/>
          <w:sz w:val="28"/>
        </w:rPr>
        <w:sectPr w:rsidR="004302C4" w:rsidRPr="0000115D" w:rsidSect="00C348A0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720" w:right="720" w:bottom="720" w:left="720" w:header="794" w:footer="283" w:gutter="0"/>
          <w:pgNumType w:fmt="thaiNumbers" w:start="1"/>
          <w:cols w:space="708"/>
          <w:docGrid w:linePitch="360"/>
        </w:sectPr>
      </w:pPr>
    </w:p>
    <w:tbl>
      <w:tblPr>
        <w:tblStyle w:val="a7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257"/>
        <w:gridCol w:w="2999"/>
        <w:gridCol w:w="252"/>
        <w:gridCol w:w="5146"/>
        <w:gridCol w:w="251"/>
        <w:gridCol w:w="4321"/>
        <w:gridCol w:w="257"/>
        <w:gridCol w:w="1841"/>
        <w:gridCol w:w="251"/>
        <w:gridCol w:w="268"/>
        <w:gridCol w:w="284"/>
      </w:tblGrid>
      <w:tr w:rsidR="00DC7001" w:rsidRPr="0000115D" w14:paraId="134054FB" w14:textId="2A5A4107" w:rsidTr="00AC42B3">
        <w:trPr>
          <w:gridBefore w:val="1"/>
          <w:wBefore w:w="257" w:type="dxa"/>
          <w:trHeight w:val="20"/>
          <w:tblHeader/>
          <w:jc w:val="center"/>
        </w:trPr>
        <w:tc>
          <w:tcPr>
            <w:tcW w:w="3251" w:type="dxa"/>
            <w:gridSpan w:val="2"/>
            <w:vAlign w:val="center"/>
          </w:tcPr>
          <w:p w14:paraId="026D3BDF" w14:textId="77777777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</w:t>
            </w:r>
          </w:p>
        </w:tc>
        <w:tc>
          <w:tcPr>
            <w:tcW w:w="5397" w:type="dxa"/>
            <w:gridSpan w:val="2"/>
            <w:vAlign w:val="center"/>
          </w:tcPr>
          <w:p w14:paraId="339E8061" w14:textId="77777777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578" w:type="dxa"/>
            <w:gridSpan w:val="2"/>
            <w:vAlign w:val="center"/>
          </w:tcPr>
          <w:p w14:paraId="62AFCB16" w14:textId="77777777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นบ</w:t>
            </w:r>
          </w:p>
        </w:tc>
        <w:tc>
          <w:tcPr>
            <w:tcW w:w="2092" w:type="dxa"/>
            <w:gridSpan w:val="2"/>
            <w:vAlign w:val="center"/>
          </w:tcPr>
          <w:p w14:paraId="0D0EFE59" w14:textId="77777777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52" w:type="dxa"/>
            <w:gridSpan w:val="2"/>
          </w:tcPr>
          <w:p w14:paraId="637D6F73" w14:textId="3BE07C26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DC7001" w:rsidRPr="0000115D" w14:paraId="3BC3E430" w14:textId="5E297AA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 w:val="restart"/>
            <w:hideMark/>
          </w:tcPr>
          <w:p w14:paraId="2608E0F3" w14:textId="77777777" w:rsidR="00DC7001" w:rsidRPr="0000115D" w:rsidRDefault="00DC7001" w:rsidP="00472A4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.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ทั่วไป</w:t>
            </w:r>
          </w:p>
        </w:tc>
        <w:tc>
          <w:tcPr>
            <w:tcW w:w="5398" w:type="dxa"/>
            <w:gridSpan w:val="2"/>
            <w:hideMark/>
          </w:tcPr>
          <w:p w14:paraId="3DAA93DB" w14:textId="77777777" w:rsidR="00DC7001" w:rsidRPr="0000115D" w:rsidRDefault="00DC7001" w:rsidP="00472A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มอบหมายผู้รับผิดชอบด้านบัญชีและผู้รับผิดชอบด้านการเงินแยกออกจากกัน</w:t>
            </w:r>
          </w:p>
        </w:tc>
        <w:tc>
          <w:tcPr>
            <w:tcW w:w="4572" w:type="dxa"/>
            <w:gridSpan w:val="2"/>
            <w:hideMark/>
          </w:tcPr>
          <w:p w14:paraId="53F720A2" w14:textId="77777777" w:rsidR="00DC7001" w:rsidRPr="0000115D" w:rsidRDefault="00DC7001" w:rsidP="00472A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มอบหมายผู้รับผิดชอบด้านบัญชีและด้านการเงิน</w:t>
            </w:r>
          </w:p>
        </w:tc>
        <w:tc>
          <w:tcPr>
            <w:tcW w:w="2098" w:type="dxa"/>
            <w:gridSpan w:val="2"/>
            <w:noWrap/>
            <w:hideMark/>
          </w:tcPr>
          <w:p w14:paraId="4AABCC27" w14:textId="77777777" w:rsidR="00DC7001" w:rsidRPr="0000115D" w:rsidRDefault="00DC7001" w:rsidP="00472A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785407E6" w14:textId="77777777" w:rsidR="00DC7001" w:rsidRPr="0000115D" w:rsidRDefault="00DC7001" w:rsidP="00472A4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085BF42A" w14:textId="4AC00694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6515CE1E" w14:textId="77777777" w:rsidR="00DC7001" w:rsidRPr="0000115D" w:rsidRDefault="00DC7001" w:rsidP="00472A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10913615" w14:textId="77777777" w:rsidR="00DC7001" w:rsidRPr="0000115D" w:rsidRDefault="00DC7001" w:rsidP="00472A44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๒ มีกระบวนการบันทึกบัญชี</w:t>
            </w:r>
          </w:p>
        </w:tc>
        <w:tc>
          <w:tcPr>
            <w:tcW w:w="4572" w:type="dxa"/>
            <w:gridSpan w:val="2"/>
            <w:hideMark/>
          </w:tcPr>
          <w:p w14:paraId="639E843B" w14:textId="77777777" w:rsidR="00DC7001" w:rsidRPr="0000115D" w:rsidRDefault="00DC7001" w:rsidP="0001750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บัญชี</w:t>
            </w:r>
          </w:p>
          <w:p w14:paraId="4E4B518E" w14:textId="569EB587" w:rsidR="00DC7001" w:rsidRPr="00620C5E" w:rsidRDefault="00DC7001" w:rsidP="0001750B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620C5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(</w:t>
            </w:r>
            <w:r w:rsidRPr="00620C5E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บัญชีด้านรับ ด้านจ่าย และด้านทั่วไป)</w:t>
            </w:r>
          </w:p>
        </w:tc>
        <w:tc>
          <w:tcPr>
            <w:tcW w:w="2098" w:type="dxa"/>
            <w:gridSpan w:val="2"/>
            <w:noWrap/>
            <w:hideMark/>
          </w:tcPr>
          <w:p w14:paraId="3A84812A" w14:textId="77777777" w:rsidR="00DC7001" w:rsidRPr="0000115D" w:rsidRDefault="00DC7001" w:rsidP="00472A44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43C937B4" w14:textId="77777777" w:rsidR="00DC7001" w:rsidRPr="0000115D" w:rsidRDefault="00DC7001" w:rsidP="00472A44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C0122B6" w14:textId="196AC95D" w:rsidTr="00AC42B3">
        <w:trPr>
          <w:gridBefore w:val="1"/>
          <w:wBefore w:w="257" w:type="dxa"/>
          <w:trHeight w:val="20"/>
          <w:jc w:val="center"/>
        </w:trPr>
        <w:tc>
          <w:tcPr>
            <w:tcW w:w="3251" w:type="dxa"/>
            <w:gridSpan w:val="2"/>
          </w:tcPr>
          <w:p w14:paraId="232C07AC" w14:textId="77777777" w:rsidR="00DC7001" w:rsidRPr="0000115D" w:rsidRDefault="00DC7001" w:rsidP="00125ED9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397" w:type="dxa"/>
            <w:gridSpan w:val="2"/>
          </w:tcPr>
          <w:p w14:paraId="6B2F161E" w14:textId="77777777" w:rsidR="00DC7001" w:rsidRPr="0000115D" w:rsidRDefault="00DC7001" w:rsidP="00125E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78" w:type="dxa"/>
            <w:gridSpan w:val="2"/>
          </w:tcPr>
          <w:p w14:paraId="0870656D" w14:textId="77777777" w:rsidR="00DC7001" w:rsidRPr="0000115D" w:rsidRDefault="00DC7001" w:rsidP="00125ED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2" w:type="dxa"/>
            <w:gridSpan w:val="2"/>
          </w:tcPr>
          <w:p w14:paraId="5AEFC90F" w14:textId="77777777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30BBA783" w14:textId="77777777" w:rsidR="00DC7001" w:rsidRPr="0000115D" w:rsidRDefault="00DC7001" w:rsidP="00125ED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E4014" w:rsidRPr="0000115D" w14:paraId="293FFC9A" w14:textId="2A16254E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 w:val="restart"/>
            <w:noWrap/>
          </w:tcPr>
          <w:p w14:paraId="3186EA50" w14:textId="5AD59F12" w:rsidR="007E4014" w:rsidRPr="0000115D" w:rsidRDefault="007E4014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. ระบบบัญชีเกณฑ์คงค้าง (</w:t>
            </w:r>
            <w:proofErr w:type="spellStart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พช</w:t>
            </w:r>
            <w:proofErr w:type="spellEnd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5398" w:type="dxa"/>
            <w:gridSpan w:val="2"/>
          </w:tcPr>
          <w:p w14:paraId="069C0FFA" w14:textId="1CF7B040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ด้านรั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เสร็จสิ้นภายในวันที่มีรายการรับ - จ่ายเงิ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กรณีการรับเงินภายหลังเวลาปิดบัญชีนำไปบันทึกบัญชีในวันทำการถัด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ิเคราะห์รายการตามหลักการบัญชีคู่ หรือ ตามหลักการบัญชี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แต่ละด้านมีคำอธิบายชัดเจนและมีเอกสารประกอบการบันทึ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ลงลายมือชื่อ</w:t>
            </w:r>
          </w:p>
          <w:p w14:paraId="1FD7C2EA" w14:textId="2C1DACE2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ผู้จัดทำ ผู้ตรวจสอบ ผู้อนุมัติ)</w:t>
            </w:r>
          </w:p>
        </w:tc>
        <w:tc>
          <w:tcPr>
            <w:tcW w:w="4572" w:type="dxa"/>
            <w:gridSpan w:val="2"/>
          </w:tcPr>
          <w:p w14:paraId="335D3D8C" w14:textId="0C4BEAD1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ลงบัญชีด้านรับที่ได้รับอนุมัต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หลักฐานประกอบการบันทึกบัญชี </w:t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๓ ชุด</w:t>
            </w:r>
          </w:p>
        </w:tc>
        <w:tc>
          <w:tcPr>
            <w:tcW w:w="2098" w:type="dxa"/>
            <w:gridSpan w:val="2"/>
            <w:noWrap/>
          </w:tcPr>
          <w:p w14:paraId="6F584D26" w14:textId="77777777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1B0EFE56" w14:textId="2994AA69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19" w:type="dxa"/>
            <w:gridSpan w:val="2"/>
          </w:tcPr>
          <w:p w14:paraId="2EA1FD93" w14:textId="77777777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E4014" w:rsidRPr="0000115D" w14:paraId="491FEB45" w14:textId="1789BAE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noWrap/>
          </w:tcPr>
          <w:p w14:paraId="41882CAF" w14:textId="77777777" w:rsidR="007E4014" w:rsidRPr="0000115D" w:rsidRDefault="007E4014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98" w:type="dxa"/>
            <w:gridSpan w:val="2"/>
          </w:tcPr>
          <w:p w14:paraId="5877DEEB" w14:textId="4E3C7FD0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ด้านจ่าย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เสร็จสิ้นภายในวันที่มีรายการรับ - จ่ายเงิ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กรณีการรับเงินภายหลังเวลาปิดบัญชีนำไปบันทึกบัญชีในวันทำการถัด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ิเคราะห์รายการตามหลักการบัญชีคู่ หรือ ตามหลักการบัญชี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แต่ละด้านมีคำอธิบายชัดเจนและมีเอกสารประกอบการบันทึ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ลงลายมือชื่อ</w:t>
            </w:r>
          </w:p>
          <w:p w14:paraId="2027048D" w14:textId="09AFBEDB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ผู้จัดทำ ผู้ตรวจสอบ ผู้อนุมัติ)</w:t>
            </w:r>
          </w:p>
        </w:tc>
        <w:tc>
          <w:tcPr>
            <w:tcW w:w="4572" w:type="dxa"/>
            <w:gridSpan w:val="2"/>
          </w:tcPr>
          <w:p w14:paraId="13E659EF" w14:textId="454F5697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ลงบัญชีด้านจ่ายที่ได้รับอนุมัต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หลักฐานประกอบการบันทึกบัญชี </w:t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๓ ชุด</w:t>
            </w:r>
          </w:p>
        </w:tc>
        <w:tc>
          <w:tcPr>
            <w:tcW w:w="2098" w:type="dxa"/>
            <w:gridSpan w:val="2"/>
            <w:noWrap/>
          </w:tcPr>
          <w:p w14:paraId="0A615DD9" w14:textId="77777777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0714EEF5" w14:textId="545A0700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19" w:type="dxa"/>
            <w:gridSpan w:val="2"/>
          </w:tcPr>
          <w:p w14:paraId="19D338B6" w14:textId="77777777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E4014" w:rsidRPr="0000115D" w14:paraId="61DD3961" w14:textId="573351F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noWrap/>
          </w:tcPr>
          <w:p w14:paraId="00D8BD68" w14:textId="77777777" w:rsidR="007E4014" w:rsidRPr="0000115D" w:rsidRDefault="007E4014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98" w:type="dxa"/>
            <w:gridSpan w:val="2"/>
          </w:tcPr>
          <w:p w14:paraId="39ECACD2" w14:textId="77777777" w:rsidR="007E4014" w:rsidRDefault="007E4014" w:rsidP="003C3F7D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เสร็จสิ้นภายในวันที่มีรายการรับ - จ่ายเงิ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กรณีการรับเงินภายหลังเวลาปิดบัญชีนำไปบันทึกบัญชีในวันทำการถัด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ิเคราะห์รายการตามหลักการบัญชีคู่ หรือ ตามหลักการบัญชี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แต่ละด้านมีคำอธิบายชัดเจนและมีเอกสารประกอบการบันทึ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ลงลายมือชื่อ</w:t>
            </w:r>
          </w:p>
          <w:p w14:paraId="15E6FA81" w14:textId="2E597BBC" w:rsidR="007E4014" w:rsidRPr="0000115D" w:rsidRDefault="007E4014" w:rsidP="003C3F7D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ผู้จัดทำ ผู้ตรวจสอบ ผู้อนุมัติ)</w:t>
            </w:r>
          </w:p>
        </w:tc>
        <w:tc>
          <w:tcPr>
            <w:tcW w:w="4572" w:type="dxa"/>
            <w:gridSpan w:val="2"/>
          </w:tcPr>
          <w:p w14:paraId="5924D16C" w14:textId="6576193C" w:rsidR="007E4014" w:rsidRPr="0000115D" w:rsidRDefault="007E4014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ลงบัญชีด้านทั่วไปที่ได้รับอนุมัต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หลักฐานประกอบการบันทึกบัญชี </w:t>
            </w:r>
            <w:r w:rsidRPr="005C4DD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๓ ชุด</w:t>
            </w:r>
          </w:p>
        </w:tc>
        <w:tc>
          <w:tcPr>
            <w:tcW w:w="2098" w:type="dxa"/>
            <w:gridSpan w:val="2"/>
            <w:noWrap/>
          </w:tcPr>
          <w:p w14:paraId="0303FE47" w14:textId="77777777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7483082A" w14:textId="4B3E8DE8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19" w:type="dxa"/>
            <w:gridSpan w:val="2"/>
          </w:tcPr>
          <w:p w14:paraId="66DC653E" w14:textId="77777777" w:rsidR="007E4014" w:rsidRPr="0000115D" w:rsidRDefault="007E4014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DB1C837" w14:textId="3024E6A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 w:val="restart"/>
            <w:noWrap/>
          </w:tcPr>
          <w:p w14:paraId="129D66ED" w14:textId="7D08C0E6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B825E86" w14:textId="10F2D6AE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ทดลองแสดงบัญชีดุลปกต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 w:type="page"/>
            </w:r>
          </w:p>
          <w:p w14:paraId="13711F03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หมวดสินทรัพย์มีดุลบัญชีด้านเดบิต</w:t>
            </w:r>
          </w:p>
          <w:p w14:paraId="75BF71E1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หมวดหนี้สินมีดุลบัญชีด้านเครดิต</w:t>
            </w:r>
          </w:p>
          <w:p w14:paraId="4C80C2FE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หมวดทุนของหน่วยงานมีดุลบัญชีด้านเครดิ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 w:type="page"/>
            </w:r>
          </w:p>
          <w:p w14:paraId="02C566AA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หมวดรายได้มีดุลด้านเครดิ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 w:type="page"/>
            </w:r>
          </w:p>
          <w:p w14:paraId="6A0039CF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หมวดค่าใช้จ่ายมีดุลบัญชีด้านเดบิต</w:t>
            </w:r>
          </w:p>
        </w:tc>
        <w:tc>
          <w:tcPr>
            <w:tcW w:w="4572" w:type="dxa"/>
            <w:gridSpan w:val="2"/>
            <w:hideMark/>
          </w:tcPr>
          <w:p w14:paraId="25B6A0EE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ทดลอ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หัวหน้าหน่วยงานรับรองความถูกต้องประจำเดือน</w:t>
            </w:r>
          </w:p>
        </w:tc>
        <w:tc>
          <w:tcPr>
            <w:tcW w:w="2098" w:type="dxa"/>
            <w:gridSpan w:val="2"/>
            <w:noWrap/>
            <w:hideMark/>
          </w:tcPr>
          <w:p w14:paraId="6A489610" w14:textId="05324478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12B22496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20C5E" w:rsidRPr="0000115D" w14:paraId="01483490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1D2B627C" w14:textId="77777777" w:rsidR="00620C5E" w:rsidRPr="0000115D" w:rsidRDefault="00620C5E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454EF635" w14:textId="0667B365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รวจสอบความถูกต้องในงบทดลอง</w:t>
            </w:r>
          </w:p>
        </w:tc>
      </w:tr>
      <w:tr w:rsidR="00DC7001" w:rsidRPr="0000115D" w14:paraId="35D25133" w14:textId="4D8140D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7E8E0C4D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2A7ADC23" w14:textId="22A6B20A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๒.๕.๑ ความถูกต้องของบัญชี</w:t>
            </w:r>
          </w:p>
        </w:tc>
        <w:tc>
          <w:tcPr>
            <w:tcW w:w="4572" w:type="dxa"/>
            <w:gridSpan w:val="2"/>
          </w:tcPr>
          <w:p w14:paraId="465BEF6D" w14:textId="595628A8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ทดลอง</w:t>
            </w:r>
          </w:p>
        </w:tc>
        <w:tc>
          <w:tcPr>
            <w:tcW w:w="2098" w:type="dxa"/>
            <w:gridSpan w:val="2"/>
            <w:noWrap/>
          </w:tcPr>
          <w:p w14:paraId="4FFCF1BA" w14:textId="48997810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2A2277D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807EA91" w14:textId="51D1D20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3593C63F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012923FA" w14:textId="5653EE6A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๕.๑.๑ เงินสด เงินฝากธนาค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ถูกต้องตรงกับรายงาน</w:t>
            </w:r>
            <w:r w:rsidRPr="0000115D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(</w:t>
            </w:r>
            <w:r w:rsidRPr="00DC7001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เงินคงเหลือประจำวัน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)</w:t>
            </w:r>
          </w:p>
        </w:tc>
        <w:tc>
          <w:tcPr>
            <w:tcW w:w="4572" w:type="dxa"/>
            <w:gridSpan w:val="2"/>
            <w:hideMark/>
          </w:tcPr>
          <w:p w14:paraId="2255CD11" w14:textId="4174438B" w:rsidR="00DC7001" w:rsidRPr="0000115D" w:rsidRDefault="00DC7001" w:rsidP="008563A9">
            <w:pPr>
              <w:rPr>
                <w:rFonts w:ascii="TH SarabunPSK" w:eastAsia="Times New Roman" w:hAnsi="TH SarabunPSK" w:cs="TH SarabunPSK"/>
                <w:strike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เงินคงเหลือประจำวันที่มีคณะกรรมการเก็บรักษาเงินและหัวหน้าส่วนราชการลงนาม</w:t>
            </w:r>
          </w:p>
        </w:tc>
        <w:tc>
          <w:tcPr>
            <w:tcW w:w="2098" w:type="dxa"/>
            <w:gridSpan w:val="2"/>
            <w:noWrap/>
            <w:hideMark/>
          </w:tcPr>
          <w:p w14:paraId="50A8D533" w14:textId="727DFCD1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9726A45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4633E5A2" w14:textId="3563C73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62BEA786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472D9A6B" w14:textId="437E2914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๕.๑.๒ บัญชีเงินฝากคลั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รงกับทะเบียนคุมเงินฝากคลัง</w:t>
            </w:r>
          </w:p>
        </w:tc>
        <w:tc>
          <w:tcPr>
            <w:tcW w:w="4572" w:type="dxa"/>
            <w:gridSpan w:val="2"/>
            <w:hideMark/>
          </w:tcPr>
          <w:p w14:paraId="3B89D370" w14:textId="3903A529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ฝากคลัง</w:t>
            </w:r>
          </w:p>
        </w:tc>
        <w:tc>
          <w:tcPr>
            <w:tcW w:w="2098" w:type="dxa"/>
            <w:gridSpan w:val="2"/>
            <w:noWrap/>
            <w:hideMark/>
          </w:tcPr>
          <w:p w14:paraId="31813DFD" w14:textId="6F2BA28C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4FDE3D0E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49D84EA4" w14:textId="1BD92525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FFD3FB5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4181E403" w14:textId="025C0EFF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๒.๕.๑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ลูกหนี้เงินยืมตรงกับทะเบียนคุมและรายงานลูกหนี้เงินคงเหลือ</w:t>
            </w:r>
          </w:p>
        </w:tc>
        <w:tc>
          <w:tcPr>
            <w:tcW w:w="4572" w:type="dxa"/>
            <w:gridSpan w:val="2"/>
            <w:hideMark/>
          </w:tcPr>
          <w:p w14:paraId="6621CDA9" w14:textId="3D85D33E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ลูกหนี้เงินยืม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14:paraId="528A0AF0" w14:textId="77777777" w:rsidR="00DC7001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 รายงานลูกหนี้เงินยืมคงเหลือที่เสนอหัวหน้าหน่วยงาน</w:t>
            </w:r>
          </w:p>
          <w:p w14:paraId="41A0739C" w14:textId="77777777" w:rsidR="004259E1" w:rsidRPr="004259E1" w:rsidRDefault="004259E1" w:rsidP="004259E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59E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4259E1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ลูกหนี้เงินยืม  </w:t>
            </w:r>
          </w:p>
          <w:p w14:paraId="437FF213" w14:textId="77777777" w:rsidR="004259E1" w:rsidRPr="004259E1" w:rsidRDefault="004259E1" w:rsidP="004259E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259E1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4259E1">
              <w:rPr>
                <w:rFonts w:ascii="TH SarabunPSK" w:eastAsia="Times New Roman" w:hAnsi="TH SarabunPSK" w:cs="TH SarabunPSK"/>
                <w:sz w:val="28"/>
                <w:cs/>
              </w:rPr>
              <w:t>รายงานลูกหนี้เงินยืมคงเหลือที่เสนอหัวหน้าหน่วยงาน</w:t>
            </w:r>
          </w:p>
          <w:p w14:paraId="2F151817" w14:textId="69E5915D" w:rsidR="004259E1" w:rsidRPr="004259E1" w:rsidRDefault="004259E1" w:rsidP="004259E1">
            <w:pPr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</w:rPr>
            </w:pP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</w:rPr>
              <w:t>(</w:t>
            </w: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t>กรณีที่หน่วยบริการนั้น</w:t>
            </w:r>
            <w:r w:rsidRPr="004259E1">
              <w:rPr>
                <w:rFonts w:ascii="TH SarabunPSK" w:eastAsia="Times New Roman" w:hAnsi="TH SarabunPSK" w:cs="TH SarabunPSK" w:hint="cs"/>
                <w:i/>
                <w:iCs/>
                <w:sz w:val="28"/>
                <w:u w:val="single"/>
                <w:cs/>
              </w:rPr>
              <w:t xml:space="preserve"> </w:t>
            </w: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t>ๆ</w:t>
            </w:r>
            <w:r w:rsidRPr="004259E1">
              <w:rPr>
                <w:rFonts w:ascii="TH SarabunPSK" w:eastAsia="Times New Roman" w:hAnsi="TH SarabunPSK" w:cs="TH SarabunPSK" w:hint="cs"/>
                <w:i/>
                <w:iCs/>
                <w:sz w:val="28"/>
                <w:u w:val="single"/>
                <w:cs/>
              </w:rPr>
              <w:t xml:space="preserve"> </w:t>
            </w: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t>ไม่มีลูกหนี้เงินยืม เนื่องจาก รพ.</w:t>
            </w: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br/>
              <w:t>มีนโยบายไม่ให้ยืมเงิน ให้แนบ "นโยบายหรือรายงาน</w:t>
            </w: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br/>
              <w:t>การประชุม ที่แสดงถึงนโยบาย</w:t>
            </w:r>
            <w:r w:rsidRPr="004259E1">
              <w:rPr>
                <w:rFonts w:ascii="TH SarabunPSK" w:eastAsia="Times New Roman" w:hAnsi="TH SarabunPSK" w:cs="TH SarabunPSK" w:hint="cs"/>
                <w:i/>
                <w:iCs/>
                <w:sz w:val="28"/>
                <w:u w:val="single"/>
                <w:cs/>
              </w:rPr>
              <w:t>ข้างต้น</w:t>
            </w:r>
            <w:r w:rsidRPr="004259E1"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  <w:cs/>
              </w:rPr>
              <w:t>")</w:t>
            </w:r>
          </w:p>
        </w:tc>
        <w:tc>
          <w:tcPr>
            <w:tcW w:w="2098" w:type="dxa"/>
            <w:gridSpan w:val="2"/>
            <w:noWrap/>
            <w:hideMark/>
          </w:tcPr>
          <w:p w14:paraId="5749EB64" w14:textId="6020D193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472B4DC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79B9E01" w14:textId="6F91538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A4DD853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6770AD75" w14:textId="4B512815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๒.๕.๑.๔ วัสดุคงเหลือ ตรงกับรายงานวัสดุคงคลังประจำเดือน</w:t>
            </w:r>
          </w:p>
        </w:tc>
        <w:tc>
          <w:tcPr>
            <w:tcW w:w="4572" w:type="dxa"/>
            <w:gridSpan w:val="2"/>
            <w:hideMark/>
          </w:tcPr>
          <w:p w14:paraId="68BB6261" w14:textId="45B3FC85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วัสดุทุกคลั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ผ่านการรับรองจากผู้ควบคุม</w:t>
            </w:r>
          </w:p>
        </w:tc>
        <w:tc>
          <w:tcPr>
            <w:tcW w:w="2098" w:type="dxa"/>
            <w:gridSpan w:val="2"/>
            <w:noWrap/>
            <w:hideMark/>
          </w:tcPr>
          <w:p w14:paraId="77BA0D42" w14:textId="495B19A0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353D782C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4CC4CF4D" w14:textId="1237F0A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68095E1C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4A6C3888" w14:textId="3758FDA0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๒.๕.๑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สินทรัพย์ตรงกับทะเบียนคุมทรัพย์สิน</w:t>
            </w:r>
          </w:p>
        </w:tc>
        <w:tc>
          <w:tcPr>
            <w:tcW w:w="4572" w:type="dxa"/>
            <w:gridSpan w:val="2"/>
            <w:hideMark/>
          </w:tcPr>
          <w:p w14:paraId="34C18383" w14:textId="752A7BA1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ทรัพย์สิน</w:t>
            </w:r>
          </w:p>
        </w:tc>
        <w:tc>
          <w:tcPr>
            <w:tcW w:w="2098" w:type="dxa"/>
            <w:gridSpan w:val="2"/>
            <w:noWrap/>
            <w:hideMark/>
          </w:tcPr>
          <w:p w14:paraId="7EDF04B7" w14:textId="6D733956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717E0C8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1486B018" w14:textId="3A170F4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35518953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140E1284" w14:textId="58BD2AB6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๒.๕.๑.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จ้าหนี้การค้า</w:t>
            </w:r>
          </w:p>
        </w:tc>
        <w:tc>
          <w:tcPr>
            <w:tcW w:w="4572" w:type="dxa"/>
            <w:gridSpan w:val="2"/>
            <w:hideMark/>
          </w:tcPr>
          <w:p w14:paraId="7AE911DD" w14:textId="66BDD9F6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เจ้าหนี้การค้าคงเหล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98" w:type="dxa"/>
            <w:gridSpan w:val="2"/>
            <w:noWrap/>
            <w:hideMark/>
          </w:tcPr>
          <w:p w14:paraId="5A5F492A" w14:textId="4E1E14B4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21B20098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8E4B2AA" w14:textId="44CD8CFA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E1E4869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ACCA6C2" w14:textId="1C141592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๒.๕.๑.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งินรับฝากอื่นตรงกับทะเบียนคุม</w:t>
            </w:r>
          </w:p>
        </w:tc>
        <w:tc>
          <w:tcPr>
            <w:tcW w:w="4572" w:type="dxa"/>
            <w:gridSpan w:val="2"/>
            <w:hideMark/>
          </w:tcPr>
          <w:p w14:paraId="5826264F" w14:textId="1820A6FC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รับฝากอื่น</w:t>
            </w:r>
          </w:p>
        </w:tc>
        <w:tc>
          <w:tcPr>
            <w:tcW w:w="2098" w:type="dxa"/>
            <w:gridSpan w:val="2"/>
            <w:noWrap/>
            <w:hideMark/>
          </w:tcPr>
          <w:p w14:paraId="4A9889A1" w14:textId="5635DBA4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1CA630C8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9389A95" w14:textId="2EAA39F4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58A7010B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19DFE24F" w14:textId="231BD88F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๒.๕.๑.๘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งินหลักประกันสัญญาตรงกับทะเบียนคุม</w:t>
            </w:r>
          </w:p>
        </w:tc>
        <w:tc>
          <w:tcPr>
            <w:tcW w:w="4572" w:type="dxa"/>
            <w:gridSpan w:val="2"/>
            <w:hideMark/>
          </w:tcPr>
          <w:p w14:paraId="3CF9A5F9" w14:textId="5EF0179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ประกันสัญญา</w:t>
            </w:r>
          </w:p>
        </w:tc>
        <w:tc>
          <w:tcPr>
            <w:tcW w:w="2098" w:type="dxa"/>
            <w:gridSpan w:val="2"/>
            <w:noWrap/>
            <w:hideMark/>
          </w:tcPr>
          <w:p w14:paraId="506120EA" w14:textId="60F4C2D9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537E228D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E48F5B2" w14:textId="29005E0E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791AB708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10EC9A08" w14:textId="504A6A6C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งบทดลองประจำเดือนต้องมีผู้ตรวจสอบและหัวหน้าส่วนราชการลงลายมือชื่อรับรองก่อนจัดส่งให้สำนักงานปลัดกระทรวงสาธารณสุข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ภายในวันที่ ๑๐ ของทุกเดือน)</w:t>
            </w:r>
          </w:p>
        </w:tc>
        <w:tc>
          <w:tcPr>
            <w:tcW w:w="4572" w:type="dxa"/>
            <w:gridSpan w:val="2"/>
            <w:hideMark/>
          </w:tcPr>
          <w:p w14:paraId="5FDDDC94" w14:textId="77777777" w:rsidR="00DC7001" w:rsidRPr="0000115D" w:rsidRDefault="00DC7001" w:rsidP="008563A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งบทดลองที่เสนอหัวหน้าส่วนราชการ</w:t>
            </w:r>
          </w:p>
        </w:tc>
        <w:tc>
          <w:tcPr>
            <w:tcW w:w="2098" w:type="dxa"/>
            <w:gridSpan w:val="2"/>
            <w:noWrap/>
          </w:tcPr>
          <w:p w14:paraId="5D63F208" w14:textId="012EC1B2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ือนกันยายน ๒๕๖๓</w:t>
            </w:r>
          </w:p>
        </w:tc>
        <w:tc>
          <w:tcPr>
            <w:tcW w:w="519" w:type="dxa"/>
            <w:gridSpan w:val="2"/>
          </w:tcPr>
          <w:p w14:paraId="0E2508F8" w14:textId="77777777" w:rsidR="00DC7001" w:rsidRPr="0000115D" w:rsidRDefault="00DC7001" w:rsidP="008563A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20C5E" w:rsidRPr="0000115D" w14:paraId="75D7DCF3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12927195" w14:textId="77777777" w:rsidR="00620C5E" w:rsidRPr="0000115D" w:rsidRDefault="00620C5E" w:rsidP="005F5A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15ABAB50" w14:textId="4A02F494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ได้รับอนุมัติการปรับปรุงบัญชีทุกสิ้นปีงบประมาณ ตามรายการ ดังนี้</w:t>
            </w:r>
          </w:p>
        </w:tc>
      </w:tr>
      <w:tr w:rsidR="00DC7001" w:rsidRPr="0000115D" w14:paraId="5E74693F" w14:textId="0138250B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37C0D277" w14:textId="77777777" w:rsidR="00DC7001" w:rsidRPr="0000115D" w:rsidRDefault="00DC7001" w:rsidP="005F5A3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7B56FF23" w14:textId="3DEF1C01" w:rsidR="00DC7001" w:rsidRPr="0000115D" w:rsidRDefault="00DC7001" w:rsidP="005F5A3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๒.๗.๑ รายได้ค้างรับ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293D5E84" w14:textId="1E4ADAEA" w:rsidR="00DC7001" w:rsidRPr="0000115D" w:rsidRDefault="00DC7001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5386CEBC" w14:textId="7C520DEF" w:rsidR="00DC7001" w:rsidRPr="0000115D" w:rsidRDefault="00DC7001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75B5E739" w14:textId="3E444C52" w:rsidR="00DC7001" w:rsidRPr="0000115D" w:rsidRDefault="00DC7001" w:rsidP="005F5A30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61F1D197" w14:textId="77777777" w:rsidR="00DC7001" w:rsidRPr="0000115D" w:rsidRDefault="00DC7001" w:rsidP="005F5A30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20C5E" w:rsidRPr="0000115D" w14:paraId="64E1BD42" w14:textId="1502695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32F67353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3B2FE09" w14:textId="078EFE5B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๒ รายได้รับล่วงหน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0890D2D3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74C872A9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48E3C3F7" w14:textId="2FD5D073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189031F5" w14:textId="6CEE452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20C5E" w:rsidRPr="0000115D" w14:paraId="1E7DA951" w14:textId="6ED94770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32687B6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83118D3" w14:textId="39D0DB38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๓ รายได้แผ่นดินรอนำส่งคลัง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36F4AA84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4E9229F9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58610EB2" w14:textId="03A3A6F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20967FD0" w14:textId="0BDFD18C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20C5E" w:rsidRPr="0000115D" w14:paraId="5394254D" w14:textId="48B2063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55D55C6B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75476676" w14:textId="63548936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๔ วัสดุคงเหลือ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633E56D4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4F32A4CB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64E8D72F" w14:textId="6034F5FA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0A6040F" w14:textId="7777777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20C5E" w:rsidRPr="0000115D" w14:paraId="67B02319" w14:textId="2BF6B29B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7567E525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2DCEA50B" w14:textId="2FE6DFEC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๕ ค่าใช้จ่ายค้างจ่าย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6995EACA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6B9E6059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35E32FDE" w14:textId="6318A2AD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322EA13A" w14:textId="7777777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20C5E" w:rsidRPr="0000115D" w14:paraId="415EAD74" w14:textId="41EBFB6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6B3F72E9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7C284602" w14:textId="056D9DBD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๖ ค่าใช้จ่ายจ่ายล่วงหน้า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375D372D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3012B430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589759D9" w14:textId="16C303E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15183CEB" w14:textId="38BD0CF6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620C5E" w:rsidRPr="0000115D" w14:paraId="3FBAEA01" w14:textId="5DE5B413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683109E3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C5545FF" w14:textId="38EC7BA0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๗ ค่าเสื่อมราคา หรือ ค่าตัดจำหน่าย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0E1A937D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2E6B1D22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5E495E7E" w14:textId="1A1C1489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503A194A" w14:textId="7777777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20C5E" w:rsidRPr="0000115D" w14:paraId="7F3C10F4" w14:textId="5FE9044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0B0073A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7C11EDE5" w14:textId="7912F56C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๗.๘ ค่าเผื่อหนี้สงสัยจะสูญ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2C98E998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ลงบัญชีด้าน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ได้รับอนุมัติจากผู้มีอำนาจ</w:t>
            </w:r>
          </w:p>
          <w:p w14:paraId="56E06260" w14:textId="77777777" w:rsidR="00620C5E" w:rsidRPr="0000115D" w:rsidRDefault="00620C5E" w:rsidP="00620C5E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792AEFBD" w14:textId="0B2AAC0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956BE57" w14:textId="77777777" w:rsidR="00620C5E" w:rsidRPr="0000115D" w:rsidRDefault="00620C5E" w:rsidP="00620C5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FB202D3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14956AC1" w14:textId="77777777" w:rsidR="00DC7001" w:rsidRPr="0000115D" w:rsidRDefault="00DC7001" w:rsidP="00DC14D7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24FE027C" w14:textId="54195C4D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๘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ปรับปรุงบัญชีทุกสิ้นปีงบประมาณ แล้วเสร็จภายใน ๓๐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นับจากวันสิ้นปีงบประมาณ</w:t>
            </w:r>
          </w:p>
        </w:tc>
      </w:tr>
      <w:tr w:rsidR="00DC7001" w:rsidRPr="0000115D" w14:paraId="5BA478A8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386B374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4FFA97F5" w14:textId="437FFB1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๘.๑ การปิดบัญชีประจำปี</w:t>
            </w:r>
          </w:p>
        </w:tc>
      </w:tr>
      <w:tr w:rsidR="00DC7001" w:rsidRPr="0000115D" w14:paraId="7067F86A" w14:textId="20CDA46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12A4EBBE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1858B845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๘.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ิดบัญชีรายได้ค่าใช้จ่ายเข้าบัญชีรายได้สูง (ต่ำ)</w:t>
            </w:r>
          </w:p>
          <w:p w14:paraId="5BF4A460" w14:textId="7B2A144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ว่าค่าใช้จ่ายสุทธิ</w:t>
            </w:r>
          </w:p>
        </w:tc>
        <w:tc>
          <w:tcPr>
            <w:tcW w:w="4572" w:type="dxa"/>
            <w:gridSpan w:val="2"/>
            <w:vMerge w:val="restart"/>
          </w:tcPr>
          <w:p w14:paraId="2B60878A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ำคัญการบันทึกบัญชีด้านทั่วไป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ทดลองก่อนและหลังปิดบัญชี</w:t>
            </w:r>
          </w:p>
          <w:p w14:paraId="5352D43C" w14:textId="61E50E40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หนังสือที่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๐๔๒๓.๓/ว๓๓๕ ลงวันที่ ๓๑ สิงหาคม ๒๕๕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รื่องแนวปฏิบัติทางบัญชีสิ้นปีงบประมาณ)</w:t>
            </w:r>
          </w:p>
        </w:tc>
        <w:tc>
          <w:tcPr>
            <w:tcW w:w="2098" w:type="dxa"/>
            <w:gridSpan w:val="2"/>
            <w:noWrap/>
          </w:tcPr>
          <w:p w14:paraId="2BA4E813" w14:textId="54DAA3BC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C27E70C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17243997" w14:textId="71D7679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5C61C3F9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2DA80412" w14:textId="0738E72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๘.๑.๒ บัญชีรายได้สูง (ต่ำ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ว่าค่าใช้จ่ายสุทธิ และบัญชีผลสะสมจากข้อผิดพลาดเข้าบัญชีรายได้สูง (ต่ำ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ว่าค่าใช้จ่ายสะสม</w:t>
            </w:r>
          </w:p>
        </w:tc>
        <w:tc>
          <w:tcPr>
            <w:tcW w:w="4572" w:type="dxa"/>
            <w:gridSpan w:val="2"/>
            <w:vMerge/>
          </w:tcPr>
          <w:p w14:paraId="21B0ED80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</w:tcPr>
          <w:p w14:paraId="1B93FB81" w14:textId="3A1A1424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6FAECAF9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3178299" w14:textId="1FADA3AD" w:rsidTr="00AC42B3">
        <w:trPr>
          <w:gridBefore w:val="1"/>
          <w:wBefore w:w="257" w:type="dxa"/>
          <w:trHeight w:val="20"/>
          <w:jc w:val="center"/>
        </w:trPr>
        <w:tc>
          <w:tcPr>
            <w:tcW w:w="3251" w:type="dxa"/>
            <w:gridSpan w:val="2"/>
          </w:tcPr>
          <w:p w14:paraId="014E809C" w14:textId="77777777" w:rsidR="00DC7001" w:rsidRPr="0000115D" w:rsidRDefault="00DC7001" w:rsidP="00DC7001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397" w:type="dxa"/>
            <w:gridSpan w:val="2"/>
          </w:tcPr>
          <w:p w14:paraId="3BA88A8F" w14:textId="77777777" w:rsidR="00DC7001" w:rsidRPr="0000115D" w:rsidRDefault="00DC7001" w:rsidP="00DC700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78" w:type="dxa"/>
            <w:gridSpan w:val="2"/>
          </w:tcPr>
          <w:p w14:paraId="4BD85808" w14:textId="77777777" w:rsidR="00DC7001" w:rsidRPr="0000115D" w:rsidRDefault="00DC7001" w:rsidP="00DC700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2" w:type="dxa"/>
            <w:gridSpan w:val="2"/>
          </w:tcPr>
          <w:p w14:paraId="45B6062B" w14:textId="77777777" w:rsidR="00DC7001" w:rsidRPr="0000115D" w:rsidRDefault="00DC7001" w:rsidP="00DC700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636CE901" w14:textId="77777777" w:rsidR="00DC7001" w:rsidRPr="0000115D" w:rsidRDefault="00DC7001" w:rsidP="00DC700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DC7001" w:rsidRPr="0000115D" w14:paraId="2C3A08D6" w14:textId="6433BE4D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 w:val="restart"/>
            <w:hideMark/>
          </w:tcPr>
          <w:p w14:paraId="67FA25C2" w14:textId="0D33CAB9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๓. ระบบบัญชี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(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รพศ. หรือ </w:t>
            </w:r>
            <w:proofErr w:type="spellStart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รพท</w:t>
            </w:r>
            <w:proofErr w:type="spellEnd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.)</w:t>
            </w:r>
          </w:p>
        </w:tc>
        <w:tc>
          <w:tcPr>
            <w:tcW w:w="5398" w:type="dxa"/>
            <w:gridSpan w:val="2"/>
            <w:hideMark/>
          </w:tcPr>
          <w:p w14:paraId="02877F30" w14:textId="28DAF41A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ทำทะเบียนคุมการเข้าใช้งาน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</w:p>
        </w:tc>
        <w:tc>
          <w:tcPr>
            <w:tcW w:w="4572" w:type="dxa"/>
            <w:gridSpan w:val="2"/>
            <w:hideMark/>
          </w:tcPr>
          <w:p w14:paraId="79D8ECF1" w14:textId="77777777" w:rsidR="00DC7001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การเข้าใช้งานใน 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GFMIS</w:t>
            </w:r>
          </w:p>
          <w:p w14:paraId="232703A5" w14:textId="5C606A3F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DC7001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(</w:t>
            </w:r>
            <w:r w:rsidRPr="00DC7001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หน้าแรกและหน้าสุดท้าย)</w:t>
            </w:r>
          </w:p>
        </w:tc>
        <w:tc>
          <w:tcPr>
            <w:tcW w:w="2098" w:type="dxa"/>
            <w:gridSpan w:val="2"/>
            <w:noWrap/>
            <w:hideMark/>
          </w:tcPr>
          <w:p w14:paraId="2AC3950E" w14:textId="04F0934B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3018823D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2B9C543" w14:textId="37493813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971CFE9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2E41F324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การตรวจสอบบัญชี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โดยใช้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Pivot Table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นการตรวจสอบและรายงานผลการปฏิบัติงานทุกสิ้นปี</w:t>
            </w:r>
          </w:p>
        </w:tc>
        <w:tc>
          <w:tcPr>
            <w:tcW w:w="4572" w:type="dxa"/>
            <w:gridSpan w:val="2"/>
            <w:hideMark/>
          </w:tcPr>
          <w:p w14:paraId="33196939" w14:textId="5365B795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สอบ หรือ ราย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Pivot Table</w:t>
            </w:r>
          </w:p>
        </w:tc>
        <w:tc>
          <w:tcPr>
            <w:tcW w:w="2098" w:type="dxa"/>
            <w:gridSpan w:val="2"/>
            <w:noWrap/>
            <w:hideMark/>
          </w:tcPr>
          <w:p w14:paraId="70E66B92" w14:textId="0828A45D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EF9098C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69CA6A5E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40F20EF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19DA6110" w14:textId="143B1B18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้านระบบบัญชีแยกประเภท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DC7001" w:rsidRPr="0000115D" w14:paraId="1D9F554E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64E7429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18B2C795" w14:textId="10B9C62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๑ กรณีการบันทึกเงินส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งินฝากธนาคารพาณิชย์ และการปรับปรุงรายการบัญชีต่าง ๆ ดังนี้</w:t>
            </w:r>
          </w:p>
        </w:tc>
      </w:tr>
      <w:tr w:rsidR="00DC7001" w:rsidRPr="0000115D" w14:paraId="2EB2A3A7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028BD703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3A140FE5" w14:textId="60A7F47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เคราะห์รายการทางบัญชีและดำเนินการบันทึกบัญชีผ่า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ป็นประจำทุกวันที่เกิดรายก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ทั้งมีเอกสารประกอบการบันทึกบัญชีครบถ้วนตามที่คู่มือบัญชีภาครัฐสำหรับส่วนราชการกำหน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ังนี้</w:t>
            </w:r>
          </w:p>
        </w:tc>
      </w:tr>
      <w:tr w:rsidR="00DC7001" w:rsidRPr="0000115D" w14:paraId="6E92035C" w14:textId="7F38107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23B27CF9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11712D88" w14:textId="6F2033E8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๑.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บันทึกรับเงินสดและเงินฝากธนาคารพาณิชย์ 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RE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เอกสารรายงานการบันทึกบัญชี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ผู้จัดทำผู้ตรวจสอบ และหัวหน้าหน่วยงานลงนามอนุมัติ</w:t>
            </w:r>
          </w:p>
        </w:tc>
        <w:tc>
          <w:tcPr>
            <w:tcW w:w="4572" w:type="dxa"/>
            <w:gridSpan w:val="2"/>
            <w:hideMark/>
          </w:tcPr>
          <w:p w14:paraId="6BAC3594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RE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สุดท้ายของเดือ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ทุกฉบับวันสุดท้ายของเดือน</w:t>
            </w:r>
          </w:p>
          <w:p w14:paraId="3DEC826A" w14:textId="1DC7D440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</w:t>
            </w:r>
          </w:p>
        </w:tc>
        <w:tc>
          <w:tcPr>
            <w:tcW w:w="2098" w:type="dxa"/>
            <w:gridSpan w:val="2"/>
            <w:noWrap/>
            <w:hideMark/>
          </w:tcPr>
          <w:p w14:paraId="3553E557" w14:textId="792A4E16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24DCBF6F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2E40E2C" w14:textId="43A8D845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7297C89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43F67576" w14:textId="716C9F1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๑.๑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นำเงินสดฝากธนาคารพาณิชย์ 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R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เอกสารรายงานการบันทึก</w:t>
            </w:r>
            <w:r w:rsidRPr="00DC7001">
              <w:rPr>
                <w:rFonts w:ascii="TH SarabunPSK" w:eastAsia="Times New Roman" w:hAnsi="TH SarabunPSK" w:cs="TH SarabunPSK"/>
                <w:sz w:val="25"/>
                <w:szCs w:val="25"/>
                <w:cs/>
              </w:rPr>
              <w:t xml:space="preserve">บัญชีในระบบ </w:t>
            </w:r>
            <w:r w:rsidRPr="00DC7001">
              <w:rPr>
                <w:rFonts w:ascii="TH SarabunPSK" w:eastAsia="Times New Roman" w:hAnsi="TH SarabunPSK" w:cs="TH SarabunPSK"/>
                <w:sz w:val="25"/>
                <w:szCs w:val="25"/>
              </w:rPr>
              <w:t xml:space="preserve">GFMIS </w:t>
            </w:r>
            <w:r w:rsidRPr="00DC7001">
              <w:rPr>
                <w:rFonts w:ascii="TH SarabunPSK" w:eastAsia="Times New Roman" w:hAnsi="TH SarabunPSK" w:cs="TH SarabunPSK"/>
                <w:sz w:val="25"/>
                <w:szCs w:val="25"/>
                <w:cs/>
              </w:rPr>
              <w:t>มีผู้จัดทำ ผู้ตรวจสอบ</w:t>
            </w:r>
            <w:r w:rsidRPr="00DC7001">
              <w:rPr>
                <w:rFonts w:ascii="TH SarabunPSK" w:eastAsia="Times New Roman" w:hAnsi="TH SarabunPSK" w:cs="TH SarabunPSK"/>
                <w:sz w:val="25"/>
                <w:szCs w:val="25"/>
              </w:rPr>
              <w:t xml:space="preserve"> </w:t>
            </w:r>
            <w:r w:rsidRPr="00DC7001">
              <w:rPr>
                <w:rFonts w:ascii="TH SarabunPSK" w:eastAsia="Times New Roman" w:hAnsi="TH SarabunPSK" w:cs="TH SarabunPSK"/>
                <w:sz w:val="25"/>
                <w:szCs w:val="25"/>
                <w:cs/>
              </w:rPr>
              <w:t>และหัวหน้าหน่วยงานลงนามอนุมัติ</w:t>
            </w:r>
          </w:p>
        </w:tc>
        <w:tc>
          <w:tcPr>
            <w:tcW w:w="4572" w:type="dxa"/>
            <w:gridSpan w:val="2"/>
            <w:hideMark/>
          </w:tcPr>
          <w:p w14:paraId="56118DF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R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สุดท้ายของเดือ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ทุกฉบับวันสุดท้ายของเดือน</w:t>
            </w:r>
          </w:p>
          <w:p w14:paraId="61050369" w14:textId="0849D81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</w:t>
            </w:r>
          </w:p>
        </w:tc>
        <w:tc>
          <w:tcPr>
            <w:tcW w:w="2098" w:type="dxa"/>
            <w:gridSpan w:val="2"/>
            <w:noWrap/>
            <w:hideMark/>
          </w:tcPr>
          <w:p w14:paraId="1860C14B" w14:textId="6A9F4F49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3F7DABD4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13B416B7" w14:textId="5335B8E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1200831B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8B26379" w14:textId="7C48C02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๓.๓.๑.๑.๓ การบันทึกจ่ายเงินสดและเงินฝากธนาคารพาณิชย์ 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PP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เอกสารรายงานการบันทึกบัญชี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ผู้จัดทำ ผู้ตรวจสอ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หัวหน้าหน่วยงานลงนามอนุมัติ</w:t>
            </w:r>
          </w:p>
        </w:tc>
        <w:tc>
          <w:tcPr>
            <w:tcW w:w="4572" w:type="dxa"/>
            <w:gridSpan w:val="2"/>
            <w:hideMark/>
          </w:tcPr>
          <w:p w14:paraId="6536A86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PP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สุดท้ายของเดือ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ทุกฉบับวันสุดท้ายของเดือน</w:t>
            </w:r>
          </w:p>
          <w:p w14:paraId="2E9EE96E" w14:textId="5A27570E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</w:t>
            </w:r>
          </w:p>
        </w:tc>
        <w:tc>
          <w:tcPr>
            <w:tcW w:w="2098" w:type="dxa"/>
            <w:gridSpan w:val="2"/>
            <w:noWrap/>
            <w:hideMark/>
          </w:tcPr>
          <w:p w14:paraId="216DFDF3" w14:textId="2C28082C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4F0394C4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01CC708A" w14:textId="576F000A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7ED8303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6FD0D9F0" w14:textId="3ECCCEF5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๑.๑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รายการที่ไม่เกี่ยวกับตัวเงิน</w:t>
            </w:r>
          </w:p>
          <w:p w14:paraId="46BF721F" w14:textId="2346D39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Web Online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 ประเภทเอกส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JV)</w:t>
            </w:r>
          </w:p>
        </w:tc>
        <w:tc>
          <w:tcPr>
            <w:tcW w:w="4572" w:type="dxa"/>
            <w:gridSpan w:val="2"/>
            <w:hideMark/>
          </w:tcPr>
          <w:p w14:paraId="6532888F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สุดท้ายของเดือ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 ทุกฉบับวันสุดท้ายของเดือน</w:t>
            </w:r>
          </w:p>
          <w:p w14:paraId="3989E0B6" w14:textId="071FA31E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ประกอบการบันทึกบัญชี</w:t>
            </w:r>
          </w:p>
        </w:tc>
        <w:tc>
          <w:tcPr>
            <w:tcW w:w="2098" w:type="dxa"/>
            <w:gridSpan w:val="2"/>
            <w:noWrap/>
            <w:hideMark/>
          </w:tcPr>
          <w:p w14:paraId="797E6A99" w14:textId="0547861B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58615B7E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EC43593" w14:textId="29FFE524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1B06027A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5099B978" w14:textId="3859A1EC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๓.๓.๒ พิมพ์สมุดรายวันทั่วไป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ุกสิ้นเดือน</w:t>
            </w:r>
          </w:p>
        </w:tc>
        <w:tc>
          <w:tcPr>
            <w:tcW w:w="4572" w:type="dxa"/>
            <w:gridSpan w:val="2"/>
            <w:hideMark/>
          </w:tcPr>
          <w:p w14:paraId="57DCA2FC" w14:textId="3B83658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สมุดรายวันทั่วไป (หน้าแรกและหน้าสุดท้าย)</w:t>
            </w:r>
          </w:p>
        </w:tc>
        <w:tc>
          <w:tcPr>
            <w:tcW w:w="2098" w:type="dxa"/>
            <w:gridSpan w:val="2"/>
            <w:noWrap/>
            <w:hideMark/>
          </w:tcPr>
          <w:p w14:paraId="46657EF4" w14:textId="58B79B40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59064CED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65AF096" w14:textId="61C1F870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8482791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53228D03" w14:textId="6C5B715E" w:rsidR="004259E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บัญชีเงินฝากธนาคารพาณิชย์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>(Z bank)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กับบัญชีเงินฝากธนาค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จัดทำงบกระทบยอดบัญชีเงินฝากธนาคาร ณ วันสิ้นเดือน ทุ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้อมเอกสารรายงานการบันทึกบัญชี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ผู้จัดทำ ผู้ตรวจสอบ และหัวหน้าหน่วยงานลงนามอนุมัติ</w:t>
            </w:r>
          </w:p>
        </w:tc>
        <w:tc>
          <w:tcPr>
            <w:tcW w:w="4572" w:type="dxa"/>
            <w:gridSpan w:val="2"/>
            <w:hideMark/>
          </w:tcPr>
          <w:p w14:paraId="54A1373B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ตรวจสอบเงินฝากธนาค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ธนาคารรายตัว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Z bank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</w:p>
          <w:p w14:paraId="6F8893CA" w14:textId="1702772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องเดือนสุดท้าย</w:t>
            </w:r>
          </w:p>
        </w:tc>
        <w:tc>
          <w:tcPr>
            <w:tcW w:w="2098" w:type="dxa"/>
            <w:gridSpan w:val="2"/>
            <w:noWrap/>
            <w:hideMark/>
          </w:tcPr>
          <w:p w14:paraId="659A9535" w14:textId="22A8F79D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19" w:type="dxa"/>
            <w:gridSpan w:val="2"/>
          </w:tcPr>
          <w:p w14:paraId="6964C072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43CA7604" w14:textId="5937B47F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19CC9EA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59EE754E" w14:textId="3124D065" w:rsidR="004259E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๓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่วยงานมีการปฏิบัติงานด้านบัญชีตามเกณฑ์การประเมินผลการปฏิบัติงานด้านบัญชีของส่วนราชก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ามที่กรมบัญชีกลางกำหนด</w:t>
            </w:r>
          </w:p>
        </w:tc>
        <w:tc>
          <w:tcPr>
            <w:tcW w:w="4572" w:type="dxa"/>
            <w:gridSpan w:val="2"/>
            <w:hideMark/>
          </w:tcPr>
          <w:p w14:paraId="2C1723FA" w14:textId="7E7D0973" w:rsidR="004259E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นำส่งการประเมินผลด้านบัญชีตามเกณฑ์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การประเมินผลฯ</w:t>
            </w:r>
          </w:p>
        </w:tc>
        <w:tc>
          <w:tcPr>
            <w:tcW w:w="2098" w:type="dxa"/>
            <w:gridSpan w:val="2"/>
            <w:noWrap/>
            <w:hideMark/>
          </w:tcPr>
          <w:p w14:paraId="0ECC0437" w14:textId="4A77176E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ือนกันยายน ๒๕๖๓</w:t>
            </w:r>
          </w:p>
        </w:tc>
        <w:tc>
          <w:tcPr>
            <w:tcW w:w="519" w:type="dxa"/>
            <w:gridSpan w:val="2"/>
          </w:tcPr>
          <w:p w14:paraId="4914593B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0F427D2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56D30250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7147221A" w14:textId="59D1C01A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ตรวจสอบบัญชีในงบทดลอง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ับรายงานนอก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สรุปรายงานเสนอหัวหน้าหน่วยงาน ดังนี้</w:t>
            </w:r>
          </w:p>
        </w:tc>
      </w:tr>
      <w:tr w:rsidR="00DC7001" w:rsidRPr="0000115D" w14:paraId="5089587C" w14:textId="4EE86D9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15D22C5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6D0B90A4" w14:textId="4F053F6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ิมพ์รายงานเงินคงเหลือประจำวันจากระบบตรวจสอบกับรายงานเงินสดคงเหลือประจำ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บัญชีแยกประเภทถูกต้องตรงกัน</w:t>
            </w:r>
          </w:p>
        </w:tc>
        <w:tc>
          <w:tcPr>
            <w:tcW w:w="4572" w:type="dxa"/>
            <w:gridSpan w:val="2"/>
            <w:hideMark/>
          </w:tcPr>
          <w:p w14:paraId="6FB8E2CE" w14:textId="38CFCCB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เงินคงเหลือประจำ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บัญชีแยกประเภทเงินสด 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ทดลอง 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</w:p>
        </w:tc>
        <w:tc>
          <w:tcPr>
            <w:tcW w:w="2098" w:type="dxa"/>
            <w:gridSpan w:val="2"/>
            <w:noWrap/>
            <w:hideMark/>
          </w:tcPr>
          <w:p w14:paraId="22E1EE8D" w14:textId="09BEB088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45C13BB5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017BA795" w14:textId="211C604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0146EE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6AEF764C" w14:textId="000F9C50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๓.๔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รวจสอบรายงานความเคลื่อนไหวเงินฝากคลัง กับทะเบียนคุมเงินฝากคลั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โดยแยกตามประเภทเงินฝาก</w:t>
            </w:r>
          </w:p>
        </w:tc>
        <w:tc>
          <w:tcPr>
            <w:tcW w:w="4572" w:type="dxa"/>
            <w:gridSpan w:val="2"/>
            <w:hideMark/>
          </w:tcPr>
          <w:p w14:paraId="7F9A2E6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ความเคลื่อนไหวเงินฝากฝากคลังที่หัวหน้าหน่วยงานอนุมัติ 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งินฝากคลั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ข้อมูลสอดคล้องกับรายงานความเคลื่อนไหวเงินฝากคลัง</w:t>
            </w:r>
          </w:p>
        </w:tc>
        <w:tc>
          <w:tcPr>
            <w:tcW w:w="2098" w:type="dxa"/>
            <w:gridSpan w:val="2"/>
            <w:noWrap/>
            <w:hideMark/>
          </w:tcPr>
          <w:p w14:paraId="58F31BBB" w14:textId="3D87BB05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58A64F3F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23C8B4BE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040AD62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5FE30877" w14:textId="1B00FB0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๓ จัดส่งรายงานประจำเดือน (งบทดลอง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่อสำนักงานการตรวจเงินแผ่นดินภายในวันที่ ๑๕ ของเดือนถัด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พร้อมเผยแพร่ต่อสาธารณะ</w:t>
            </w:r>
          </w:p>
        </w:tc>
      </w:tr>
      <w:tr w:rsidR="00DC7001" w:rsidRPr="0000115D" w14:paraId="0F8CA74A" w14:textId="55DD78E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40CE2E6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40D7C225" w14:textId="330E3DFE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๓.๑ งบทดลอง</w:t>
            </w:r>
          </w:p>
        </w:tc>
        <w:tc>
          <w:tcPr>
            <w:tcW w:w="4572" w:type="dxa"/>
            <w:gridSpan w:val="2"/>
          </w:tcPr>
          <w:p w14:paraId="303FE846" w14:textId="7D5F445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งบทดลองที่หัวหน้าส่วนราชการอนุมัติ</w:t>
            </w:r>
          </w:p>
        </w:tc>
        <w:tc>
          <w:tcPr>
            <w:tcW w:w="2098" w:type="dxa"/>
            <w:gridSpan w:val="2"/>
            <w:noWrap/>
          </w:tcPr>
          <w:p w14:paraId="1EBE8F50" w14:textId="1049BC20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2C7446FB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6AE291DF" w14:textId="03D3D7D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0D8DC5A5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12E407F0" w14:textId="283B08EF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๓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่งสำนักงานการตรวจเงินแผ่นดิน</w:t>
            </w:r>
          </w:p>
        </w:tc>
        <w:tc>
          <w:tcPr>
            <w:tcW w:w="4572" w:type="dxa"/>
            <w:gridSpan w:val="2"/>
          </w:tcPr>
          <w:p w14:paraId="5111471F" w14:textId="4B0CCF9C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นำส่ง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ตง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</w:tc>
        <w:tc>
          <w:tcPr>
            <w:tcW w:w="2098" w:type="dxa"/>
            <w:gridSpan w:val="2"/>
            <w:noWrap/>
          </w:tcPr>
          <w:p w14:paraId="1EE24E4D" w14:textId="065B3D1B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10BFF9C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4362E37" w14:textId="7459FFD3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4C7D152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75A2119F" w14:textId="53385025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๓.๓ เผยแพร่งบการเงินต่อสาธารณะ</w:t>
            </w:r>
          </w:p>
        </w:tc>
        <w:tc>
          <w:tcPr>
            <w:tcW w:w="4572" w:type="dxa"/>
            <w:gridSpan w:val="2"/>
          </w:tcPr>
          <w:p w14:paraId="658AFC64" w14:textId="26334AA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พถ่าย หรือ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Capture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ภาพแสดงการเผยแพร่งบการเงินต่อสาธารณะ</w:t>
            </w:r>
          </w:p>
        </w:tc>
        <w:tc>
          <w:tcPr>
            <w:tcW w:w="2098" w:type="dxa"/>
            <w:gridSpan w:val="2"/>
            <w:noWrap/>
          </w:tcPr>
          <w:p w14:paraId="20017D71" w14:textId="47FC9829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3BB8411B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63798471" w14:textId="26A6819A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491B013F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2C0BA2A2" w14:textId="44A6ACDD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๔ มีการรายงานบัญชีผิดดุลจาก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สนอหัวหน้าหน่วยงาน</w:t>
            </w:r>
          </w:p>
        </w:tc>
        <w:tc>
          <w:tcPr>
            <w:tcW w:w="4572" w:type="dxa"/>
            <w:gridSpan w:val="2"/>
          </w:tcPr>
          <w:p w14:paraId="556AE509" w14:textId="21A6EE3C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บัญชีผิดดุล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สนอหัวหน้าหน่วยงาน</w:t>
            </w:r>
          </w:p>
        </w:tc>
        <w:tc>
          <w:tcPr>
            <w:tcW w:w="2098" w:type="dxa"/>
            <w:gridSpan w:val="2"/>
            <w:noWrap/>
          </w:tcPr>
          <w:p w14:paraId="00E16F5A" w14:textId="29F8B6DF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5CC6ADC9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B45F887" w14:textId="4D05E4BD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4C8DF8E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693529E4" w14:textId="1733ECDE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๔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รายงานข้อมูลบัญชีที่ต้องไม่มียอดคงค้าง (บัญชีพัก) เสนอหัวหน้าหน่วยงาน</w:t>
            </w:r>
          </w:p>
        </w:tc>
        <w:tc>
          <w:tcPr>
            <w:tcW w:w="4572" w:type="dxa"/>
            <w:gridSpan w:val="2"/>
            <w:hideMark/>
          </w:tcPr>
          <w:p w14:paraId="72F7A0ED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ข้อมูลบัญชีที่ต้องไม่มียอดคงค้าง (บัญชีพัก)</w:t>
            </w:r>
          </w:p>
          <w:p w14:paraId="379511D4" w14:textId="0C2B44B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สนอหัวหน้าหน่วยงาน</w:t>
            </w:r>
          </w:p>
        </w:tc>
        <w:tc>
          <w:tcPr>
            <w:tcW w:w="2098" w:type="dxa"/>
            <w:gridSpan w:val="2"/>
            <w:noWrap/>
            <w:hideMark/>
          </w:tcPr>
          <w:p w14:paraId="6CD9D179" w14:textId="31E20319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6251600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488253DD" w14:textId="07C9FB0F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65C50B3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09A58336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๓.๔.๖ งบทดลองประจำปี รายงานต่อ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ตง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ภายใน ๖๐ วัน</w:t>
            </w:r>
          </w:p>
          <w:p w14:paraId="5E90AE07" w14:textId="17ED676D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นับจากวันสิ้นปีงบประมาณ</w:t>
            </w:r>
          </w:p>
        </w:tc>
        <w:tc>
          <w:tcPr>
            <w:tcW w:w="4572" w:type="dxa"/>
            <w:gridSpan w:val="2"/>
            <w:hideMark/>
          </w:tcPr>
          <w:p w14:paraId="6F713BED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นำส่ง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ตง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การเงินที่มีหัวหน้าหน่วยงานรับรอง</w:t>
            </w:r>
          </w:p>
        </w:tc>
        <w:tc>
          <w:tcPr>
            <w:tcW w:w="2098" w:type="dxa"/>
            <w:gridSpan w:val="2"/>
            <w:noWrap/>
            <w:hideMark/>
          </w:tcPr>
          <w:p w14:paraId="6614D6D3" w14:textId="28E05483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6AB12811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92E7611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50B0677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29A1A472" w14:textId="63C52BE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ปรับปรุงบัญชีทุกสิ้นเดือน</w:t>
            </w:r>
          </w:p>
        </w:tc>
      </w:tr>
      <w:tr w:rsidR="00DC7001" w:rsidRPr="0000115D" w14:paraId="67F7516B" w14:textId="6EECBDDA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3B994636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71201A8B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๕.๑ การบันทึกวัสดุคงคลัง หรื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สดุใช้ไป </w:t>
            </w:r>
          </w:p>
          <w:p w14:paraId="022762FB" w14:textId="3044A20E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M) </w:t>
            </w:r>
          </w:p>
        </w:tc>
        <w:tc>
          <w:tcPr>
            <w:tcW w:w="4572" w:type="dxa"/>
            <w:gridSpan w:val="2"/>
            <w:hideMark/>
          </w:tcPr>
          <w:p w14:paraId="3C0CF719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อกสารประเภท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M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องวันสิ้นเดือน</w:t>
            </w:r>
          </w:p>
        </w:tc>
        <w:tc>
          <w:tcPr>
            <w:tcW w:w="2098" w:type="dxa"/>
            <w:gridSpan w:val="2"/>
            <w:noWrap/>
            <w:hideMark/>
          </w:tcPr>
          <w:p w14:paraId="58705199" w14:textId="0396DE9C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B3C5873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27B5F1C9" w14:textId="2519D7D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15FB52D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1C100623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๕.๒ การบันทึกลูกหนี้ค่ารักษาพยาบาลฯ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รายได้กองทุน บันทึกการปรับปรุงลูกหนี้ส่วนราชการ</w:t>
            </w:r>
          </w:p>
          <w:p w14:paraId="65A6855B" w14:textId="6475F39F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) </w:t>
            </w:r>
          </w:p>
        </w:tc>
        <w:tc>
          <w:tcPr>
            <w:tcW w:w="4572" w:type="dxa"/>
            <w:gridSpan w:val="2"/>
            <w:hideMark/>
          </w:tcPr>
          <w:p w14:paraId="4056E02E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อกสารประเภท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ลูกหนี้ค่ารักษาพยาบาล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ของวันสิ้นเดือน</w:t>
            </w:r>
          </w:p>
        </w:tc>
        <w:tc>
          <w:tcPr>
            <w:tcW w:w="2098" w:type="dxa"/>
            <w:gridSpan w:val="2"/>
            <w:noWrap/>
            <w:hideMark/>
          </w:tcPr>
          <w:p w14:paraId="5FE322AB" w14:textId="27C7F23F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6B7954ED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E89DC83" w14:textId="28BBE66F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A09629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B442C73" w14:textId="27866C4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๕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ค่าเสื่อมราคาเฉพาะเงินนอกงบประมาณ</w:t>
            </w:r>
          </w:p>
          <w:p w14:paraId="25173782" w14:textId="0292228D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</w:tc>
        <w:tc>
          <w:tcPr>
            <w:tcW w:w="4572" w:type="dxa"/>
            <w:gridSpan w:val="2"/>
            <w:hideMark/>
          </w:tcPr>
          <w:p w14:paraId="06B9401C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อกสารประเภท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่าเสื่อมราคาเฉพาะเงินนอกงบประมาณของวันสิ้นเดือน</w:t>
            </w:r>
          </w:p>
        </w:tc>
        <w:tc>
          <w:tcPr>
            <w:tcW w:w="2098" w:type="dxa"/>
            <w:gridSpan w:val="2"/>
            <w:noWrap/>
            <w:hideMark/>
          </w:tcPr>
          <w:p w14:paraId="0BDD2966" w14:textId="24E2636A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4B83FE2D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29E2CBCB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71E8F026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587" w:type="dxa"/>
            <w:gridSpan w:val="8"/>
            <w:vAlign w:val="center"/>
          </w:tcPr>
          <w:p w14:paraId="2F2141B7" w14:textId="547E699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ับปรุงบัญชีทุกสิ้นปีงบประมาณภายใน ๓๐ วันนับจากวันสิ้น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ได้รับอนุมัติจากหัวหน้าหน่วยงาน 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 ดังนี้</w:t>
            </w:r>
          </w:p>
        </w:tc>
      </w:tr>
      <w:tr w:rsidR="00DC7001" w:rsidRPr="0000115D" w14:paraId="51ABB03B" w14:textId="409E1DFA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218AC90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23C2442E" w14:textId="74B407D0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๑ การบันทึกบัญชีค่าเสื่อมราค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ณีครุภัณฑ์ที่ไม่ได้บันทึกเป็นรายตัวใน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)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 ๐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)  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6EBE63B6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ับปรุงบัญชีตามเกณฑ์คงค้าง ณ วันสิ้น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ผู้อนุมัติ</w:t>
            </w:r>
          </w:p>
        </w:tc>
        <w:tc>
          <w:tcPr>
            <w:tcW w:w="2098" w:type="dxa"/>
            <w:gridSpan w:val="2"/>
            <w:noWrap/>
            <w:hideMark/>
          </w:tcPr>
          <w:p w14:paraId="19043681" w14:textId="48E6C11E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CF0E5F3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2A30B21" w14:textId="10B264D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42949835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599FFBC0" w14:textId="4AFCDBE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บัญชีค่าเผื่อหนี้สงสัยจะสูญ</w:t>
            </w:r>
          </w:p>
          <w:p w14:paraId="256129C6" w14:textId="1F2B2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  <w:p w14:paraId="5595CA8F" w14:textId="77777777" w:rsidR="00DC7001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14:paraId="6989CE10" w14:textId="1B8C4D2D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572" w:type="dxa"/>
            <w:gridSpan w:val="2"/>
            <w:hideMark/>
          </w:tcPr>
          <w:p w14:paraId="66B3296E" w14:textId="416C71DC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ับปรุงบัญชีตามเกณฑ์คงค้าง ณ วันสิ้น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ผู้อนุมัติ</w:t>
            </w:r>
          </w:p>
        </w:tc>
        <w:tc>
          <w:tcPr>
            <w:tcW w:w="2098" w:type="dxa"/>
            <w:gridSpan w:val="2"/>
            <w:noWrap/>
            <w:hideMark/>
          </w:tcPr>
          <w:p w14:paraId="02495734" w14:textId="1A115DC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26D40DA3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1AE8B5B" w14:textId="301BE52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53EED565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0C7D5D75" w14:textId="5D09030A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๓ การบันทึกบัญชีค่าใช้จ่ายค้างจ่าย</w:t>
            </w:r>
          </w:p>
          <w:p w14:paraId="40771C35" w14:textId="71EC541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3481FAC4" w14:textId="733CFA89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ับปรุงบัญชีตามเกณฑ์คงค้าง ณ วันสิ้น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ผู้อนุมัติ</w:t>
            </w:r>
          </w:p>
        </w:tc>
        <w:tc>
          <w:tcPr>
            <w:tcW w:w="2098" w:type="dxa"/>
            <w:gridSpan w:val="2"/>
            <w:noWrap/>
            <w:hideMark/>
          </w:tcPr>
          <w:p w14:paraId="797DFF0D" w14:textId="7751F9F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3932F930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2CD0C3CC" w14:textId="738E6F1D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5025292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3CA8AA30" w14:textId="058FCD30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๔ การบันทึกบัญชีวัสดุใช้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ุกประเภท)</w:t>
            </w:r>
          </w:p>
          <w:p w14:paraId="2D95D84B" w14:textId="7B7D7C5B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M)</w:t>
            </w:r>
          </w:p>
        </w:tc>
        <w:tc>
          <w:tcPr>
            <w:tcW w:w="4572" w:type="dxa"/>
            <w:gridSpan w:val="2"/>
            <w:vAlign w:val="center"/>
            <w:hideMark/>
          </w:tcPr>
          <w:p w14:paraId="68977B74" w14:textId="74090EF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ับปรุงบัญชีตามเกณฑ์คงค้าง ณ วันสิ้น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ผู้อนุมัติ</w:t>
            </w:r>
          </w:p>
        </w:tc>
        <w:tc>
          <w:tcPr>
            <w:tcW w:w="2098" w:type="dxa"/>
            <w:gridSpan w:val="2"/>
            <w:noWrap/>
            <w:hideMark/>
          </w:tcPr>
          <w:p w14:paraId="1667F28D" w14:textId="12190D65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3A49B315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78E854F" w14:textId="3867F6B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</w:tcPr>
          <w:p w14:paraId="2197CCD5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</w:tcPr>
          <w:p w14:paraId="6E948165" w14:textId="5F26DB54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๕ การบันทึกบัญชีรายได้รับล่วงหน้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่างด้าว)</w:t>
            </w:r>
          </w:p>
          <w:p w14:paraId="5799D6BA" w14:textId="5234EC69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</w:tc>
        <w:tc>
          <w:tcPr>
            <w:tcW w:w="4572" w:type="dxa"/>
            <w:gridSpan w:val="2"/>
            <w:vAlign w:val="center"/>
          </w:tcPr>
          <w:p w14:paraId="43CF851F" w14:textId="518C146F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JV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ับปรุงบัญชีตามเกณฑ์คงค้าง ณ วันสิ้น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ผู้อนุมัติ</w:t>
            </w:r>
          </w:p>
        </w:tc>
        <w:tc>
          <w:tcPr>
            <w:tcW w:w="2098" w:type="dxa"/>
            <w:gridSpan w:val="2"/>
            <w:noWrap/>
          </w:tcPr>
          <w:p w14:paraId="0B32D127" w14:textId="40FCA2B8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0771566E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0CBF0E9E" w14:textId="220D5C0E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0FA92262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48DFC960" w14:textId="0417D883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๖ การบันทึกบัญชีรายได้รอการรับรู้</w:t>
            </w:r>
          </w:p>
          <w:p w14:paraId="6698BDAD" w14:textId="76F8FBC6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</w:tc>
        <w:tc>
          <w:tcPr>
            <w:tcW w:w="4572" w:type="dxa"/>
            <w:gridSpan w:val="2"/>
            <w:hideMark/>
          </w:tcPr>
          <w:p w14:paraId="0CB178E8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รายได้รอการรับรู้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</w:t>
            </w:r>
          </w:p>
        </w:tc>
        <w:tc>
          <w:tcPr>
            <w:tcW w:w="2098" w:type="dxa"/>
            <w:gridSpan w:val="2"/>
            <w:noWrap/>
            <w:hideMark/>
          </w:tcPr>
          <w:p w14:paraId="0F7814B5" w14:textId="5E4F963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591515C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E7DBC63" w14:textId="62EB332D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18A072FB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29ABA6FE" w14:textId="39806F29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๗ การบันทึกบัญชีรายได้ค้างรับ</w:t>
            </w:r>
          </w:p>
          <w:p w14:paraId="5E67C7C5" w14:textId="63936C39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ผ่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</w:tc>
        <w:tc>
          <w:tcPr>
            <w:tcW w:w="4572" w:type="dxa"/>
            <w:gridSpan w:val="2"/>
            <w:hideMark/>
          </w:tcPr>
          <w:p w14:paraId="4E67C06F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รายได้ค้างรั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</w:t>
            </w:r>
          </w:p>
        </w:tc>
        <w:tc>
          <w:tcPr>
            <w:tcW w:w="2098" w:type="dxa"/>
            <w:gridSpan w:val="2"/>
            <w:noWrap/>
            <w:hideMark/>
          </w:tcPr>
          <w:p w14:paraId="7D4E436E" w14:textId="4BC52799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4172FD1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935827B" w14:textId="3892696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78B0EB51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53388964" w14:textId="0C9B9ED1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๖.๘ การบันทึกบัญชีรายได้สูง (ต่ำ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ว่าค่าใช้จ่ายสะสม</w:t>
            </w:r>
          </w:p>
          <w:p w14:paraId="36407BF6" w14:textId="39322169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ช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 ๐๑ ประเภทเอกสาร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)</w:t>
            </w:r>
          </w:p>
        </w:tc>
        <w:tc>
          <w:tcPr>
            <w:tcW w:w="4572" w:type="dxa"/>
            <w:gridSpan w:val="2"/>
            <w:hideMark/>
          </w:tcPr>
          <w:p w14:paraId="62E057D1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ใบสำคัญการบันทึก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JV</w:t>
            </w:r>
          </w:p>
        </w:tc>
        <w:tc>
          <w:tcPr>
            <w:tcW w:w="2098" w:type="dxa"/>
            <w:gridSpan w:val="2"/>
            <w:noWrap/>
            <w:hideMark/>
          </w:tcPr>
          <w:p w14:paraId="5395E9C1" w14:textId="6C5C5DF9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63E24D49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9306655" w14:textId="7BBBE48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2556CEC1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0E468F98" w14:textId="2E0C2755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ปิดบัญชีประจำปี</w:t>
            </w:r>
          </w:p>
          <w:p w14:paraId="43FF66A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ิดบัญชีรายได้ค่าใช้จ่ายเข้าบัญชีรายได้สูง (ต่ำ) กว่าค่าใช้จ่ายสุทธิ</w:t>
            </w:r>
          </w:p>
          <w:p w14:paraId="3811E37E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ัญชีรายได้สูง (ต่ำ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ว่าค่าใช้จ่ายสุทธิ และบัญชีผลสะสมจากข้อผิดพลาดเข้าบัญชีรายได้สูง (ต่ำ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ว่าค่าใช้จ่ายสะสม</w:t>
            </w:r>
          </w:p>
        </w:tc>
        <w:tc>
          <w:tcPr>
            <w:tcW w:w="4572" w:type="dxa"/>
            <w:gridSpan w:val="2"/>
            <w:hideMark/>
          </w:tcPr>
          <w:p w14:paraId="215135E9" w14:textId="30A6DB9F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อกสารการบัญช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หนังสือที่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๐๔๒๓.๓/ว๓๓๕ ลงวันที่ ๓๑ สิงหาคม ๒๕๕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รื่องแนวปฏิบัติทางบัญชีสิ้นปีงบประมาณ)</w:t>
            </w:r>
          </w:p>
        </w:tc>
        <w:tc>
          <w:tcPr>
            <w:tcW w:w="2098" w:type="dxa"/>
            <w:gridSpan w:val="2"/>
            <w:noWrap/>
            <w:hideMark/>
          </w:tcPr>
          <w:p w14:paraId="438DFD04" w14:textId="1825AC10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23BD8CD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7E6F3FA4" w14:textId="7CF919BE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  <w:vMerge/>
            <w:hideMark/>
          </w:tcPr>
          <w:p w14:paraId="10D2A997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398" w:type="dxa"/>
            <w:gridSpan w:val="2"/>
            <w:hideMark/>
          </w:tcPr>
          <w:p w14:paraId="7CC0D01B" w14:textId="4EEBD4B5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๘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ส่งรายงานงบทดลองประจำปี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วด ๑ - ๑๖ ที่หัวหน้าหน่วยงานรับรอ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ห้สำนักงานการตรวจเงินแผ่นดินภายใน ๖๐ วัน นับจากวันสิ้นปีงบประมาณ</w:t>
            </w:r>
          </w:p>
        </w:tc>
        <w:tc>
          <w:tcPr>
            <w:tcW w:w="4572" w:type="dxa"/>
            <w:gridSpan w:val="2"/>
            <w:hideMark/>
          </w:tcPr>
          <w:p w14:paraId="0BFC9C3D" w14:textId="77777777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นำส่ง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ตง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งบทดลอง งวด ๑ - ๑๖ ที่หัวหน้าหน่วยงานรับรอง (ตามหนังสือที่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๐๔๒๓.๓/ว๒๖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ลงวันที่ ๓ สิงหาคม ๒๕๕๘)</w:t>
            </w:r>
          </w:p>
        </w:tc>
        <w:tc>
          <w:tcPr>
            <w:tcW w:w="2098" w:type="dxa"/>
            <w:gridSpan w:val="2"/>
            <w:noWrap/>
            <w:hideMark/>
          </w:tcPr>
          <w:p w14:paraId="75029085" w14:textId="4A803F86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7B5D962A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5E820584" w14:textId="5056CB1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56" w:type="dxa"/>
            <w:gridSpan w:val="2"/>
          </w:tcPr>
          <w:p w14:paraId="5E280D41" w14:textId="387B363B" w:rsidR="00DC7001" w:rsidRPr="0000115D" w:rsidRDefault="00DC7001" w:rsidP="00DC7001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๔. การรายงาน</w:t>
            </w:r>
          </w:p>
        </w:tc>
        <w:tc>
          <w:tcPr>
            <w:tcW w:w="5398" w:type="dxa"/>
            <w:gridSpan w:val="2"/>
          </w:tcPr>
          <w:p w14:paraId="03D04F6E" w14:textId="47786D81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รายงานงบการเงินประจำป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ะบบบัญชีเกณฑ์คงค้าง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L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  <w:p w14:paraId="4191533A" w14:textId="6983F47E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แสดงฐานะการเงิ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งบแสดงผลการดำเนิน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มายเหตุประกอบงบการเงิน</w:t>
            </w:r>
          </w:p>
        </w:tc>
        <w:tc>
          <w:tcPr>
            <w:tcW w:w="4572" w:type="dxa"/>
            <w:gridSpan w:val="2"/>
          </w:tcPr>
          <w:p w14:paraId="7F329F06" w14:textId="06477532" w:rsidR="00DC7001" w:rsidRPr="0000115D" w:rsidRDefault="00DC7001" w:rsidP="00DC70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เงินของหน่วยงานของรัฐ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สนอหัวหน้าหน่วย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</w:p>
        </w:tc>
        <w:tc>
          <w:tcPr>
            <w:tcW w:w="2098" w:type="dxa"/>
            <w:gridSpan w:val="2"/>
            <w:noWrap/>
          </w:tcPr>
          <w:p w14:paraId="540BA9E8" w14:textId="7DE1C92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19" w:type="dxa"/>
            <w:gridSpan w:val="2"/>
          </w:tcPr>
          <w:p w14:paraId="2CBAC2C5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658DAFEF" w14:textId="13CED1FE" w:rsidTr="00AC42B3">
        <w:trPr>
          <w:gridBefore w:val="1"/>
          <w:wBefore w:w="257" w:type="dxa"/>
          <w:trHeight w:val="20"/>
          <w:jc w:val="center"/>
        </w:trPr>
        <w:tc>
          <w:tcPr>
            <w:tcW w:w="3251" w:type="dxa"/>
            <w:gridSpan w:val="2"/>
          </w:tcPr>
          <w:p w14:paraId="13EE4D7B" w14:textId="77777777" w:rsidR="00DC7001" w:rsidRPr="0000115D" w:rsidRDefault="00DC7001" w:rsidP="00DC7001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397" w:type="dxa"/>
            <w:gridSpan w:val="2"/>
          </w:tcPr>
          <w:p w14:paraId="381F347C" w14:textId="4FBD349C" w:rsidR="00DC7001" w:rsidRPr="0000115D" w:rsidRDefault="00DC7001" w:rsidP="00DC7001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่งรายงานการรับ - จ่ายเงินบำรุง</w:t>
            </w:r>
          </w:p>
        </w:tc>
        <w:tc>
          <w:tcPr>
            <w:tcW w:w="4578" w:type="dxa"/>
            <w:gridSpan w:val="2"/>
          </w:tcPr>
          <w:p w14:paraId="202D59DB" w14:textId="20CF1C88" w:rsidR="00DC7001" w:rsidRPr="0000115D" w:rsidRDefault="00DC7001" w:rsidP="00DC7001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นำส่งรายงานการรับ - จ่ายเงินบำรุ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หัวหน้าหน่วยงานรับรอง</w:t>
            </w:r>
          </w:p>
        </w:tc>
        <w:tc>
          <w:tcPr>
            <w:tcW w:w="2092" w:type="dxa"/>
            <w:gridSpan w:val="2"/>
          </w:tcPr>
          <w:p w14:paraId="06DCF41D" w14:textId="5C913666" w:rsidR="00DC7001" w:rsidRPr="0000115D" w:rsidRDefault="00DC7001" w:rsidP="00DC7001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ดือนพฤศจิกายน ๒๕๖๓</w:t>
            </w:r>
          </w:p>
        </w:tc>
        <w:tc>
          <w:tcPr>
            <w:tcW w:w="552" w:type="dxa"/>
            <w:gridSpan w:val="2"/>
          </w:tcPr>
          <w:p w14:paraId="005AA943" w14:textId="77777777" w:rsidR="00DC7001" w:rsidRPr="0000115D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DC7001" w:rsidRPr="0000115D" w14:paraId="33F9B51E" w14:textId="77777777" w:rsidTr="00AC42B3">
        <w:trPr>
          <w:gridBefore w:val="1"/>
          <w:wBefore w:w="257" w:type="dxa"/>
          <w:trHeight w:val="20"/>
          <w:jc w:val="center"/>
        </w:trPr>
        <w:tc>
          <w:tcPr>
            <w:tcW w:w="3251" w:type="dxa"/>
            <w:gridSpan w:val="2"/>
          </w:tcPr>
          <w:p w14:paraId="52F63AD1" w14:textId="77777777" w:rsidR="00DC7001" w:rsidRPr="00DC7001" w:rsidRDefault="00DC7001" w:rsidP="00DC7001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397" w:type="dxa"/>
            <w:gridSpan w:val="2"/>
          </w:tcPr>
          <w:p w14:paraId="4B3B501F" w14:textId="77777777" w:rsidR="00DC7001" w:rsidRPr="00DC7001" w:rsidRDefault="00DC7001" w:rsidP="00DC7001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78" w:type="dxa"/>
            <w:gridSpan w:val="2"/>
          </w:tcPr>
          <w:p w14:paraId="3D7D9A31" w14:textId="77777777" w:rsidR="00DC7001" w:rsidRPr="00DC7001" w:rsidRDefault="00DC7001" w:rsidP="00DC7001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2" w:type="dxa"/>
            <w:gridSpan w:val="2"/>
          </w:tcPr>
          <w:p w14:paraId="169116FB" w14:textId="77777777" w:rsidR="00DC7001" w:rsidRPr="00DC7001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52" w:type="dxa"/>
            <w:gridSpan w:val="2"/>
          </w:tcPr>
          <w:p w14:paraId="572B521B" w14:textId="77777777" w:rsidR="00DC7001" w:rsidRPr="00DC7001" w:rsidRDefault="00DC7001" w:rsidP="00DC7001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</w:tr>
    </w:tbl>
    <w:p w14:paraId="07A354E5" w14:textId="77777777" w:rsidR="002C5C2C" w:rsidRPr="0000115D" w:rsidRDefault="002C5C2C" w:rsidP="006D1EFD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2C5C2C" w:rsidRPr="0000115D" w:rsidSect="00C348A0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/>
          <w:pgMar w:top="720" w:right="720" w:bottom="720" w:left="720" w:header="794" w:footer="283" w:gutter="0"/>
          <w:pgNumType w:fmt="thaiNumbers" w:start="1"/>
          <w:cols w:space="708"/>
          <w:docGrid w:linePitch="360"/>
        </w:sectPr>
      </w:pPr>
    </w:p>
    <w:tbl>
      <w:tblPr>
        <w:tblStyle w:val="a7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251"/>
        <w:gridCol w:w="2811"/>
        <w:gridCol w:w="253"/>
        <w:gridCol w:w="5310"/>
        <w:gridCol w:w="253"/>
        <w:gridCol w:w="4347"/>
        <w:gridCol w:w="257"/>
        <w:gridCol w:w="1841"/>
        <w:gridCol w:w="252"/>
        <w:gridCol w:w="268"/>
        <w:gridCol w:w="284"/>
      </w:tblGrid>
      <w:tr w:rsidR="003B5689" w:rsidRPr="0000115D" w14:paraId="1025E863" w14:textId="258FD59B" w:rsidTr="00AC42B3">
        <w:trPr>
          <w:gridBefore w:val="1"/>
          <w:wBefore w:w="251" w:type="dxa"/>
          <w:trHeight w:val="20"/>
          <w:tblHeader/>
          <w:jc w:val="center"/>
        </w:trPr>
        <w:tc>
          <w:tcPr>
            <w:tcW w:w="3064" w:type="dxa"/>
            <w:gridSpan w:val="2"/>
            <w:vAlign w:val="center"/>
          </w:tcPr>
          <w:p w14:paraId="1FFC8C57" w14:textId="77777777" w:rsidR="003B5689" w:rsidRPr="0000115D" w:rsidRDefault="003B5689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</w:t>
            </w:r>
          </w:p>
        </w:tc>
        <w:tc>
          <w:tcPr>
            <w:tcW w:w="5563" w:type="dxa"/>
            <w:gridSpan w:val="2"/>
            <w:vAlign w:val="center"/>
          </w:tcPr>
          <w:p w14:paraId="36A0B375" w14:textId="77777777" w:rsidR="003B5689" w:rsidRPr="0000115D" w:rsidRDefault="003B5689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604" w:type="dxa"/>
            <w:gridSpan w:val="2"/>
            <w:vAlign w:val="center"/>
          </w:tcPr>
          <w:p w14:paraId="4E115EC7" w14:textId="77777777" w:rsidR="003B5689" w:rsidRPr="0000115D" w:rsidRDefault="003B5689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นบ</w:t>
            </w:r>
          </w:p>
        </w:tc>
        <w:tc>
          <w:tcPr>
            <w:tcW w:w="2093" w:type="dxa"/>
            <w:gridSpan w:val="2"/>
            <w:vAlign w:val="center"/>
          </w:tcPr>
          <w:p w14:paraId="0B6DD8E1" w14:textId="77777777" w:rsidR="003B5689" w:rsidRPr="0000115D" w:rsidRDefault="003B5689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52" w:type="dxa"/>
            <w:gridSpan w:val="2"/>
          </w:tcPr>
          <w:p w14:paraId="1A0252AF" w14:textId="0824823E" w:rsidR="003B5689" w:rsidRPr="0000115D" w:rsidRDefault="00AA72F7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3B5689" w:rsidRPr="0000115D" w14:paraId="315B388A" w14:textId="662ABFF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507AC58B" w14:textId="77777777" w:rsidR="003B5689" w:rsidRPr="0000115D" w:rsidRDefault="003B5689" w:rsidP="00190CD0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. เรื่องทั่วไป</w:t>
            </w:r>
          </w:p>
        </w:tc>
        <w:tc>
          <w:tcPr>
            <w:tcW w:w="5563" w:type="dxa"/>
            <w:gridSpan w:val="2"/>
            <w:hideMark/>
          </w:tcPr>
          <w:p w14:paraId="10F9512C" w14:textId="77777777" w:rsidR="003B5689" w:rsidRPr="0000115D" w:rsidRDefault="003B5689" w:rsidP="00190CD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ำหนดแนวทางการปฏิบัติงานด้านพัสดุของหน่วยงานมีการจัดทำผังขั้นตอนขอบเขตการปฏิบัติงานด้าน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Flow Chart)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สดงถึงกระบวนงานทางพัสดุได้ครบถ้วนทุกขั้นตอน</w:t>
            </w:r>
          </w:p>
        </w:tc>
        <w:tc>
          <w:tcPr>
            <w:tcW w:w="4600" w:type="dxa"/>
            <w:gridSpan w:val="2"/>
            <w:hideMark/>
          </w:tcPr>
          <w:p w14:paraId="47ABB922" w14:textId="1FFBBF6C" w:rsidR="003B5689" w:rsidRPr="0000115D" w:rsidRDefault="003B5689" w:rsidP="00190CD0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จัดหาทุกวิธีของหน่วย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ได้แก่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วิธีเฉพาะเจาะจง วิธีเผยแพร่เชิญชวน และวิธีคัดเลือก</w:t>
            </w:r>
          </w:p>
        </w:tc>
        <w:tc>
          <w:tcPr>
            <w:tcW w:w="2098" w:type="dxa"/>
            <w:gridSpan w:val="2"/>
            <w:noWrap/>
            <w:hideMark/>
          </w:tcPr>
          <w:p w14:paraId="21EA3761" w14:textId="575C06B6" w:rsidR="003B5689" w:rsidRPr="0000115D" w:rsidRDefault="003B5689" w:rsidP="001614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11135002" w14:textId="77777777" w:rsidR="003B5689" w:rsidRPr="0000115D" w:rsidRDefault="003B5689" w:rsidP="001614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D7FCD64" w14:textId="2CF1181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1394D7BC" w14:textId="77777777" w:rsidR="003B5689" w:rsidRPr="0000115D" w:rsidRDefault="003B5689" w:rsidP="00C34AF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5024F35B" w14:textId="77777777" w:rsidR="003B5689" w:rsidRPr="0000115D" w:rsidRDefault="003B5689" w:rsidP="00C34AF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เจ้าหน้าที่ หัวหน้าเจ้าหน้าที่ และมอบหมายหน้าที่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ัวหน้าหน่วยพัสดุเป็นลายลักษณ์อักษร</w:t>
            </w:r>
          </w:p>
        </w:tc>
        <w:tc>
          <w:tcPr>
            <w:tcW w:w="4600" w:type="dxa"/>
            <w:gridSpan w:val="2"/>
            <w:hideMark/>
          </w:tcPr>
          <w:p w14:paraId="3498BC68" w14:textId="6273080A" w:rsidR="003B5689" w:rsidRPr="0000115D" w:rsidRDefault="003B5689" w:rsidP="00C34AF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นบคำสั่งแต่งตั้งหัวหน้าเจ้าหน้าที่ เจ้าหน้าที่ และหัวหน้าหน่วยพัสดุ</w:t>
            </w:r>
          </w:p>
        </w:tc>
        <w:tc>
          <w:tcPr>
            <w:tcW w:w="2098" w:type="dxa"/>
            <w:gridSpan w:val="2"/>
            <w:noWrap/>
            <w:hideMark/>
          </w:tcPr>
          <w:p w14:paraId="6280AD28" w14:textId="08C27A6C" w:rsidR="003B5689" w:rsidRPr="0000115D" w:rsidRDefault="003B5689" w:rsidP="00C34AF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38353EFC" w14:textId="77777777" w:rsidR="003B5689" w:rsidRPr="0000115D" w:rsidRDefault="003B5689" w:rsidP="00C34AF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0D8BAB7F" w14:textId="6DBE183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48FE00E2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</w:tcPr>
          <w:p w14:paraId="5374B218" w14:textId="0294E8DF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๑.๒.๑ คำสั่งมอบหมายหน้าที่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ัวหน้าหน่วยพัสดุเป็นลายลักษณ์อักษร</w:t>
            </w:r>
          </w:p>
        </w:tc>
        <w:tc>
          <w:tcPr>
            <w:tcW w:w="4600" w:type="dxa"/>
            <w:gridSpan w:val="2"/>
          </w:tcPr>
          <w:p w14:paraId="3EE1344F" w14:textId="7CA0A449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นบคำสั่งมอบหมายหน้าที่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ัวหน้าหน่วยพัสดุเป็นลายลักษณ์อักษร</w:t>
            </w:r>
          </w:p>
        </w:tc>
        <w:tc>
          <w:tcPr>
            <w:tcW w:w="2098" w:type="dxa"/>
            <w:gridSpan w:val="2"/>
            <w:noWrap/>
          </w:tcPr>
          <w:p w14:paraId="60A0A2A0" w14:textId="4E57131C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30B411E8" w14:textId="77777777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45D26CB5" w14:textId="071FCAF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2AF76AD1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70C9A692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อบหมายผู้รับผิดชอบการจัดซื้อจัดจ้างแยกออกจากผู้รับผิดชอบคลังพัสดุชัดเจน</w:t>
            </w:r>
          </w:p>
        </w:tc>
        <w:tc>
          <w:tcPr>
            <w:tcW w:w="4600" w:type="dxa"/>
            <w:gridSpan w:val="2"/>
            <w:hideMark/>
          </w:tcPr>
          <w:p w14:paraId="0308164B" w14:textId="30F7FFF4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นบคำสั่งมอบหมายหน้าที่ผู้ปฏิบัติงานด้านพัสดุเป็นปัจจุบ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โครงสร้างสายการบังคับบัญชางานพัสดุ</w:t>
            </w:r>
          </w:p>
        </w:tc>
        <w:tc>
          <w:tcPr>
            <w:tcW w:w="2098" w:type="dxa"/>
            <w:gridSpan w:val="2"/>
            <w:noWrap/>
            <w:hideMark/>
          </w:tcPr>
          <w:p w14:paraId="684BFA69" w14:textId="27DF2FFE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69BA7631" w14:textId="77777777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2E89F023" w14:textId="3155176F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39647830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5E63A1DA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600" w:type="dxa"/>
            <w:gridSpan w:val="2"/>
          </w:tcPr>
          <w:p w14:paraId="2F450EEC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075A4EB3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2870CACD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43CF527A" w14:textId="0A20ED4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648575DC" w14:textId="2ED639D8" w:rsidR="003B5689" w:rsidRPr="0000115D" w:rsidRDefault="007537A2" w:rsidP="00FB12A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๒. แผนการจัดหาพัสดุ</w:t>
            </w:r>
          </w:p>
        </w:tc>
        <w:tc>
          <w:tcPr>
            <w:tcW w:w="5563" w:type="dxa"/>
            <w:gridSpan w:val="2"/>
            <w:hideMark/>
          </w:tcPr>
          <w:p w14:paraId="6F0776B9" w14:textId="589C674B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แผนจัดซื้อจัดจ้างของหน่วยงาน</w:t>
            </w:r>
          </w:p>
        </w:tc>
        <w:tc>
          <w:tcPr>
            <w:tcW w:w="4600" w:type="dxa"/>
            <w:gridSpan w:val="2"/>
            <w:hideMark/>
          </w:tcPr>
          <w:p w14:paraId="0C629670" w14:textId="14BEA407" w:rsidR="003B5689" w:rsidRPr="0000115D" w:rsidRDefault="003B5689" w:rsidP="00BE7D13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จัดซื้อจัดจ้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ะจำปีงบประมาณ ที่ได้รับการอนุมัติจากผู้มีอำนาจ (เอกสารเชิงประจักษ์ที่มีลายมือชื่อผู้อนุมัติ)</w:t>
            </w:r>
          </w:p>
        </w:tc>
        <w:tc>
          <w:tcPr>
            <w:tcW w:w="2098" w:type="dxa"/>
            <w:gridSpan w:val="2"/>
            <w:noWrap/>
            <w:hideMark/>
          </w:tcPr>
          <w:p w14:paraId="1EBDEB55" w14:textId="77777777" w:rsidR="00F918E4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ปีงบประมาณ</w:t>
            </w:r>
          </w:p>
          <w:p w14:paraId="3D320AA6" w14:textId="700584A0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๔</w:t>
            </w:r>
          </w:p>
        </w:tc>
        <w:tc>
          <w:tcPr>
            <w:tcW w:w="520" w:type="dxa"/>
            <w:gridSpan w:val="2"/>
          </w:tcPr>
          <w:p w14:paraId="2C3B3EE4" w14:textId="77777777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693F5B38" w14:textId="77E88DF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1BB543F0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13FC045D" w14:textId="1B675BEC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นกรณีที่มีการปรับปรุงแผนการจัดสรรหรือแผนการจัดหาพัสดุ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ต้องได้รับความเห็นชอบจากหัวหน้าหน่วยงา</w:t>
            </w:r>
            <w:r w:rsidR="00593A09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4600" w:type="dxa"/>
            <w:gridSpan w:val="2"/>
            <w:hideMark/>
          </w:tcPr>
          <w:p w14:paraId="464023C6" w14:textId="2DE54C94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- บันทึกขออนุมัติปรับแผ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ถ้าม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2098" w:type="dxa"/>
            <w:gridSpan w:val="2"/>
            <w:noWrap/>
            <w:hideMark/>
          </w:tcPr>
          <w:p w14:paraId="25A9416B" w14:textId="36F5B63A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F9B0E1B" w14:textId="284DF1E4" w:rsidR="003B5689" w:rsidRPr="0000115D" w:rsidRDefault="00593A0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38199110" w14:textId="6A78DF7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3E9B59C5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68CFC004" w14:textId="589D8CBC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ผยแพร่แผนการจัดซื้อจัดจ้างตามระเบียบ</w:t>
            </w:r>
          </w:p>
        </w:tc>
        <w:tc>
          <w:tcPr>
            <w:tcW w:w="4600" w:type="dxa"/>
            <w:gridSpan w:val="2"/>
            <w:hideMark/>
          </w:tcPr>
          <w:p w14:paraId="05065769" w14:textId="48C1636C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การเผยแพร่แผนผ่านเว็บไซต์ของกรมบัญชีกลาง รวมถึงของหน่วยงาน และภาพถ่ายปิดประกาศ 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ทำการของหน่วยงาน</w:t>
            </w:r>
          </w:p>
        </w:tc>
        <w:tc>
          <w:tcPr>
            <w:tcW w:w="2098" w:type="dxa"/>
            <w:gridSpan w:val="2"/>
            <w:noWrap/>
            <w:hideMark/>
          </w:tcPr>
          <w:p w14:paraId="5F541795" w14:textId="2C95F5D5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3A22119B" w14:textId="77777777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1B8A5B3F" w14:textId="480A295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5D77BE31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55C846ED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4600" w:type="dxa"/>
            <w:gridSpan w:val="2"/>
          </w:tcPr>
          <w:p w14:paraId="7F55C5DD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1894B256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48E0099A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7288CA1C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</w:tcPr>
          <w:p w14:paraId="2018CE4A" w14:textId="77777777" w:rsidR="007537A2" w:rsidRPr="00FF4E90" w:rsidRDefault="007537A2" w:rsidP="007537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๓. การจัดหาพัสดุ</w:t>
            </w:r>
          </w:p>
          <w:p w14:paraId="5D45AFAB" w14:textId="72AEABE5" w:rsidR="003B5689" w:rsidRPr="0000115D" w:rsidRDefault="007537A2" w:rsidP="007537A2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(จัดซื้อ / จัดจ้าง)</w:t>
            </w:r>
          </w:p>
        </w:tc>
        <w:tc>
          <w:tcPr>
            <w:tcW w:w="12781" w:type="dxa"/>
            <w:gridSpan w:val="8"/>
          </w:tcPr>
          <w:p w14:paraId="1C094C87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i/>
                <w:iCs/>
                <w:sz w:val="28"/>
                <w:u w:val="double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ซื้อจัดจ้างพัสดุโดยวิธีเฉพาะเจาะจง (งานจัดซื้อต่ำกว่า ๕ แสน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 w:type="page"/>
            </w:r>
          </w:p>
          <w:p w14:paraId="3D9E073F" w14:textId="2BC99FE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  <w:u w:val="double"/>
                <w:cs/>
              </w:rPr>
              <w:t>หมายเหตุ</w:t>
            </w: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>เอกสารชุดสมบูรณ์ของการจัดซื้อ ๑.ยา ๒.วัสดุทั่วไป ๓.งานจ้างบริการ</w:t>
            </w:r>
          </w:p>
        </w:tc>
      </w:tr>
      <w:tr w:rsidR="003B5689" w:rsidRPr="0000115D" w14:paraId="2BAD8B23" w14:textId="1CDE4162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67A13E03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2FD4EAE8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.๒ การจัดซื้อยา มีเอกสาร หลักฐ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รบถ้วน สมบูรณ์และปฏิบัติตามที่ระเบียบกำหนด</w:t>
            </w:r>
          </w:p>
        </w:tc>
        <w:tc>
          <w:tcPr>
            <w:tcW w:w="4600" w:type="dxa"/>
            <w:gridSpan w:val="2"/>
            <w:hideMark/>
          </w:tcPr>
          <w:p w14:paraId="561DCD50" w14:textId="7AA51B44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มอบหมายหรือแต่งตั้งให้มีผู้รับผิดชอบกำหนดรายละเอียดคุณลักษณะของ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ตามระเบียบ ข้อ ๒๑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คุณลักษณะเฉพาะของพัสดุ</w:t>
            </w:r>
          </w:p>
          <w:p w14:paraId="3F3B4F01" w14:textId="3493960F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บันทึกรายงานขอซื้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สัญญ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ฉพาะชุดสัญญาไม่รวมเอกสารแนบท้าย) หรือ ใบสั่งซื้อ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PO)</w:t>
            </w:r>
          </w:p>
          <w:p w14:paraId="49E141EC" w14:textId="77777777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่งของ/ใบส่งมอ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แจ้งหนี้/ใบกำกับภาษ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การตรวจรับ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e-GP</w:t>
            </w:r>
          </w:p>
          <w:p w14:paraId="16449CC0" w14:textId="19256FF8" w:rsidR="003B5689" w:rsidRPr="0000115D" w:rsidRDefault="003B5689" w:rsidP="00FB12A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รับให้หัวหน้าหน่วยงานของรัฐทรา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593A09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  <w:gridSpan w:val="2"/>
            <w:noWrap/>
            <w:hideMark/>
          </w:tcPr>
          <w:p w14:paraId="4EC4D6FA" w14:textId="6346BD2B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13E3CC0" w14:textId="7F0DF0C0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157F10F0" w14:textId="77777777" w:rsidR="003B5689" w:rsidRPr="0000115D" w:rsidRDefault="003B5689" w:rsidP="00FB12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43A8156B" w14:textId="46B993D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0C786FF3" w14:textId="77777777" w:rsidR="003B5689" w:rsidRPr="0000115D" w:rsidRDefault="003B5689" w:rsidP="00CE0A6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036B87AF" w14:textId="230F0205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.๓ การจัดซื้อวัสดุทั่วไป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เอกสารหลักฐาน ครบถ้วน สมบูรณ์และปฏิบัติตามที่ระเบียบกำหนด</w:t>
            </w:r>
          </w:p>
        </w:tc>
        <w:tc>
          <w:tcPr>
            <w:tcW w:w="4600" w:type="dxa"/>
            <w:gridSpan w:val="2"/>
            <w:hideMark/>
          </w:tcPr>
          <w:p w14:paraId="5A157BB4" w14:textId="77777777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มอบหมายหรือแต่งตั้งให้มีผู้รับผิดชอบกำหนดรายละเอียดคุณลักษณะของ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ตามระเบียบ ข้อ ๒๑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คุณลักษณะเฉพาะของพัสดุ</w:t>
            </w:r>
          </w:p>
          <w:p w14:paraId="053789A7" w14:textId="77777777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บันทึกรายงานขอซื้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สัญญ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ฉพาะชุดสัญญาไม่รวมเอกสารแนบท้าย) หรือ ใบสั่งซื้อ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PO)</w:t>
            </w:r>
          </w:p>
          <w:p w14:paraId="3EA8764D" w14:textId="77777777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่งของ/ใบส่งมอ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แจ้งหนี้/ใบกำกับภาษ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การตรวจรับ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e-GP</w:t>
            </w:r>
          </w:p>
          <w:p w14:paraId="4F410636" w14:textId="6895377B" w:rsidR="00593A0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รับให้หัวหน้าหน่วยงานของรัฐทรา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593A09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  <w:gridSpan w:val="2"/>
            <w:noWrap/>
            <w:hideMark/>
          </w:tcPr>
          <w:p w14:paraId="48927286" w14:textId="77777777" w:rsidR="003B5689" w:rsidRPr="0000115D" w:rsidRDefault="003B5689" w:rsidP="00CE0A6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0C9823F5" w14:textId="3540627C" w:rsidR="003B5689" w:rsidRPr="0000115D" w:rsidRDefault="003B5689" w:rsidP="00CE0A6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586971FA" w14:textId="77777777" w:rsidR="003B5689" w:rsidRPr="0000115D" w:rsidRDefault="003B5689" w:rsidP="00CE0A6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6CE333F0" w14:textId="6046599D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224A722E" w14:textId="77777777" w:rsidR="003B5689" w:rsidRPr="0000115D" w:rsidRDefault="003B5689" w:rsidP="00CE0A6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1D0B0D0E" w14:textId="08383D72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.๔ การจัดซื้องานจ้างบริการมีเอกสารหลักฐาน ครบถ้วน สมบูรณ์และปฏิบัติตามที่ระเบียบกำหนด</w:t>
            </w:r>
          </w:p>
        </w:tc>
        <w:tc>
          <w:tcPr>
            <w:tcW w:w="4600" w:type="dxa"/>
            <w:gridSpan w:val="2"/>
            <w:hideMark/>
          </w:tcPr>
          <w:p w14:paraId="65934601" w14:textId="1F94B34A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มอบหมายหรือแต่งตั้งให้มีผู้รับผิดชอบขอบเขตงา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TOR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ตามระเบียบ ข้อ ๒๑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ละเอียดการกำหนด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(TOR)</w:t>
            </w:r>
          </w:p>
          <w:p w14:paraId="5DF18A73" w14:textId="5D2C0097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บันทึกรายงานขอจ้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สัญญ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ฉพาะชุดสัญญาไม่รวมเอกสารแนบท้าย) หรือ ใบสั่งจ้าง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PO)</w:t>
            </w:r>
          </w:p>
          <w:p w14:paraId="165941CF" w14:textId="77777777" w:rsidR="003B5689" w:rsidRPr="0000115D" w:rsidRDefault="003B5689" w:rsidP="00CE0A6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ส่งของ/ใบส่งมอ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บแจ้งหนี้/ใบกำกับภาษ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การตรวจรับ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e-GP</w:t>
            </w:r>
          </w:p>
          <w:p w14:paraId="4C008A5B" w14:textId="75EEE35C" w:rsidR="00593A09" w:rsidRPr="00593A09" w:rsidRDefault="003B5689" w:rsidP="00CE0A6E">
            <w:pPr>
              <w:rPr>
                <w:rFonts w:ascii="TH SarabunPSK" w:eastAsia="Times New Roman" w:hAnsi="TH SarabunPSK" w:cs="TH SarabunPSK"/>
                <w:i/>
                <w:iCs/>
                <w:sz w:val="28"/>
                <w:u w:val="single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รับให้หัวหน้าหน่วยงานของรัฐทรา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593A09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  <w:gridSpan w:val="2"/>
            <w:noWrap/>
            <w:hideMark/>
          </w:tcPr>
          <w:p w14:paraId="174CFA46" w14:textId="158441C3" w:rsidR="003B5689" w:rsidRPr="0000115D" w:rsidRDefault="003B5689" w:rsidP="00CE0A6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4BC8AEB5" w14:textId="3A2A115C" w:rsidR="003B5689" w:rsidRPr="0000115D" w:rsidRDefault="003B5689" w:rsidP="00CE0A6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05E8B50E" w14:textId="77777777" w:rsidR="003B5689" w:rsidRPr="0000115D" w:rsidRDefault="003B5689" w:rsidP="00CE0A6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5B1DCD4C" w14:textId="4B76857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634C6463" w14:textId="77777777" w:rsidR="003B5689" w:rsidRPr="0000115D" w:rsidRDefault="003B5689" w:rsidP="009D790B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04B420E1" w14:textId="5E88167D" w:rsidR="003B5689" w:rsidRPr="0000115D" w:rsidRDefault="003B5689" w:rsidP="009D790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๑.๕ จัดทำทะเบียนคุมเลขที่โครงการ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e-GP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ข้อมูลโครงการ</w:t>
            </w:r>
          </w:p>
        </w:tc>
        <w:tc>
          <w:tcPr>
            <w:tcW w:w="4600" w:type="dxa"/>
            <w:gridSpan w:val="2"/>
            <w:hideMark/>
          </w:tcPr>
          <w:p w14:paraId="0D5E1555" w14:textId="4020E67C" w:rsidR="003B5689" w:rsidRPr="0000115D" w:rsidRDefault="003B5689" w:rsidP="009D790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เลขที่โครงการ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e-GP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โดยวิธีเฉพาะเจาะจง</w:t>
            </w:r>
          </w:p>
        </w:tc>
        <w:tc>
          <w:tcPr>
            <w:tcW w:w="2098" w:type="dxa"/>
            <w:gridSpan w:val="2"/>
            <w:noWrap/>
            <w:hideMark/>
          </w:tcPr>
          <w:p w14:paraId="6D651D31" w14:textId="0A414BBD" w:rsidR="003B5689" w:rsidRPr="0000115D" w:rsidRDefault="003B5689" w:rsidP="009D790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1CEB2CF4" w14:textId="77777777" w:rsidR="003B5689" w:rsidRPr="0000115D" w:rsidRDefault="003B5689" w:rsidP="009D790B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121CDA77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32D92BA9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81" w:type="dxa"/>
            <w:gridSpan w:val="8"/>
          </w:tcPr>
          <w:p w14:paraId="4EFA8FD1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ซื้อจัดจ้างพัสดุโดยวิธีประกาศเชิญชว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E-bidding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 w:type="page"/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(รพศ.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พท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)</w:t>
            </w:r>
          </w:p>
          <w:p w14:paraId="2D0ACB0F" w14:textId="5A15F5FB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  <w:u w:val="double"/>
                <w:cs/>
              </w:rPr>
              <w:t>หมายเหตุ</w:t>
            </w: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  <w:cs/>
              </w:rPr>
              <w:t>เอกสารชุดสมบูรณ์ของวงเงินจัดซื้อไม่เกิน ๕ ล้านบาท รายการที่มีการ</w:t>
            </w:r>
            <w:r w:rsidRPr="0000115D">
              <w:rPr>
                <w:rFonts w:ascii="TH SarabunPSK" w:hAnsi="TH SarabunPSK" w:cs="TH SarabunPSK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i/>
                <w:iCs/>
                <w:sz w:val="28"/>
              </w:rPr>
              <w:t>E-bidding</w:t>
            </w:r>
          </w:p>
        </w:tc>
      </w:tr>
      <w:tr w:rsidR="003B5689" w:rsidRPr="0000115D" w14:paraId="2C3D3E34" w14:textId="1D37F56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17C268CC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183B2AA9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แผนจัดซื้อจัดจ้างและได้รับอนุมัติจากผู้มีอำนาจเผยแพร่แผนจัดซื้อจัดจ้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ในระบบสารสนเทศของกรมบัญชีกลางผ่านเว็บไซต์ของหน่วยงาน และปิดประกาศโดยเปิดเผย 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ถานที่ปิดประกาศของหน่วยงาน</w:t>
            </w:r>
          </w:p>
        </w:tc>
        <w:tc>
          <w:tcPr>
            <w:tcW w:w="4600" w:type="dxa"/>
            <w:gridSpan w:val="2"/>
            <w:hideMark/>
          </w:tcPr>
          <w:p w14:paraId="4C7F03EF" w14:textId="3556E5A9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เอกสารเผยแพร่แผนจัดซื้อจัดจ้างโดยวิธี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E-bidding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การเผยแพร่แผนในระบบสารสนเทศของกรมบัญชีกลางผ่านเว็บไซต์ของหน่วยงานและปิดประกาศโดยเปิดเผย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สถานที่ปิดประกาศของหน่วยงาน</w:t>
            </w:r>
          </w:p>
          <w:p w14:paraId="30E052FD" w14:textId="62D5D489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  <w:gridSpan w:val="2"/>
            <w:noWrap/>
            <w:hideMark/>
          </w:tcPr>
          <w:p w14:paraId="69C9F8BD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28DC733A" w14:textId="36760C7D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20" w:type="dxa"/>
            <w:gridSpan w:val="2"/>
          </w:tcPr>
          <w:p w14:paraId="06CE8980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14:paraId="19E46BF5" w14:textId="77777777" w:rsidR="00AC42B3" w:rsidRDefault="00AC42B3"/>
    <w:tbl>
      <w:tblPr>
        <w:tblStyle w:val="a7"/>
        <w:tblW w:w="16127" w:type="dxa"/>
        <w:tblLayout w:type="fixed"/>
        <w:tblLook w:val="04A0" w:firstRow="1" w:lastRow="0" w:firstColumn="1" w:lastColumn="0" w:noHBand="0" w:noVBand="1"/>
      </w:tblPr>
      <w:tblGrid>
        <w:gridCol w:w="251"/>
        <w:gridCol w:w="2811"/>
        <w:gridCol w:w="253"/>
        <w:gridCol w:w="5310"/>
        <w:gridCol w:w="253"/>
        <w:gridCol w:w="4347"/>
        <w:gridCol w:w="257"/>
        <w:gridCol w:w="1841"/>
        <w:gridCol w:w="252"/>
        <w:gridCol w:w="268"/>
        <w:gridCol w:w="284"/>
      </w:tblGrid>
      <w:tr w:rsidR="003B5689" w:rsidRPr="0000115D" w14:paraId="4E972951" w14:textId="3C7DAA7F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44882B54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36F31892" w14:textId="670278CB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.๒ เอกสารหลักฐานการจัดซื้อมีครบถ้วน สมบูรณ์และปฏิบัติตามที่ระเบียบกำหนด</w:t>
            </w:r>
          </w:p>
        </w:tc>
        <w:tc>
          <w:tcPr>
            <w:tcW w:w="4600" w:type="dxa"/>
            <w:gridSpan w:val="2"/>
            <w:hideMark/>
          </w:tcPr>
          <w:p w14:paraId="66D37425" w14:textId="638847FB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มอบหมายหรือแต่งตั้งให้มีผู้รับผิดชอบร่างขอบเขตงา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TOR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จัดทำร่างขอบเขต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TOR)</w:t>
            </w:r>
          </w:p>
          <w:p w14:paraId="1615CD4D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การประกาศเผยแพร่ราคากล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ขอซื้อขอจ้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คำสั่งแต่งตั้งคณะกรรมการพิจารณาผลและคณะกรรมการตรวจรับ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ประกาศประกวดราค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ประกาศผลผู้ชนะการเสนอราค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สัญญ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ฉพาะชุดสัญญาไม่รวมเอกสารแนบ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การตรวจรับพัสดุจาก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e-GP</w:t>
            </w:r>
          </w:p>
          <w:p w14:paraId="29FAE43B" w14:textId="7220010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รับให้หัวหน้าหน่วยงานของรัฐทราบ</w:t>
            </w:r>
          </w:p>
          <w:p w14:paraId="270277D3" w14:textId="1E33F9E0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  <w:gridSpan w:val="2"/>
            <w:noWrap/>
            <w:hideMark/>
          </w:tcPr>
          <w:p w14:paraId="4D284620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24BBAAE0" w14:textId="4EC09531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20" w:type="dxa"/>
            <w:gridSpan w:val="2"/>
          </w:tcPr>
          <w:p w14:paraId="3C02B06A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22219DCA" w14:textId="4E36AA06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1818EF61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0FA425BF" w14:textId="68EC15E1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.๓ เอกสารหลักฐานการจัดจ้างมีครบถ้วน สมบูรณ์และปฏิบัติตามที่ระเบียบกำหนด</w:t>
            </w:r>
          </w:p>
        </w:tc>
        <w:tc>
          <w:tcPr>
            <w:tcW w:w="4600" w:type="dxa"/>
            <w:gridSpan w:val="2"/>
            <w:hideMark/>
          </w:tcPr>
          <w:p w14:paraId="5F979A70" w14:textId="40477498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มอบหมายหรือแต่งตั้งให้มีผู้รับผิดชอบร่างขอบเขตงา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TOR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จัดทำร่างขอบเขต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TOR)</w:t>
            </w:r>
          </w:p>
          <w:p w14:paraId="623BE7A4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การประกาศเผยแพร่ราคากล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ขอซื้อขอจ้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คำสั่งแต่งตั้งคณะกรรมการพิจารณาผลและคณะกรรมการตรวจรับ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ประกาศประกวดราค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ประกาศผลผู้ชนะการเสนอราค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สัญญ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ฉพาะชุดสัญญาไม่รวมเอกสารแนบ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รายงานการตรวจรับพัสดุจาก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e-GP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รายงานผลการตรวจรับให้หัวหน้าหน่วยงานของรัฐทราบ</w:t>
            </w:r>
          </w:p>
          <w:p w14:paraId="2748CB22" w14:textId="006FDA8E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๑ ชุด</w:t>
            </w:r>
          </w:p>
        </w:tc>
        <w:tc>
          <w:tcPr>
            <w:tcW w:w="2098" w:type="dxa"/>
            <w:gridSpan w:val="2"/>
            <w:noWrap/>
            <w:hideMark/>
          </w:tcPr>
          <w:p w14:paraId="3423C47B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2EA59A6A" w14:textId="2C9390B9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20" w:type="dxa"/>
            <w:gridSpan w:val="2"/>
          </w:tcPr>
          <w:p w14:paraId="22258804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217671FC" w14:textId="14DFC125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1E187CCE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2C78A9B4" w14:textId="3D8ADCC4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๒.๔ จัดทำทะเบียนคุมเลขที่โครงการ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e-GP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ข้อมูลโครงการ</w:t>
            </w:r>
          </w:p>
        </w:tc>
        <w:tc>
          <w:tcPr>
            <w:tcW w:w="4600" w:type="dxa"/>
            <w:gridSpan w:val="2"/>
            <w:hideMark/>
          </w:tcPr>
          <w:p w14:paraId="2C132114" w14:textId="3556669A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แนบทะเบียนคุมเลขโครงการ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e-GP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ิธีประกาศ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เชิญชวน</w:t>
            </w:r>
          </w:p>
        </w:tc>
        <w:tc>
          <w:tcPr>
            <w:tcW w:w="2098" w:type="dxa"/>
            <w:gridSpan w:val="2"/>
            <w:noWrap/>
            <w:hideMark/>
          </w:tcPr>
          <w:p w14:paraId="74E8C910" w14:textId="217F80FC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67016B0D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238852D2" w14:textId="3C74BDEB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2FE273DE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1D83CF3C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4600" w:type="dxa"/>
            <w:gridSpan w:val="2"/>
          </w:tcPr>
          <w:p w14:paraId="64B2047D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1C632B7E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65A6C54C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5C724601" w14:textId="49EBE826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57FF9E19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๔. การควบคุมเก็บรักษา</w:t>
            </w:r>
          </w:p>
        </w:tc>
        <w:tc>
          <w:tcPr>
            <w:tcW w:w="5563" w:type="dxa"/>
            <w:gridSpan w:val="2"/>
            <w:hideMark/>
          </w:tcPr>
          <w:p w14:paraId="0460FEDA" w14:textId="3482204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๑ จัดทำบัญชีว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ามแบบที่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ําหนด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มีหลักฐานการรับ - จ่าย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เป็นปัจจุบัน</w:t>
            </w:r>
          </w:p>
        </w:tc>
        <w:tc>
          <w:tcPr>
            <w:tcW w:w="4600" w:type="dxa"/>
            <w:gridSpan w:val="2"/>
            <w:hideMark/>
          </w:tcPr>
          <w:p w14:paraId="7939230B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นบบัญชีวัสดุย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สดุวิทยาศาสตร์ วัสดุทันตก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รม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</w:t>
            </w:r>
          </w:p>
          <w:p w14:paraId="181D958A" w14:textId="0DEA8691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สดุคอมพิวเตอร์</w:t>
            </w:r>
          </w:p>
        </w:tc>
        <w:tc>
          <w:tcPr>
            <w:tcW w:w="2098" w:type="dxa"/>
            <w:gridSpan w:val="2"/>
            <w:noWrap/>
            <w:hideMark/>
          </w:tcPr>
          <w:p w14:paraId="41FE8648" w14:textId="47B7A658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7A35D716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91F6550" w14:textId="7E896CA9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442AE7CD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3D0B7A04" w14:textId="41EA02BB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ทะเบียนคุมทรัพย์สินตามที่กรมบัญชีกลาง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ําหนด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คิดค่าเสื่อมราคาตามสำนักงานปลัดกระทรวงสาธารณสุขกำหนด</w:t>
            </w:r>
          </w:p>
        </w:tc>
        <w:tc>
          <w:tcPr>
            <w:tcW w:w="4600" w:type="dxa"/>
            <w:gridSpan w:val="2"/>
            <w:hideMark/>
          </w:tcPr>
          <w:p w14:paraId="3A5B9E7E" w14:textId="77777777" w:rsidR="00BC3D9A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ครุภัณฑ์ หมวดครุภัณฑ์การแพทย์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รุภัณฑ์ยานพาหนะ ครุภัณฑ์คอมพิวเตอร์ ครุภัณฑ์โฆษณาและเผยแพร่ และหมวดครุภัณฑ์สำนักงาน</w:t>
            </w:r>
          </w:p>
          <w:p w14:paraId="7C54BD6C" w14:textId="38589BBE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A72F7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lastRenderedPageBreak/>
              <w:t>อย่างละ ๑ รายการ</w:t>
            </w:r>
          </w:p>
        </w:tc>
        <w:tc>
          <w:tcPr>
            <w:tcW w:w="2098" w:type="dxa"/>
            <w:gridSpan w:val="2"/>
            <w:noWrap/>
            <w:hideMark/>
          </w:tcPr>
          <w:p w14:paraId="59F3CD7F" w14:textId="1E68CEA8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ณ ปัจจุบัน</w:t>
            </w:r>
          </w:p>
        </w:tc>
        <w:tc>
          <w:tcPr>
            <w:tcW w:w="520" w:type="dxa"/>
            <w:gridSpan w:val="2"/>
          </w:tcPr>
          <w:p w14:paraId="791A9164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A1B5442" w14:textId="77777777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5D658B16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81" w:type="dxa"/>
            <w:gridSpan w:val="8"/>
          </w:tcPr>
          <w:p w14:paraId="2A9D92F4" w14:textId="51E6F3B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ให้มีผู้ควบคุมดูแลพัสดุให้อยู่ในสภาพพร้อมใช้งานโดยมีแผนและระยะเวลาก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ซ่อมบำรุงให้พร้อมใช้ตลอดเวล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ณีชำรุดให้ดำเนินการซ่อมแซมอยู่ในสภาพพร้อมใช้ครุภัณฑ์ที่เกี่ยวข้อง ดังนี้</w:t>
            </w:r>
          </w:p>
        </w:tc>
      </w:tr>
      <w:tr w:rsidR="003B5689" w:rsidRPr="0000115D" w14:paraId="7D580D6A" w14:textId="386D6038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45E0BF90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</w:tcPr>
          <w:p w14:paraId="5A21D2A6" w14:textId="3C8DF224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๔.๓.๑ แผนซ่อมบำรุงครุภัณฑ์อาคารสถานที่ ยานพาหนะ</w:t>
            </w:r>
          </w:p>
        </w:tc>
        <w:tc>
          <w:tcPr>
            <w:tcW w:w="4600" w:type="dxa"/>
            <w:gridSpan w:val="2"/>
          </w:tcPr>
          <w:p w14:paraId="5E9B1440" w14:textId="2799F5B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เอกสารแผนการบำรุงรักษาครุภัณฑ์</w:t>
            </w:r>
          </w:p>
        </w:tc>
        <w:tc>
          <w:tcPr>
            <w:tcW w:w="2098" w:type="dxa"/>
            <w:gridSpan w:val="2"/>
            <w:noWrap/>
          </w:tcPr>
          <w:p w14:paraId="107C0FB8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7E64D54E" w14:textId="1158A344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๔</w:t>
            </w:r>
          </w:p>
        </w:tc>
        <w:tc>
          <w:tcPr>
            <w:tcW w:w="520" w:type="dxa"/>
            <w:gridSpan w:val="2"/>
          </w:tcPr>
          <w:p w14:paraId="571104B5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5CD7E99A" w14:textId="42EE6EB8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1D768D9E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6823B047" w14:textId="01751D5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ใบเบิกพัสดุและต้องได้รับอนุมัติจ่ายจากหัวหน้าหน่วยพัสดุทุกครั้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ใบเบิกพัสดุลงลายมือชื่อผู้มีสิทธิเบิก ผู้มีสิทธิรับ ผู้จ่าย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ผู้อนุมัติสั่งจ่าย วัน เดือน ปี ที่เบิก และเลขที่ใบเบิกให้ครบถ้วน (ชื่อ -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กุลให้ชัดเจน)</w:t>
            </w:r>
          </w:p>
        </w:tc>
        <w:tc>
          <w:tcPr>
            <w:tcW w:w="4600" w:type="dxa"/>
            <w:gridSpan w:val="2"/>
            <w:hideMark/>
          </w:tcPr>
          <w:p w14:paraId="1351B17C" w14:textId="40128C88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ใบเบิกพัสดุ ดังนี้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. ยา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๒. วัสดุวิทยาศาสตร์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. วัสดุทันตก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รม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. วัสดุงานบ้านงานครัว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 วัสดุคอมพิวเตอร์</w:t>
            </w:r>
          </w:p>
          <w:p w14:paraId="00C92F51" w14:textId="41D7E68E" w:rsidR="003B5689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AA72F7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อย่างละ ๑ ชุด</w:t>
            </w:r>
          </w:p>
          <w:p w14:paraId="12B4B0A0" w14:textId="77777777" w:rsidR="00775202" w:rsidRDefault="00775202" w:rsidP="003B5689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</w:p>
          <w:p w14:paraId="3C2E7161" w14:textId="67DC12C6" w:rsidR="00BC3D9A" w:rsidRPr="00AA72F7" w:rsidRDefault="00BC3D9A" w:rsidP="003B5689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762ACE3D" w14:textId="13428033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5CC06B0E" w14:textId="31F4A4F9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501A4FF3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42C42E94" w14:textId="1C7A0594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584E6AAF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535F9856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600" w:type="dxa"/>
            <w:gridSpan w:val="2"/>
          </w:tcPr>
          <w:p w14:paraId="1563F024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360040D6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1034D29D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09A3EFEE" w14:textId="55808E53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622999E7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๕. การตรวจสอบพัสดุประจำปี</w:t>
            </w:r>
          </w:p>
        </w:tc>
        <w:tc>
          <w:tcPr>
            <w:tcW w:w="5563" w:type="dxa"/>
            <w:gridSpan w:val="2"/>
            <w:hideMark/>
          </w:tcPr>
          <w:p w14:paraId="71020E67" w14:textId="5D8DCAA9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กรรมการตรวจสอบพัสดุประจำปีงบประมาณ พ.ศ. ๒๕๖๓</w:t>
            </w:r>
          </w:p>
        </w:tc>
        <w:tc>
          <w:tcPr>
            <w:tcW w:w="4600" w:type="dxa"/>
            <w:gridSpan w:val="2"/>
            <w:hideMark/>
          </w:tcPr>
          <w:p w14:paraId="76EF7D4D" w14:textId="7B3BBFA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คำสั่งแต่งตั้งคณะกรรมการตรวจสอบพัสดุประจำปี</w:t>
            </w:r>
          </w:p>
        </w:tc>
        <w:tc>
          <w:tcPr>
            <w:tcW w:w="2098" w:type="dxa"/>
            <w:gridSpan w:val="2"/>
            <w:noWrap/>
            <w:hideMark/>
          </w:tcPr>
          <w:p w14:paraId="1ED9582F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5CA6E4CA" w14:textId="1A99F1AE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20" w:type="dxa"/>
            <w:gridSpan w:val="2"/>
          </w:tcPr>
          <w:p w14:paraId="3FE0F652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732E6C7" w14:textId="34567E68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71382911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128C6671" w14:textId="4D5BE3AF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รายงานผลการตรวจสอบพัสดุประจำปีภายใ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๐ วันทำการนับวันเปิดทำการวันแรกของปีงบประมา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เสนอหัวหน้าหน่วยงาน</w:t>
            </w:r>
          </w:p>
        </w:tc>
        <w:tc>
          <w:tcPr>
            <w:tcW w:w="4600" w:type="dxa"/>
            <w:gridSpan w:val="2"/>
            <w:hideMark/>
          </w:tcPr>
          <w:p w14:paraId="2F42BADE" w14:textId="593AA17D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อกสารบันทึกรายงานผลการตรวจสอบพัสดุประจำปี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ทุกประเภท เสนอหัวหน้าหน่วยงาน</w:t>
            </w:r>
          </w:p>
        </w:tc>
        <w:tc>
          <w:tcPr>
            <w:tcW w:w="2098" w:type="dxa"/>
            <w:gridSpan w:val="2"/>
            <w:noWrap/>
            <w:hideMark/>
          </w:tcPr>
          <w:p w14:paraId="56583DB3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2E07AADF" w14:textId="0F9B5D55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20" w:type="dxa"/>
            <w:gridSpan w:val="2"/>
          </w:tcPr>
          <w:p w14:paraId="753C34B8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1CB4932B" w14:textId="21BF67FD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76CC6237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0D6FCF25" w14:textId="77777777" w:rsidR="003B5689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่งสำเนารายงานผลการตรวจสอบพัสดุประจำปีให้สำนักงานการตรวจเงินแผ่นดิน</w:t>
            </w:r>
          </w:p>
          <w:p w14:paraId="19E0D6FD" w14:textId="4A4D2ACD" w:rsidR="00AA72F7" w:rsidRPr="0000115D" w:rsidRDefault="00AA72F7" w:rsidP="003B5689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00" w:type="dxa"/>
            <w:gridSpan w:val="2"/>
            <w:hideMark/>
          </w:tcPr>
          <w:p w14:paraId="47F33B2F" w14:textId="037FEB4C" w:rsidR="00600F0B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นำส่งรายงานผลการตรวจสอบพัสดุประจำปี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ให้สำนักงานการตรวจเงินแผ่นดิน</w:t>
            </w:r>
          </w:p>
          <w:p w14:paraId="61A456E3" w14:textId="7455CB6D" w:rsidR="007537A2" w:rsidRPr="0000115D" w:rsidRDefault="007537A2" w:rsidP="003B5689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98" w:type="dxa"/>
            <w:gridSpan w:val="2"/>
            <w:noWrap/>
            <w:hideMark/>
          </w:tcPr>
          <w:p w14:paraId="39C02A34" w14:textId="77777777" w:rsidR="003B5689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ีงบประมาณ</w:t>
            </w:r>
          </w:p>
          <w:p w14:paraId="78A63E65" w14:textId="3A110380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.ศ. ๒๕๖๓</w:t>
            </w:r>
          </w:p>
        </w:tc>
        <w:tc>
          <w:tcPr>
            <w:tcW w:w="520" w:type="dxa"/>
            <w:gridSpan w:val="2"/>
          </w:tcPr>
          <w:p w14:paraId="4705132D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29770FEA" w14:textId="28BD7D04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3804063A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0D6FAD00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600" w:type="dxa"/>
            <w:gridSpan w:val="2"/>
          </w:tcPr>
          <w:p w14:paraId="104C88E2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632BFC33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0871C9DD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10138983" w14:textId="1059DABC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567E9071" w14:textId="49FE42B8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๖. การจำหน่ายโอน บริจาคและทำลายพัสดุ</w:t>
            </w:r>
          </w:p>
        </w:tc>
        <w:tc>
          <w:tcPr>
            <w:tcW w:w="5563" w:type="dxa"/>
            <w:gridSpan w:val="2"/>
            <w:hideMark/>
          </w:tcPr>
          <w:p w14:paraId="50782541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กรรมการสอบหาข้อเท็จจริง</w:t>
            </w:r>
          </w:p>
        </w:tc>
        <w:tc>
          <w:tcPr>
            <w:tcW w:w="4600" w:type="dxa"/>
            <w:gridSpan w:val="2"/>
            <w:hideMark/>
          </w:tcPr>
          <w:p w14:paraId="2C39FF2A" w14:textId="57AA404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ตรวจสอบข้อเท็จจริง</w:t>
            </w:r>
          </w:p>
        </w:tc>
        <w:tc>
          <w:tcPr>
            <w:tcW w:w="2098" w:type="dxa"/>
            <w:gridSpan w:val="2"/>
            <w:noWrap/>
            <w:hideMark/>
          </w:tcPr>
          <w:p w14:paraId="47FEABD9" w14:textId="2C40144C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622921A8" w14:textId="32855F89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55B6E875" w14:textId="5EFD0F2F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588F2CB9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07B38FA6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สอบข้อเท็จจริง</w:t>
            </w:r>
          </w:p>
        </w:tc>
        <w:tc>
          <w:tcPr>
            <w:tcW w:w="4600" w:type="dxa"/>
            <w:gridSpan w:val="2"/>
            <w:hideMark/>
          </w:tcPr>
          <w:p w14:paraId="0E9A9000" w14:textId="396FB29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ตรวจสอบข้อเท็จจริง</w:t>
            </w:r>
          </w:p>
        </w:tc>
        <w:tc>
          <w:tcPr>
            <w:tcW w:w="2098" w:type="dxa"/>
            <w:gridSpan w:val="2"/>
            <w:noWrap/>
            <w:hideMark/>
          </w:tcPr>
          <w:p w14:paraId="5A93086B" w14:textId="3ADB497B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2D3C6028" w14:textId="41AED5A0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38BD095B" w14:textId="0041AF75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6500A672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64FE4A5D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กรรมการประเมินราคาพัสดุเสื่อมสภาพ</w:t>
            </w:r>
          </w:p>
        </w:tc>
        <w:tc>
          <w:tcPr>
            <w:tcW w:w="4600" w:type="dxa"/>
            <w:gridSpan w:val="2"/>
            <w:hideMark/>
          </w:tcPr>
          <w:p w14:paraId="0A77C1A8" w14:textId="0D230E72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ประเมินราคาพัสดุเสื่อมสภาพ</w:t>
            </w:r>
          </w:p>
        </w:tc>
        <w:tc>
          <w:tcPr>
            <w:tcW w:w="2098" w:type="dxa"/>
            <w:gridSpan w:val="2"/>
            <w:noWrap/>
            <w:hideMark/>
          </w:tcPr>
          <w:p w14:paraId="2F4D04C7" w14:textId="2C030212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72F4D592" w14:textId="6B462035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47B838EC" w14:textId="35B2397A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471CB157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32CC22CF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ประเมินราคาพัสดุเสื่อมสภาพ</w:t>
            </w:r>
          </w:p>
        </w:tc>
        <w:tc>
          <w:tcPr>
            <w:tcW w:w="4600" w:type="dxa"/>
            <w:gridSpan w:val="2"/>
            <w:hideMark/>
          </w:tcPr>
          <w:p w14:paraId="5C602E9F" w14:textId="14EDD8C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ประเมินราคาพัสดุเสื่อมสภาพ</w:t>
            </w:r>
          </w:p>
        </w:tc>
        <w:tc>
          <w:tcPr>
            <w:tcW w:w="2098" w:type="dxa"/>
            <w:gridSpan w:val="2"/>
            <w:noWrap/>
            <w:hideMark/>
          </w:tcPr>
          <w:p w14:paraId="70E97847" w14:textId="7F075AF5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1153D3B7" w14:textId="7C4E7D39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0BE587DF" w14:textId="57EDD784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016C9CC4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3EC6B550" w14:textId="601A5AAF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ต่งตั้งคณะกรรมการจำหน่ายพัสดุและรายงานผลการจำหน่ายพัสดุแล้วเสร็จภายใน ๖๐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600" w:type="dxa"/>
            <w:gridSpan w:val="2"/>
            <w:hideMark/>
          </w:tcPr>
          <w:p w14:paraId="527FB82D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จำหน่ายพัสดุ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 w:type="page"/>
            </w:r>
          </w:p>
          <w:p w14:paraId="68269B0C" w14:textId="1344105D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ผลการจำหน่วยพัสดุ</w:t>
            </w:r>
          </w:p>
        </w:tc>
        <w:tc>
          <w:tcPr>
            <w:tcW w:w="2098" w:type="dxa"/>
            <w:gridSpan w:val="2"/>
            <w:noWrap/>
            <w:hideMark/>
          </w:tcPr>
          <w:p w14:paraId="2C1710A0" w14:textId="2AFF252D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5A71BA18" w14:textId="6A26EA2B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7D00F689" w14:textId="57FD0E13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7F9A1CE5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565387CF" w14:textId="2E9227E4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ลงจ่ายพัสดุออกจากบัญชีหรือทะเบียนทันทีและแจ้งสำนักงานการตรวจเงินแผ่นดินทราบภายใ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๐ วัน และแจ้งงานบัญชีทราบ</w:t>
            </w:r>
          </w:p>
        </w:tc>
        <w:tc>
          <w:tcPr>
            <w:tcW w:w="4600" w:type="dxa"/>
            <w:gridSpan w:val="2"/>
            <w:hideMark/>
          </w:tcPr>
          <w:p w14:paraId="1F794FD5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ทรัพย์สินที่ตัดจำหน่าย</w:t>
            </w:r>
          </w:p>
          <w:p w14:paraId="5D8DEB89" w14:textId="5D7277BB" w:rsidR="007537A2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E376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๕</w:t>
            </w:r>
            <w:r w:rsidRPr="005E376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 xml:space="preserve"> </w:t>
            </w:r>
            <w:r w:rsidRPr="005E376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รายการ</w:t>
            </w:r>
          </w:p>
        </w:tc>
        <w:tc>
          <w:tcPr>
            <w:tcW w:w="2098" w:type="dxa"/>
            <w:gridSpan w:val="2"/>
            <w:noWrap/>
            <w:hideMark/>
          </w:tcPr>
          <w:p w14:paraId="2891D0B8" w14:textId="12A707CC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2211C333" w14:textId="71F25433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4E06F8C3" w14:textId="1E7A3C45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28FEE1DA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552B3A3E" w14:textId="1CA6FC2F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๖.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ลงจ่ายพัสดุออกจากบัญชีหรือทะเบียน</w:t>
            </w:r>
          </w:p>
        </w:tc>
        <w:tc>
          <w:tcPr>
            <w:tcW w:w="4600" w:type="dxa"/>
            <w:gridSpan w:val="2"/>
            <w:hideMark/>
          </w:tcPr>
          <w:p w14:paraId="76663263" w14:textId="3BF997B0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ลักฐานการแจ้งตัดจ่ายพัสดุออกจากบัญช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ส่งงานบัญชี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ป็นลายลักษณ์อักษร</w:t>
            </w:r>
          </w:p>
        </w:tc>
        <w:tc>
          <w:tcPr>
            <w:tcW w:w="2098" w:type="dxa"/>
            <w:gridSpan w:val="2"/>
            <w:noWrap/>
            <w:hideMark/>
          </w:tcPr>
          <w:p w14:paraId="49A80650" w14:textId="162C27DD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ำเนินการครั้งล่าสุด</w:t>
            </w:r>
          </w:p>
        </w:tc>
        <w:tc>
          <w:tcPr>
            <w:tcW w:w="520" w:type="dxa"/>
            <w:gridSpan w:val="2"/>
          </w:tcPr>
          <w:p w14:paraId="5266D425" w14:textId="78952DE6" w:rsidR="003B5689" w:rsidRPr="0000115D" w:rsidRDefault="00AA72F7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</w:tc>
      </w:tr>
      <w:tr w:rsidR="003B5689" w:rsidRPr="0000115D" w14:paraId="45024300" w14:textId="4DE5684E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7000F6B7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7005D0AD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600" w:type="dxa"/>
            <w:gridSpan w:val="2"/>
          </w:tcPr>
          <w:p w14:paraId="2A2362FA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2A98DA7A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74DF6282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253F2534" w14:textId="77777777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</w:tcPr>
          <w:p w14:paraId="7C051B16" w14:textId="21C940FB" w:rsidR="003B5689" w:rsidRPr="00AA72F7" w:rsidRDefault="00AA72F7" w:rsidP="003B568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๗. ระบบจัดซื้อจัดจ้าง</w:t>
            </w:r>
            <w:r w:rsidRPr="00FF4E90">
              <w:rPr>
                <w:rFonts w:ascii="TH SarabunPSK" w:hAnsi="TH SarabunPSK" w:cs="TH SarabunPSK"/>
                <w:b/>
                <w:bCs/>
                <w:sz w:val="28"/>
              </w:rPr>
              <w:br/>
              <w:t>(</w:t>
            </w:r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รพศ./</w:t>
            </w:r>
            <w:proofErr w:type="spellStart"/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รพท</w:t>
            </w:r>
            <w:proofErr w:type="spellEnd"/>
            <w:r w:rsidRPr="00FF4E90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12781" w:type="dxa"/>
            <w:gridSpan w:val="8"/>
            <w:vAlign w:val="center"/>
          </w:tcPr>
          <w:p w14:paraId="5E7E102B" w14:textId="489C6901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สร้างหลักข้อมูลผู้ขาย</w:t>
            </w:r>
          </w:p>
        </w:tc>
      </w:tr>
      <w:tr w:rsidR="003B5689" w:rsidRPr="0000115D" w14:paraId="0DE4EC97" w14:textId="3CD04AAF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3EABE9FC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643C472E" w14:textId="118D1D2F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    ๗.๑.๑ สำรวจข้อมูลหลักผู้ขาย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สอบยันข้อมูล เช่น บัญชีเงินฝากธนาคาร หรือทะเบียนการค้า ฯลฯ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เสนอผู้มีอำนาจอนุมัติ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600" w:type="dxa"/>
            <w:gridSpan w:val="2"/>
            <w:hideMark/>
          </w:tcPr>
          <w:p w14:paraId="7783995B" w14:textId="04725A03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lang w:val="en-GB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ข้อมูลหลักผู้จากในระบบ</w:t>
            </w:r>
            <w:r w:rsidRPr="0000115D">
              <w:rPr>
                <w:rFonts w:ascii="TH SarabunPSK" w:eastAsia="Times New Roman" w:hAnsi="TH SarabunPSK" w:cs="TH SarabunPSK"/>
                <w:sz w:val="28"/>
                <w:lang w:val="en-GB"/>
              </w:rPr>
              <w:t xml:space="preserve"> GFMIS</w:t>
            </w:r>
          </w:p>
        </w:tc>
        <w:tc>
          <w:tcPr>
            <w:tcW w:w="2098" w:type="dxa"/>
            <w:gridSpan w:val="2"/>
            <w:noWrap/>
            <w:hideMark/>
          </w:tcPr>
          <w:p w14:paraId="0E9F3C9C" w14:textId="404830E0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1DCDE6E1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ACA0C95" w14:textId="77777777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56B50C4E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81" w:type="dxa"/>
            <w:gridSpan w:val="8"/>
            <w:vAlign w:val="center"/>
          </w:tcPr>
          <w:p w14:paraId="218808E5" w14:textId="7197AEB2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๒ การจัดทำใบสั่งซื้อสั่งจ้าง</w:t>
            </w:r>
          </w:p>
        </w:tc>
      </w:tr>
      <w:tr w:rsidR="003B5689" w:rsidRPr="0000115D" w14:paraId="0669D0A7" w14:textId="11770F69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592A2BCA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41DED227" w14:textId="5B1D8385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๒.๑ จัดทำทะเบียนคุมใบสั่งซื้อสั่งจ้า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ส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๐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พิมพ์รายงาน</w:t>
            </w:r>
            <w:r w:rsidR="00BC3D9A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</w:p>
        </w:tc>
        <w:tc>
          <w:tcPr>
            <w:tcW w:w="4600" w:type="dxa"/>
            <w:gridSpan w:val="2"/>
            <w:hideMark/>
          </w:tcPr>
          <w:p w14:paraId="1052E8C2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ใบสั่งซื้อ หรือ สั่งจ้าง</w:t>
            </w:r>
          </w:p>
          <w:p w14:paraId="1C30FFFB" w14:textId="2CA5D609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ap R/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</w:p>
        </w:tc>
        <w:tc>
          <w:tcPr>
            <w:tcW w:w="2098" w:type="dxa"/>
            <w:gridSpan w:val="2"/>
            <w:noWrap/>
            <w:hideMark/>
          </w:tcPr>
          <w:p w14:paraId="1ED9038C" w14:textId="7A3EF59E" w:rsidR="003B5689" w:rsidRPr="0000115D" w:rsidRDefault="003B5689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1F96FA86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28AF5D0A" w14:textId="7E15B62D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636884F7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0A59E115" w14:textId="77777777" w:rsidR="003B5689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๗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ตรวจรับพัสดุ (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ร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๐๑) มี การตรวจรับพัสดุ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พร้อมพิมพ์รายงานการตรวจรับ (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บร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๐๑) และบันทึกในทะเบียนคุม</w:t>
            </w:r>
          </w:p>
          <w:p w14:paraId="3BC1E6DA" w14:textId="351CA6BD" w:rsidR="00AA72F7" w:rsidRPr="0000115D" w:rsidRDefault="00AA72F7" w:rsidP="003B5689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600" w:type="dxa"/>
            <w:gridSpan w:val="2"/>
            <w:hideMark/>
          </w:tcPr>
          <w:p w14:paraId="18C1FAFC" w14:textId="4DF71623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ะเบียนคุมเลขตัวรับจากระบบ</w:t>
            </w:r>
          </w:p>
        </w:tc>
        <w:tc>
          <w:tcPr>
            <w:tcW w:w="2098" w:type="dxa"/>
            <w:gridSpan w:val="2"/>
            <w:noWrap/>
            <w:hideMark/>
          </w:tcPr>
          <w:p w14:paraId="64C65B74" w14:textId="260A85D4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1FAD1D6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C88151D" w14:textId="2E50D164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</w:tcPr>
          <w:p w14:paraId="70C524B9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561EC338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600" w:type="dxa"/>
            <w:gridSpan w:val="2"/>
          </w:tcPr>
          <w:p w14:paraId="7534187A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6A9BF80E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20" w:type="dxa"/>
            <w:gridSpan w:val="2"/>
          </w:tcPr>
          <w:p w14:paraId="6D7DAA37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</w:tr>
      <w:tr w:rsidR="003B5689" w:rsidRPr="0000115D" w14:paraId="7C5A3D05" w14:textId="08F7E55D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 w:val="restart"/>
            <w:hideMark/>
          </w:tcPr>
          <w:p w14:paraId="3AE4B355" w14:textId="0667FE4F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๘. ระบบสินทรัพย์ถาวรมีการบันทึกรายการสินทรัพย์ถาวรในระบบ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GFMIS (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รพศ. หรือ </w:t>
            </w:r>
            <w:proofErr w:type="spellStart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รพท</w:t>
            </w:r>
            <w:proofErr w:type="spellEnd"/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.)</w:t>
            </w:r>
          </w:p>
        </w:tc>
        <w:tc>
          <w:tcPr>
            <w:tcW w:w="5563" w:type="dxa"/>
            <w:gridSpan w:val="2"/>
            <w:hideMark/>
          </w:tcPr>
          <w:p w14:paraId="72C09C97" w14:textId="5BD3646A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นำรหัสครุภัณฑ์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ขียนติดกับตัวครุภัณฑ์</w:t>
            </w:r>
          </w:p>
        </w:tc>
        <w:tc>
          <w:tcPr>
            <w:tcW w:w="4600" w:type="dxa"/>
            <w:gridSpan w:val="2"/>
            <w:hideMark/>
          </w:tcPr>
          <w:p w14:paraId="01AAB419" w14:textId="60FEC353" w:rsidR="003B5689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ภาพถ่ายรหัสครุภัณฑ์</w:t>
            </w:r>
          </w:p>
          <w:p w14:paraId="34AC250E" w14:textId="77777777" w:rsidR="006F783C" w:rsidRDefault="006F783C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ทะเบียนคุม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หัสครุภัณฑ์จาก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</w:p>
          <w:p w14:paraId="62444F74" w14:textId="30FC5B33" w:rsidR="006F783C" w:rsidRPr="0000115D" w:rsidRDefault="006F783C" w:rsidP="006F783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F783C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(</w:t>
            </w:r>
            <w:r w:rsidRPr="006F783C"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28"/>
                <w:u w:val="single"/>
                <w:cs/>
              </w:rPr>
              <w:t>ตรงกับภาพถ่าย</w:t>
            </w:r>
            <w:r w:rsidRPr="006F783C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)</w:t>
            </w:r>
            <w:r w:rsidRPr="006F783C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Pr="005E3763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จำนวน ๓ รายการ</w:t>
            </w:r>
          </w:p>
        </w:tc>
        <w:tc>
          <w:tcPr>
            <w:tcW w:w="2098" w:type="dxa"/>
            <w:gridSpan w:val="2"/>
            <w:noWrap/>
          </w:tcPr>
          <w:p w14:paraId="71A9060E" w14:textId="551D7D7D" w:rsidR="003B5689" w:rsidRPr="0000115D" w:rsidRDefault="006F783C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926CB1F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B5689" w:rsidRPr="0000115D" w14:paraId="1A1D0ADB" w14:textId="504B2FCA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  <w:hideMark/>
          </w:tcPr>
          <w:p w14:paraId="42C722F5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  <w:hideMark/>
          </w:tcPr>
          <w:p w14:paraId="6C94FA0D" w14:textId="7F2E8D44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สินทรัพย์ การบันทึกรับสินทรัพย์จากรายการคงค้าง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ท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๑๓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สินทรัพย์รับบริจาค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(ผ่าน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Web Online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ท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๑๖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ล้างบัญชีพักครุภัณฑ์ภายในเดือนนั้น</w:t>
            </w:r>
          </w:p>
        </w:tc>
        <w:tc>
          <w:tcPr>
            <w:tcW w:w="4600" w:type="dxa"/>
            <w:gridSpan w:val="2"/>
            <w:hideMark/>
          </w:tcPr>
          <w:p w14:paraId="2A49B7E4" w14:textId="72968636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ทะเบียนคุมเลข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ท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.๑๓ และ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ท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๑๖</w:t>
            </w:r>
          </w:p>
        </w:tc>
        <w:tc>
          <w:tcPr>
            <w:tcW w:w="2098" w:type="dxa"/>
            <w:gridSpan w:val="2"/>
            <w:noWrap/>
            <w:hideMark/>
          </w:tcPr>
          <w:p w14:paraId="0D549F06" w14:textId="385922A2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ธันวาคม ๒๕๖๓ -</w:t>
            </w:r>
          </w:p>
          <w:p w14:paraId="69206058" w14:textId="624C030F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 ๒๕๖๔</w:t>
            </w:r>
          </w:p>
        </w:tc>
        <w:tc>
          <w:tcPr>
            <w:tcW w:w="520" w:type="dxa"/>
            <w:gridSpan w:val="2"/>
          </w:tcPr>
          <w:p w14:paraId="6F7535D1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33A53874" w14:textId="77777777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21522E36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81" w:type="dxa"/>
            <w:gridSpan w:val="8"/>
            <w:vAlign w:val="center"/>
          </w:tcPr>
          <w:p w14:paraId="18BA06D8" w14:textId="582AA454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ด้านระบบสินทรัพย์ถาวรมีการบันทึกรายการสินทรัพย์ถาวร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ังนี้</w:t>
            </w:r>
          </w:p>
        </w:tc>
      </w:tr>
      <w:tr w:rsidR="003B5689" w:rsidRPr="0000115D" w14:paraId="7B452B14" w14:textId="42038843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23BAEDD5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</w:tcPr>
          <w:p w14:paraId="5542C99D" w14:textId="78717397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รวจสอบและปรับปรุงการตัดจำหน่ายสินทรัพย์ถาวรตามที่งานพัสดุแจ้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ภายในเดือนนั้น ๆ</w:t>
            </w:r>
          </w:p>
        </w:tc>
        <w:tc>
          <w:tcPr>
            <w:tcW w:w="4600" w:type="dxa"/>
            <w:gridSpan w:val="2"/>
          </w:tcPr>
          <w:p w14:paraId="7E3D5F94" w14:textId="4D2F36C1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ตัดจำหน่ายสินทรัพย์ถาวรในระบบ 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GFMIS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วันสิ้นป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มีหัวหน้าหน่วยงานอนุมัติ</w:t>
            </w:r>
          </w:p>
        </w:tc>
        <w:tc>
          <w:tcPr>
            <w:tcW w:w="2098" w:type="dxa"/>
            <w:gridSpan w:val="2"/>
            <w:noWrap/>
          </w:tcPr>
          <w:p w14:paraId="13889EEA" w14:textId="2C8ADCEE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20" w:type="dxa"/>
            <w:gridSpan w:val="2"/>
          </w:tcPr>
          <w:p w14:paraId="1C8F5399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5FB5DAC3" w14:textId="4186E594" w:rsidTr="00AC42B3">
        <w:trPr>
          <w:gridAfter w:val="1"/>
          <w:wAfter w:w="284" w:type="dxa"/>
          <w:trHeight w:val="20"/>
        </w:trPr>
        <w:tc>
          <w:tcPr>
            <w:tcW w:w="3062" w:type="dxa"/>
            <w:gridSpan w:val="2"/>
            <w:vMerge/>
          </w:tcPr>
          <w:p w14:paraId="6DAA1175" w14:textId="77777777" w:rsidR="003B5689" w:rsidRPr="0000115D" w:rsidRDefault="003B5689" w:rsidP="003B5689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63" w:type="dxa"/>
            <w:gridSpan w:val="2"/>
          </w:tcPr>
          <w:p w14:paraId="306C9E54" w14:textId="5E26588C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๘.๓.๒ พิมพ์รายงานสินทรัพย์ถาวรจาก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สอบทานกับสินทรัพย์รายตัวถูกต้องตรงกับทะเบียนคุมทรัพย์สิ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รายงานตรวจสอบพัสดุประจำปี ทุกรายการ ทุกสิ้นปี</w:t>
            </w:r>
          </w:p>
        </w:tc>
        <w:tc>
          <w:tcPr>
            <w:tcW w:w="4600" w:type="dxa"/>
            <w:gridSpan w:val="2"/>
          </w:tcPr>
          <w:p w14:paraId="5202DAD9" w14:textId="1507D304" w:rsidR="003B5689" w:rsidRPr="0000115D" w:rsidRDefault="003B5689" w:rsidP="003B568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สินทรัพย์ถาวรจากระบบ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GFMIS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หัวหน้าหน่วยงานทราบ</w:t>
            </w:r>
          </w:p>
        </w:tc>
        <w:tc>
          <w:tcPr>
            <w:tcW w:w="2098" w:type="dxa"/>
            <w:gridSpan w:val="2"/>
            <w:noWrap/>
          </w:tcPr>
          <w:p w14:paraId="5292AAF8" w14:textId="4BC6C511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๓๐ กันยายน ๒๕๖๓</w:t>
            </w:r>
          </w:p>
        </w:tc>
        <w:tc>
          <w:tcPr>
            <w:tcW w:w="520" w:type="dxa"/>
            <w:gridSpan w:val="2"/>
          </w:tcPr>
          <w:p w14:paraId="6F22462A" w14:textId="77777777" w:rsidR="003B5689" w:rsidRPr="0000115D" w:rsidRDefault="003B5689" w:rsidP="003B5689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B5689" w:rsidRPr="0000115D" w14:paraId="7D148E66" w14:textId="10EAAC93" w:rsidTr="00AC42B3">
        <w:tblPrEx>
          <w:jc w:val="center"/>
        </w:tblPrEx>
        <w:trPr>
          <w:gridBefore w:val="1"/>
          <w:wBefore w:w="251" w:type="dxa"/>
          <w:trHeight w:val="20"/>
          <w:jc w:val="center"/>
        </w:trPr>
        <w:tc>
          <w:tcPr>
            <w:tcW w:w="3064" w:type="dxa"/>
            <w:gridSpan w:val="2"/>
          </w:tcPr>
          <w:p w14:paraId="2BD35E6D" w14:textId="77777777" w:rsidR="003B5689" w:rsidRPr="0000115D" w:rsidRDefault="003B5689" w:rsidP="003B5689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563" w:type="dxa"/>
            <w:gridSpan w:val="2"/>
          </w:tcPr>
          <w:p w14:paraId="66DA3AAF" w14:textId="77777777" w:rsidR="003B5689" w:rsidRPr="0000115D" w:rsidRDefault="003B5689" w:rsidP="003B568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604" w:type="dxa"/>
            <w:gridSpan w:val="2"/>
          </w:tcPr>
          <w:p w14:paraId="5D0A4987" w14:textId="77777777" w:rsidR="003B5689" w:rsidRPr="0000115D" w:rsidRDefault="003B5689" w:rsidP="003B568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3" w:type="dxa"/>
            <w:gridSpan w:val="2"/>
          </w:tcPr>
          <w:p w14:paraId="6EB3A6D8" w14:textId="77777777" w:rsidR="003B5689" w:rsidRPr="0000115D" w:rsidRDefault="003B5689" w:rsidP="003B568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15EB4BDC" w14:textId="77777777" w:rsidR="003B5689" w:rsidRPr="0000115D" w:rsidRDefault="003B5689" w:rsidP="003B568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18A7C87B" w14:textId="77777777" w:rsidR="002465AA" w:rsidRPr="0000115D" w:rsidRDefault="002465AA" w:rsidP="006D1EFD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2465AA" w:rsidRPr="0000115D" w:rsidSect="00C348A0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720" w:right="720" w:bottom="720" w:left="720" w:header="794" w:footer="283" w:gutter="0"/>
          <w:pgNumType w:fmt="thaiNumbers" w:start="1"/>
          <w:cols w:space="708"/>
          <w:docGrid w:linePitch="360"/>
        </w:sectPr>
      </w:pPr>
    </w:p>
    <w:tbl>
      <w:tblPr>
        <w:tblStyle w:val="a7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252"/>
        <w:gridCol w:w="2959"/>
        <w:gridCol w:w="253"/>
        <w:gridCol w:w="5170"/>
        <w:gridCol w:w="252"/>
        <w:gridCol w:w="4339"/>
        <w:gridCol w:w="257"/>
        <w:gridCol w:w="1841"/>
        <w:gridCol w:w="252"/>
        <w:gridCol w:w="268"/>
        <w:gridCol w:w="284"/>
      </w:tblGrid>
      <w:tr w:rsidR="00616325" w:rsidRPr="0000115D" w14:paraId="635454B2" w14:textId="30626CD7" w:rsidTr="00AC42B3">
        <w:trPr>
          <w:gridBefore w:val="1"/>
          <w:wBefore w:w="252" w:type="dxa"/>
          <w:trHeight w:val="20"/>
          <w:tblHeader/>
          <w:jc w:val="center"/>
        </w:trPr>
        <w:tc>
          <w:tcPr>
            <w:tcW w:w="3212" w:type="dxa"/>
            <w:gridSpan w:val="2"/>
            <w:vAlign w:val="center"/>
          </w:tcPr>
          <w:p w14:paraId="77C2E009" w14:textId="77777777" w:rsidR="00616325" w:rsidRPr="0000115D" w:rsidRDefault="00616325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</w:t>
            </w:r>
          </w:p>
        </w:tc>
        <w:tc>
          <w:tcPr>
            <w:tcW w:w="5422" w:type="dxa"/>
            <w:gridSpan w:val="2"/>
            <w:vAlign w:val="center"/>
          </w:tcPr>
          <w:p w14:paraId="0A19B2CF" w14:textId="77777777" w:rsidR="00616325" w:rsidRPr="0000115D" w:rsidRDefault="00616325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4596" w:type="dxa"/>
            <w:gridSpan w:val="2"/>
            <w:vAlign w:val="center"/>
          </w:tcPr>
          <w:p w14:paraId="16ED544B" w14:textId="77777777" w:rsidR="00616325" w:rsidRPr="0000115D" w:rsidRDefault="00616325" w:rsidP="000E11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นบ</w:t>
            </w:r>
          </w:p>
        </w:tc>
        <w:tc>
          <w:tcPr>
            <w:tcW w:w="2093" w:type="dxa"/>
            <w:gridSpan w:val="2"/>
          </w:tcPr>
          <w:p w14:paraId="29C7715A" w14:textId="77777777" w:rsidR="00616325" w:rsidRPr="0000115D" w:rsidRDefault="00616325" w:rsidP="002465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552" w:type="dxa"/>
            <w:gridSpan w:val="2"/>
          </w:tcPr>
          <w:p w14:paraId="4AF642B4" w14:textId="3D5C9804" w:rsidR="00616325" w:rsidRPr="0000115D" w:rsidRDefault="00616325" w:rsidP="002465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616325" w:rsidRPr="0000115D" w14:paraId="027C3D6A" w14:textId="6469E1F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 w:val="restart"/>
          </w:tcPr>
          <w:p w14:paraId="0A985C9C" w14:textId="607EC19F" w:rsidR="00616325" w:rsidRPr="0000115D" w:rsidRDefault="00616325" w:rsidP="0002684E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 การประเมินระบบการควบคุมภายใน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ามมาตรฐานและหลักเกณฑ์กระทรวงการคลังว่าด้วยมาตรฐานและหลักเกณฑ์ปฏิบัติการควบคุมภายในสำหรับหน่วยงานของรัฐ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๒๕๖๑</w:t>
            </w:r>
          </w:p>
        </w:tc>
        <w:tc>
          <w:tcPr>
            <w:tcW w:w="5423" w:type="dxa"/>
            <w:gridSpan w:val="2"/>
          </w:tcPr>
          <w:p w14:paraId="12259249" w14:textId="40F63E4E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ระบบการควบคุมภายในของหน่วย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(ตามระเบียบฯ ข้อ ๕)</w:t>
            </w:r>
          </w:p>
        </w:tc>
        <w:tc>
          <w:tcPr>
            <w:tcW w:w="4591" w:type="dxa"/>
            <w:gridSpan w:val="2"/>
          </w:tcPr>
          <w:p w14:paraId="4669A42E" w14:textId="4B7BF953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คณะกรรมการจัดวางระบบการควบคุมภายใน</w:t>
            </w:r>
          </w:p>
        </w:tc>
        <w:tc>
          <w:tcPr>
            <w:tcW w:w="2098" w:type="dxa"/>
            <w:gridSpan w:val="2"/>
            <w:noWrap/>
          </w:tcPr>
          <w:p w14:paraId="5DCC5240" w14:textId="7F7370B9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4D0F5E48" w14:textId="77777777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0B8AB0E7" w14:textId="61A0D2E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031081C9" w14:textId="231BD5C2" w:rsidR="00616325" w:rsidRPr="0000115D" w:rsidRDefault="00616325" w:rsidP="0002684E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3" w:type="dxa"/>
            <w:gridSpan w:val="2"/>
          </w:tcPr>
          <w:p w14:paraId="2B4FB830" w14:textId="2811CEF3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ควบคุมระบบบริหารบุคลาก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พัฒนาประสิทธิภาพบุคลากรตามกรอบโครงสร้างของหน่วยงาน</w:t>
            </w:r>
          </w:p>
        </w:tc>
        <w:tc>
          <w:tcPr>
            <w:tcW w:w="4591" w:type="dxa"/>
            <w:gridSpan w:val="2"/>
          </w:tcPr>
          <w:p w14:paraId="2C59DDD0" w14:textId="18503D17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โครงสร้างของหน่วยงาน</w:t>
            </w:r>
          </w:p>
        </w:tc>
        <w:tc>
          <w:tcPr>
            <w:tcW w:w="2098" w:type="dxa"/>
            <w:gridSpan w:val="2"/>
            <w:noWrap/>
          </w:tcPr>
          <w:p w14:paraId="0E9F2CE9" w14:textId="714C869F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71C81DEB" w14:textId="77777777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51A559B7" w14:textId="2530A214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3713558B" w14:textId="77777777" w:rsidR="00616325" w:rsidRPr="0000115D" w:rsidRDefault="00616325" w:rsidP="0002684E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3" w:type="dxa"/>
            <w:gridSpan w:val="2"/>
          </w:tcPr>
          <w:p w14:paraId="7BC57E2C" w14:textId="18060F3F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 มี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ะบวนงานการปฏิบัติงาน</w:t>
            </w:r>
          </w:p>
        </w:tc>
        <w:tc>
          <w:tcPr>
            <w:tcW w:w="4591" w:type="dxa"/>
            <w:gridSpan w:val="2"/>
          </w:tcPr>
          <w:p w14:paraId="62866587" w14:textId="56A6C504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Flow Chart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ระบวนงาน กลุ่มภารกิจละ ๑ กระบวนงาน</w:t>
            </w:r>
          </w:p>
        </w:tc>
        <w:tc>
          <w:tcPr>
            <w:tcW w:w="2098" w:type="dxa"/>
            <w:gridSpan w:val="2"/>
            <w:noWrap/>
          </w:tcPr>
          <w:p w14:paraId="58F1DC82" w14:textId="04780CD7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55C6ADB5" w14:textId="77777777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43C4D8A2" w14:textId="4202EDCB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6F5CDB42" w14:textId="032A37B4" w:rsidR="00616325" w:rsidRPr="0000115D" w:rsidRDefault="00616325" w:rsidP="0002684E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3" w:type="dxa"/>
            <w:gridSpan w:val="2"/>
          </w:tcPr>
          <w:p w14:paraId="58547460" w14:textId="45497A51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่วยงานมีการจัดประชุมคณะกรรมการระบบควบคุมภายในของหน่วยงานอย่างน้อย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๑ ครั้งต่อปี </w:t>
            </w:r>
          </w:p>
        </w:tc>
        <w:tc>
          <w:tcPr>
            <w:tcW w:w="4591" w:type="dxa"/>
            <w:gridSpan w:val="2"/>
          </w:tcPr>
          <w:p w14:paraId="3B017B64" w14:textId="7EC09B05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ประชุม</w:t>
            </w:r>
          </w:p>
        </w:tc>
        <w:tc>
          <w:tcPr>
            <w:tcW w:w="2098" w:type="dxa"/>
            <w:gridSpan w:val="2"/>
            <w:noWrap/>
          </w:tcPr>
          <w:p w14:paraId="42E7701D" w14:textId="061FBB46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รั้งล่าสุด</w:t>
            </w:r>
          </w:p>
        </w:tc>
        <w:tc>
          <w:tcPr>
            <w:tcW w:w="520" w:type="dxa"/>
            <w:gridSpan w:val="2"/>
          </w:tcPr>
          <w:p w14:paraId="056953F3" w14:textId="77777777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577F0DB8" w14:textId="34C64488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734CCF04" w14:textId="5236EF71" w:rsidR="00616325" w:rsidRPr="0000115D" w:rsidRDefault="00616325" w:rsidP="0002684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  <w:hideMark/>
          </w:tcPr>
          <w:p w14:paraId="353FD22D" w14:textId="2BE6B5D5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ประเมินองค์ประกอบของการควบคุมภายใน</w:t>
            </w:r>
          </w:p>
        </w:tc>
      </w:tr>
      <w:tr w:rsidR="00616325" w:rsidRPr="0000115D" w14:paraId="626A2FC6" w14:textId="6C6EC7BC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403E40BB" w14:textId="77777777" w:rsidR="00616325" w:rsidRPr="0000115D" w:rsidRDefault="00616325" w:rsidP="0002684E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2F462D90" w14:textId="41026167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๕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แบบประเมินองค์ประกอบของการควบคุมภายใน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br/>
              <w:t>๕ องค์ประกอบ (๑๗ หลักการ)</w:t>
            </w:r>
          </w:p>
        </w:tc>
        <w:tc>
          <w:tcPr>
            <w:tcW w:w="4591" w:type="dxa"/>
            <w:gridSpan w:val="2"/>
            <w:hideMark/>
          </w:tcPr>
          <w:p w14:paraId="324EA8CF" w14:textId="4CDA71C3" w:rsidR="00616325" w:rsidRPr="0000115D" w:rsidRDefault="00616325" w:rsidP="0002684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ผลการประเมินองค์ประกอบของการควบคุมภายใน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 ระดับองค์กร</w:t>
            </w:r>
          </w:p>
        </w:tc>
        <w:tc>
          <w:tcPr>
            <w:tcW w:w="2098" w:type="dxa"/>
            <w:gridSpan w:val="2"/>
            <w:noWrap/>
            <w:hideMark/>
          </w:tcPr>
          <w:p w14:paraId="0EAEC938" w14:textId="00809584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ุลาคม - ธันวาคม ๒๕๖๓</w:t>
            </w:r>
          </w:p>
        </w:tc>
        <w:tc>
          <w:tcPr>
            <w:tcW w:w="520" w:type="dxa"/>
            <w:gridSpan w:val="2"/>
          </w:tcPr>
          <w:p w14:paraId="70F16AC2" w14:textId="77777777" w:rsidR="00616325" w:rsidRPr="0000115D" w:rsidRDefault="00616325" w:rsidP="0002684E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28238E4B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08B78AF6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0A70E590" w14:textId="531B9EBC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๖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รายงานการประเมินผลการควบคุมภายใน (แบ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๕)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616325" w:rsidRPr="0000115D" w14:paraId="40E8F3D5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222D8BE3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217FDA5D" w14:textId="15A85299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๖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ระเมินผลการควบคุมภายในครอบคลุมภารกิจหลักตามกฎหมาย หรือ แผนงาน หรือ โครงการที่สำคัญ หรือ ภารกิจอื่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ๆ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ที่สำคัญของหน่วยงาน</w:t>
            </w:r>
          </w:p>
        </w:tc>
      </w:tr>
      <w:tr w:rsidR="00616325" w:rsidRPr="0000115D" w14:paraId="68920650" w14:textId="5DF4B9DF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2D4CC2C1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74D843FF" w14:textId="356DA68D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๖.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ประเมินผลการควบคุมภายในครอบคลุมทุกภารกิจตามโครงสร้างของหน่วยงาน</w:t>
            </w:r>
          </w:p>
        </w:tc>
        <w:tc>
          <w:tcPr>
            <w:tcW w:w="4591" w:type="dxa"/>
            <w:gridSpan w:val="2"/>
            <w:hideMark/>
          </w:tcPr>
          <w:p w14:paraId="27B57E55" w14:textId="734B2752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 ระดับองค์กร</w:t>
            </w:r>
          </w:p>
        </w:tc>
        <w:tc>
          <w:tcPr>
            <w:tcW w:w="2098" w:type="dxa"/>
            <w:gridSpan w:val="2"/>
            <w:noWrap/>
            <w:hideMark/>
          </w:tcPr>
          <w:p w14:paraId="78BC3D8B" w14:textId="42F47E3C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ุลาคม - ธันวาคม ๒๕๖๓</w:t>
            </w:r>
          </w:p>
        </w:tc>
        <w:tc>
          <w:tcPr>
            <w:tcW w:w="520" w:type="dxa"/>
            <w:gridSpan w:val="2"/>
          </w:tcPr>
          <w:p w14:paraId="108B83F8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37BF7B93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34E4BD92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441A15B4" w14:textId="428839E6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๗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การจัดทำรายงานการควบคุมภายใน</w:t>
            </w:r>
          </w:p>
        </w:tc>
      </w:tr>
      <w:tr w:rsidR="00616325" w:rsidRPr="0000115D" w14:paraId="1C77F14F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7B0D4529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342577F6" w14:textId="56706CF8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๗.๑ ระดับส่วนงานย่อย</w:t>
            </w:r>
          </w:p>
        </w:tc>
      </w:tr>
      <w:tr w:rsidR="00616325" w:rsidRPr="0000115D" w14:paraId="10F290B9" w14:textId="7611243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2DE8688F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7FFEE98" w14:textId="59A392F2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๗.๑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ผลการประเมินองค์ประกอบของการควบคุมภายใน แบ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รบทุกกลุ่มงานตามโครงสร้าง</w:t>
            </w:r>
          </w:p>
        </w:tc>
        <w:tc>
          <w:tcPr>
            <w:tcW w:w="4591" w:type="dxa"/>
            <w:gridSpan w:val="2"/>
            <w:hideMark/>
          </w:tcPr>
          <w:p w14:paraId="40712359" w14:textId="25305AB2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ประเมินองค์ประกอบของการควบคุมภายใน แบ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098" w:type="dxa"/>
            <w:gridSpan w:val="2"/>
            <w:noWrap/>
            <w:hideMark/>
          </w:tcPr>
          <w:p w14:paraId="4F65D6E9" w14:textId="432F5C94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ุลาคม - ธันวาคม ๒๕๖๓</w:t>
            </w:r>
          </w:p>
        </w:tc>
        <w:tc>
          <w:tcPr>
            <w:tcW w:w="520" w:type="dxa"/>
            <w:gridSpan w:val="2"/>
          </w:tcPr>
          <w:p w14:paraId="0AA66364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0DDF7A1B" w14:textId="2C3FA2E9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44A6C826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D592375" w14:textId="59729E2E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๗.๑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ประเมินผลและการปรับปรุงการควบคุมภายใน แบ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ตามภารกิจหลักตามกฎหมาย </w:t>
            </w:r>
          </w:p>
        </w:tc>
        <w:tc>
          <w:tcPr>
            <w:tcW w:w="4591" w:type="dxa"/>
            <w:gridSpan w:val="2"/>
            <w:hideMark/>
          </w:tcPr>
          <w:p w14:paraId="542EB98C" w14:textId="77777777" w:rsidR="00616325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การประเมินผลการควบคุมภายใน แบบ </w:t>
            </w:r>
            <w:proofErr w:type="spellStart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ปค</w:t>
            </w:r>
            <w:proofErr w:type="spellEnd"/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รอบคลุมตามภารกิจหลักตามผังโครงสร้าง</w:t>
            </w:r>
          </w:p>
          <w:p w14:paraId="6FB22E8C" w14:textId="3B3DFD64" w:rsidR="00616325" w:rsidRPr="00616325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</w:pPr>
            <w:r w:rsidRPr="00616325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(ภารกิจละ ๑ กิจกรรมความเสี่ยง)</w:t>
            </w:r>
          </w:p>
        </w:tc>
        <w:tc>
          <w:tcPr>
            <w:tcW w:w="2098" w:type="dxa"/>
            <w:gridSpan w:val="2"/>
            <w:noWrap/>
            <w:hideMark/>
          </w:tcPr>
          <w:p w14:paraId="21B0920B" w14:textId="06058758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ุลาคม - ธันวาคม ๒๕๖๓</w:t>
            </w:r>
          </w:p>
        </w:tc>
        <w:tc>
          <w:tcPr>
            <w:tcW w:w="520" w:type="dxa"/>
            <w:gridSpan w:val="2"/>
          </w:tcPr>
          <w:p w14:paraId="2059853C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5ECC4C3A" w14:textId="77777777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4795FC0B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71803709" w14:textId="1C2E7B00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๘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ติดตามผลการปรับปรุงการควบคุมภายใ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</w:tr>
      <w:tr w:rsidR="00616325" w:rsidRPr="0000115D" w14:paraId="7EB04DAD" w14:textId="147C9FB1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388B1ECC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C293A6C" w14:textId="0836ED03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๘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ติดตามประเมินผลเกี่ยวกับความเพียงพอ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ละประสิทธิผลของการควบคุมภายในของส่วนงานย่อยอย่างต่อเนื่องและจัดทำรายงานเสนอต่อผู้บริหาร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591" w:type="dxa"/>
            <w:gridSpan w:val="2"/>
            <w:hideMark/>
          </w:tcPr>
          <w:p w14:paraId="64B3118E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บบรายงานการติดตามผลการปรับปรุงการควบคุมภายใน (แบบติดตาม)</w:t>
            </w:r>
          </w:p>
        </w:tc>
        <w:tc>
          <w:tcPr>
            <w:tcW w:w="2098" w:type="dxa"/>
            <w:gridSpan w:val="2"/>
            <w:noWrap/>
            <w:hideMark/>
          </w:tcPr>
          <w:p w14:paraId="44B56A00" w14:textId="5510C7E0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ตุลาคม - ธันวาคม ๒๕๖๓</w:t>
            </w:r>
          </w:p>
        </w:tc>
        <w:tc>
          <w:tcPr>
            <w:tcW w:w="520" w:type="dxa"/>
            <w:gridSpan w:val="2"/>
          </w:tcPr>
          <w:p w14:paraId="0C071296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3D01CA02" w14:textId="0660AA56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4CA0D138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5087366C" w14:textId="36BA62EF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ส่งรายงานการจัดวางระบบควบคุมภายในระดับองค์กรประจำปีให้กับสำนักงานสาธารณสุขจังหวัด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ใน ๙๐ วันนับจากสิ้นปีงบประมาณ </w:t>
            </w:r>
          </w:p>
        </w:tc>
        <w:tc>
          <w:tcPr>
            <w:tcW w:w="4591" w:type="dxa"/>
            <w:gridSpan w:val="2"/>
            <w:hideMark/>
          </w:tcPr>
          <w:p w14:paraId="6E3FA858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หนังสือนำส่งรายงานประเมินผลระบบควบคุมภายในประจำปี</w:t>
            </w:r>
          </w:p>
        </w:tc>
        <w:tc>
          <w:tcPr>
            <w:tcW w:w="2098" w:type="dxa"/>
            <w:gridSpan w:val="2"/>
            <w:noWrap/>
            <w:hideMark/>
          </w:tcPr>
          <w:p w14:paraId="1B2A3361" w14:textId="070D5516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ธันวาคม ๒๕๖๓</w:t>
            </w:r>
          </w:p>
        </w:tc>
        <w:tc>
          <w:tcPr>
            <w:tcW w:w="520" w:type="dxa"/>
            <w:gridSpan w:val="2"/>
          </w:tcPr>
          <w:p w14:paraId="45734E4E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62A87D90" w14:textId="738FCE7D" w:rsidTr="00AC42B3">
        <w:tblPrEx>
          <w:jc w:val="left"/>
        </w:tblPrEx>
        <w:trPr>
          <w:gridAfter w:val="1"/>
          <w:wAfter w:w="284" w:type="dxa"/>
          <w:trHeight w:val="20"/>
        </w:trPr>
        <w:tc>
          <w:tcPr>
            <w:tcW w:w="3211" w:type="dxa"/>
            <w:gridSpan w:val="2"/>
          </w:tcPr>
          <w:p w14:paraId="08AF8A4B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5423" w:type="dxa"/>
            <w:gridSpan w:val="2"/>
          </w:tcPr>
          <w:p w14:paraId="5159115F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4591" w:type="dxa"/>
            <w:gridSpan w:val="2"/>
          </w:tcPr>
          <w:p w14:paraId="60FC5734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2098" w:type="dxa"/>
            <w:gridSpan w:val="2"/>
            <w:noWrap/>
          </w:tcPr>
          <w:p w14:paraId="4BAA6318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  <w:tc>
          <w:tcPr>
            <w:tcW w:w="520" w:type="dxa"/>
            <w:gridSpan w:val="2"/>
          </w:tcPr>
          <w:p w14:paraId="6EF18E8A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10"/>
                <w:szCs w:val="10"/>
                <w:cs/>
              </w:rPr>
            </w:pPr>
          </w:p>
        </w:tc>
      </w:tr>
    </w:tbl>
    <w:p w14:paraId="69882540" w14:textId="77777777" w:rsidR="008C1D79" w:rsidRDefault="008C1D79">
      <w:bookmarkStart w:id="1" w:name="_GoBack"/>
      <w:bookmarkEnd w:id="1"/>
    </w:p>
    <w:tbl>
      <w:tblPr>
        <w:tblStyle w:val="a7"/>
        <w:tblW w:w="16127" w:type="dxa"/>
        <w:tblLayout w:type="fixed"/>
        <w:tblLook w:val="04A0" w:firstRow="1" w:lastRow="0" w:firstColumn="1" w:lastColumn="0" w:noHBand="0" w:noVBand="1"/>
      </w:tblPr>
      <w:tblGrid>
        <w:gridCol w:w="252"/>
        <w:gridCol w:w="2959"/>
        <w:gridCol w:w="253"/>
        <w:gridCol w:w="5170"/>
        <w:gridCol w:w="252"/>
        <w:gridCol w:w="4339"/>
        <w:gridCol w:w="257"/>
        <w:gridCol w:w="1841"/>
        <w:gridCol w:w="252"/>
        <w:gridCol w:w="268"/>
        <w:gridCol w:w="284"/>
      </w:tblGrid>
      <w:tr w:rsidR="00616325" w:rsidRPr="0000115D" w14:paraId="479CAC69" w14:textId="43F62B29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 w:val="restart"/>
            <w:hideMark/>
          </w:tcPr>
          <w:p w14:paraId="2A6F8F80" w14:textId="77777777" w:rsidR="00616325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๒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บริหารความเสี่ยงตามมาตรฐานและหลักเกณฑ์การบริหารจัดการความเสี่ยงของหน่วยงานของรัฐประจำปี</w:t>
            </w:r>
          </w:p>
          <w:p w14:paraId="3FC180AB" w14:textId="178A29BA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.ศ. ๒๕๖๒</w:t>
            </w:r>
          </w:p>
        </w:tc>
        <w:tc>
          <w:tcPr>
            <w:tcW w:w="5423" w:type="dxa"/>
            <w:gridSpan w:val="2"/>
            <w:hideMark/>
          </w:tcPr>
          <w:p w14:paraId="7D71E7E6" w14:textId="4DAF6143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๑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คณะกรรมการบริหารจัดการความเสี่ยงของหน่วย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โดยมีหน้าที่ความรับผิดชอบตามหลักเกณฑ์ ข้อ ๕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4591" w:type="dxa"/>
            <w:gridSpan w:val="2"/>
            <w:hideMark/>
          </w:tcPr>
          <w:p w14:paraId="15DA6336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ำสั่งแต่งตั้งคณะกรรมการบริหารจัดการความเสี่ยงหน่วยงาน</w:t>
            </w:r>
          </w:p>
        </w:tc>
        <w:tc>
          <w:tcPr>
            <w:tcW w:w="2098" w:type="dxa"/>
            <w:gridSpan w:val="2"/>
            <w:noWrap/>
            <w:hideMark/>
          </w:tcPr>
          <w:p w14:paraId="761CBD72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55E29471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39C6F304" w14:textId="70659701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608F047F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69AC597F" w14:textId="2FCEFBEB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๒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คณะทำงานหรือคณะกรรมการบริหารความเสี่ยง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มีการประชุมเพื่อพิจารณาความเสี่ยงและประเด็นการควบคุมความเสี่ยง อย่างน้อยปีละ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4591" w:type="dxa"/>
            <w:gridSpan w:val="2"/>
            <w:hideMark/>
          </w:tcPr>
          <w:p w14:paraId="13F2436B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รายงานการประชุมคณะกรรมการบริหารความเสี่ยง</w:t>
            </w:r>
          </w:p>
        </w:tc>
        <w:tc>
          <w:tcPr>
            <w:tcW w:w="2098" w:type="dxa"/>
            <w:gridSpan w:val="2"/>
            <w:noWrap/>
            <w:hideMark/>
          </w:tcPr>
          <w:p w14:paraId="50111106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045EE70C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1B9EC0AA" w14:textId="77777777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5F697A43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14A5118B" w14:textId="3C56241E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จัดทำแผนบริหารความเสี่ยง ครอบคลุม ๔ ด้าน</w:t>
            </w:r>
          </w:p>
        </w:tc>
      </w:tr>
      <w:tr w:rsidR="00080EBA" w:rsidRPr="0000115D" w14:paraId="73516B68" w14:textId="79401699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2D12B4A2" w14:textId="77777777" w:rsidR="00080EBA" w:rsidRPr="0000115D" w:rsidRDefault="00080EBA" w:rsidP="00080EBA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41A884C4" w14:textId="320D3B5D" w:rsidR="00080EBA" w:rsidRPr="0000115D" w:rsidRDefault="00080EBA" w:rsidP="00080E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๑ ความเสี่ยงด้านกลยุทธ์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S)</w:t>
            </w:r>
          </w:p>
        </w:tc>
        <w:tc>
          <w:tcPr>
            <w:tcW w:w="4591" w:type="dxa"/>
            <w:gridSpan w:val="2"/>
            <w:hideMark/>
          </w:tcPr>
          <w:p w14:paraId="78FA2BD7" w14:textId="77777777" w:rsidR="00080EBA" w:rsidRPr="0000115D" w:rsidRDefault="00080EBA" w:rsidP="00080EBA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เชิงยุทธศาสตร์ของหน่วยงาน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br/>
            </w:r>
            <w:r w:rsidRPr="00616325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</w:rPr>
              <w:t>(</w:t>
            </w:r>
            <w:r w:rsidRPr="00616325">
              <w:rPr>
                <w:rFonts w:ascii="TH SarabunPSK" w:eastAsia="Times New Roman" w:hAnsi="TH SarabunPSK" w:cs="TH SarabunPSK"/>
                <w:b/>
                <w:bCs/>
                <w:i/>
                <w:iCs/>
                <w:sz w:val="28"/>
                <w:u w:val="single"/>
                <w:cs/>
              </w:rPr>
              <w:t>หน้าแรกที่ได้รับอนุมัติจากผู้บริหาร)</w:t>
            </w:r>
          </w:p>
        </w:tc>
        <w:tc>
          <w:tcPr>
            <w:tcW w:w="2098" w:type="dxa"/>
            <w:gridSpan w:val="2"/>
            <w:noWrap/>
            <w:hideMark/>
          </w:tcPr>
          <w:p w14:paraId="3070D2BD" w14:textId="249549B0" w:rsidR="00080EBA" w:rsidRPr="0000115D" w:rsidRDefault="00080EBA" w:rsidP="00080EB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AAFF587" w14:textId="77777777" w:rsidR="00080EBA" w:rsidRPr="0000115D" w:rsidRDefault="00080EBA" w:rsidP="00080EB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60F47000" w14:textId="77777777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3D9462B5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632" w:type="dxa"/>
            <w:gridSpan w:val="8"/>
            <w:vAlign w:val="center"/>
          </w:tcPr>
          <w:p w14:paraId="420F531E" w14:textId="5D9820C2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๒ ความเสี่ยงด้านการดำเนินงา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O)</w:t>
            </w:r>
          </w:p>
        </w:tc>
      </w:tr>
      <w:tr w:rsidR="00616325" w:rsidRPr="0000115D" w14:paraId="4683415B" w14:textId="798402C6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2413DE5F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29469BD5" w14:textId="611EB20F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highlight w:val="red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๒.๑ ด้านความปลอดภัย</w:t>
            </w:r>
          </w:p>
        </w:tc>
        <w:tc>
          <w:tcPr>
            <w:tcW w:w="4591" w:type="dxa"/>
            <w:gridSpan w:val="2"/>
            <w:vAlign w:val="center"/>
            <w:hideMark/>
          </w:tcPr>
          <w:p w14:paraId="14D5127F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ที่ได้รับอนุมัติจากผู้บริหาร</w:t>
            </w:r>
          </w:p>
        </w:tc>
        <w:tc>
          <w:tcPr>
            <w:tcW w:w="2098" w:type="dxa"/>
            <w:gridSpan w:val="2"/>
            <w:noWrap/>
            <w:hideMark/>
          </w:tcPr>
          <w:p w14:paraId="4D335CFD" w14:textId="2C820C89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586B5AF7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263F94C5" w14:textId="298DAB72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346F2C08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27F8FEEE" w14:textId="66FE71D8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highlight w:val="red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๒.๒ ด้านเทคโนโลยี</w:t>
            </w:r>
          </w:p>
        </w:tc>
        <w:tc>
          <w:tcPr>
            <w:tcW w:w="4591" w:type="dxa"/>
            <w:gridSpan w:val="2"/>
            <w:hideMark/>
          </w:tcPr>
          <w:p w14:paraId="1658CA01" w14:textId="5878F3A1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ที่ได้รับอนุมัติจากผู้บริหาร</w:t>
            </w:r>
          </w:p>
        </w:tc>
        <w:tc>
          <w:tcPr>
            <w:tcW w:w="2098" w:type="dxa"/>
            <w:gridSpan w:val="2"/>
            <w:noWrap/>
            <w:hideMark/>
          </w:tcPr>
          <w:p w14:paraId="674A3E29" w14:textId="320180DF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3AF6F59A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532E3EEB" w14:textId="2F38EFD6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703B164A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25D31516" w14:textId="3A7F118A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  <w:highlight w:val="red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๒.๓ ด้านคลินิก</w:t>
            </w:r>
          </w:p>
        </w:tc>
        <w:tc>
          <w:tcPr>
            <w:tcW w:w="4591" w:type="dxa"/>
            <w:gridSpan w:val="2"/>
            <w:hideMark/>
          </w:tcPr>
          <w:p w14:paraId="2DDCBEBE" w14:textId="33274D04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ที่ได้รับอนุมัติจากผู้บริหาร</w:t>
            </w:r>
          </w:p>
        </w:tc>
        <w:tc>
          <w:tcPr>
            <w:tcW w:w="2098" w:type="dxa"/>
            <w:gridSpan w:val="2"/>
            <w:noWrap/>
            <w:hideMark/>
          </w:tcPr>
          <w:p w14:paraId="088E3906" w14:textId="20D5C129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3655A4E2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1B4B4430" w14:textId="0EA3382A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  <w:hideMark/>
          </w:tcPr>
          <w:p w14:paraId="3030AFDD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  <w:hideMark/>
          </w:tcPr>
          <w:p w14:paraId="1583CFED" w14:textId="5C2BCC98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๓ ความเสี่ยงด้านการเงิน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>F)</w:t>
            </w:r>
          </w:p>
          <w:p w14:paraId="56D779BD" w14:textId="0A815928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     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ด้านสภาพคล่องทางการเงิน</w:t>
            </w:r>
          </w:p>
        </w:tc>
        <w:tc>
          <w:tcPr>
            <w:tcW w:w="4591" w:type="dxa"/>
            <w:gridSpan w:val="2"/>
            <w:hideMark/>
          </w:tcPr>
          <w:p w14:paraId="23663A4D" w14:textId="05C27104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ที่ได้รับอนุมัติจากผู้บริหาร</w:t>
            </w:r>
          </w:p>
        </w:tc>
        <w:tc>
          <w:tcPr>
            <w:tcW w:w="2098" w:type="dxa"/>
            <w:gridSpan w:val="2"/>
            <w:noWrap/>
            <w:hideMark/>
          </w:tcPr>
          <w:p w14:paraId="23D7725E" w14:textId="6640E8DD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6AE505E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52424A1A" w14:textId="084DE6F7" w:rsidTr="00AC42B3">
        <w:trPr>
          <w:gridAfter w:val="1"/>
          <w:wAfter w:w="284" w:type="dxa"/>
          <w:trHeight w:val="20"/>
        </w:trPr>
        <w:tc>
          <w:tcPr>
            <w:tcW w:w="3211" w:type="dxa"/>
            <w:gridSpan w:val="2"/>
            <w:vMerge/>
          </w:tcPr>
          <w:p w14:paraId="0326F502" w14:textId="77777777" w:rsidR="00616325" w:rsidRPr="0000115D" w:rsidRDefault="00616325" w:rsidP="00616325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423" w:type="dxa"/>
            <w:gridSpan w:val="2"/>
          </w:tcPr>
          <w:p w14:paraId="73FF7BB9" w14:textId="2AF6A254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.๓.๔ ความเสี่ยงด้านการกฎหมาย ระเบียบ (</w:t>
            </w: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 C )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0892118A" w14:textId="2E77CAB8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เช่น การจัดการข้อร้องเรียน ของหน่วยงาน</w:t>
            </w:r>
          </w:p>
        </w:tc>
        <w:tc>
          <w:tcPr>
            <w:tcW w:w="4591" w:type="dxa"/>
            <w:gridSpan w:val="2"/>
          </w:tcPr>
          <w:p w14:paraId="66B79D5F" w14:textId="3755FF22" w:rsidR="00616325" w:rsidRPr="0000115D" w:rsidRDefault="00616325" w:rsidP="00616325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แผนบริหารความเสี่ยงที่ได้รับอนุมัติจากผู้บริหาร</w:t>
            </w:r>
          </w:p>
        </w:tc>
        <w:tc>
          <w:tcPr>
            <w:tcW w:w="2098" w:type="dxa"/>
            <w:gridSpan w:val="2"/>
            <w:noWrap/>
          </w:tcPr>
          <w:p w14:paraId="2D1D25DD" w14:textId="37E20301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0115D">
              <w:rPr>
                <w:rFonts w:ascii="TH SarabunPSK" w:eastAsia="Times New Roman" w:hAnsi="TH SarabunPSK" w:cs="TH SarabunPSK"/>
                <w:sz w:val="28"/>
                <w:cs/>
              </w:rPr>
              <w:t>ณ ปัจจุบัน</w:t>
            </w:r>
          </w:p>
        </w:tc>
        <w:tc>
          <w:tcPr>
            <w:tcW w:w="520" w:type="dxa"/>
            <w:gridSpan w:val="2"/>
          </w:tcPr>
          <w:p w14:paraId="2FA249C7" w14:textId="77777777" w:rsidR="00616325" w:rsidRPr="0000115D" w:rsidRDefault="00616325" w:rsidP="00616325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16325" w:rsidRPr="0000115D" w14:paraId="583E2149" w14:textId="7FF52C09" w:rsidTr="00AC42B3">
        <w:tblPrEx>
          <w:jc w:val="center"/>
        </w:tblPrEx>
        <w:trPr>
          <w:gridBefore w:val="1"/>
          <w:wBefore w:w="252" w:type="dxa"/>
          <w:trHeight w:val="20"/>
          <w:jc w:val="center"/>
        </w:trPr>
        <w:tc>
          <w:tcPr>
            <w:tcW w:w="3212" w:type="dxa"/>
            <w:gridSpan w:val="2"/>
          </w:tcPr>
          <w:p w14:paraId="579D7312" w14:textId="77777777" w:rsidR="00616325" w:rsidRPr="0000115D" w:rsidRDefault="00616325" w:rsidP="0061632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422" w:type="dxa"/>
            <w:gridSpan w:val="2"/>
          </w:tcPr>
          <w:p w14:paraId="4E545E04" w14:textId="77777777" w:rsidR="00616325" w:rsidRPr="0000115D" w:rsidRDefault="00616325" w:rsidP="0061632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596" w:type="dxa"/>
            <w:gridSpan w:val="2"/>
          </w:tcPr>
          <w:p w14:paraId="15A7AF8C" w14:textId="77777777" w:rsidR="00616325" w:rsidRPr="0000115D" w:rsidRDefault="00616325" w:rsidP="0061632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093" w:type="dxa"/>
            <w:gridSpan w:val="2"/>
          </w:tcPr>
          <w:p w14:paraId="5D065D82" w14:textId="77777777" w:rsidR="00616325" w:rsidRPr="0000115D" w:rsidRDefault="00616325" w:rsidP="0061632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552" w:type="dxa"/>
            <w:gridSpan w:val="2"/>
          </w:tcPr>
          <w:p w14:paraId="7BA73FD0" w14:textId="77777777" w:rsidR="00616325" w:rsidRPr="0000115D" w:rsidRDefault="00616325" w:rsidP="00616325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628FDE49" w14:textId="77777777" w:rsidR="008750F7" w:rsidRPr="0000115D" w:rsidRDefault="008750F7" w:rsidP="008750F7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7788DF7" w14:textId="77777777" w:rsidR="00904E6A" w:rsidRPr="0000115D" w:rsidRDefault="00904E6A" w:rsidP="006D1EFD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904E6A" w:rsidRPr="0000115D" w:rsidSect="00C348A0">
      <w:headerReference w:type="even" r:id="rId25"/>
      <w:headerReference w:type="default" r:id="rId26"/>
      <w:footerReference w:type="default" r:id="rId27"/>
      <w:headerReference w:type="first" r:id="rId28"/>
      <w:pgSz w:w="16838" w:h="11906" w:orient="landscape"/>
      <w:pgMar w:top="720" w:right="720" w:bottom="720" w:left="720" w:header="794" w:footer="283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D9DCB" w14:textId="77777777" w:rsidR="002A1356" w:rsidRDefault="002A1356" w:rsidP="006D1EFD">
      <w:pPr>
        <w:spacing w:after="0" w:line="240" w:lineRule="auto"/>
      </w:pPr>
      <w:r>
        <w:separator/>
      </w:r>
    </w:p>
  </w:endnote>
  <w:endnote w:type="continuationSeparator" w:id="0">
    <w:p w14:paraId="0657841C" w14:textId="77777777" w:rsidR="002A1356" w:rsidRDefault="002A1356" w:rsidP="006D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854493672"/>
      <w:docPartObj>
        <w:docPartGallery w:val="Page Numbers (Bottom of Page)"/>
        <w:docPartUnique/>
      </w:docPartObj>
    </w:sdtPr>
    <w:sdtEndPr/>
    <w:sdtContent>
      <w:p w14:paraId="0EDCB083" w14:textId="38B951A6" w:rsidR="0066726E" w:rsidRPr="00C348A0" w:rsidRDefault="0066726E" w:rsidP="00732DE3">
        <w:pPr>
          <w:pStyle w:val="a5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5309"/>
          </w:tabs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กลุ่มตรวจสอบภายใน สำนักงานปลัดกระทรวงสาธารณสุข ประจำปีงบประมาณ พ.ศ. ๒๕๖๔</w:t>
        </w:r>
        <w:r>
          <w:rPr>
            <w:rFonts w:ascii="TH SarabunPSK" w:hAnsi="TH SarabunPSK" w:cs="TH SarabunPSK"/>
            <w:sz w:val="28"/>
          </w:rPr>
          <w:tab/>
        </w:r>
        <w:r w:rsidRPr="00C348A0">
          <w:rPr>
            <w:rFonts w:ascii="TH SarabunPSK" w:hAnsi="TH SarabunPSK" w:cs="TH SarabunPSK"/>
            <w:sz w:val="28"/>
          </w:rPr>
          <w:fldChar w:fldCharType="begin"/>
        </w:r>
        <w:r w:rsidRPr="00C348A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348A0">
          <w:rPr>
            <w:rFonts w:ascii="TH SarabunPSK" w:hAnsi="TH SarabunPSK" w:cs="TH SarabunPSK"/>
            <w:sz w:val="28"/>
          </w:rPr>
          <w:fldChar w:fldCharType="separate"/>
        </w:r>
        <w:r w:rsidR="008C1D79">
          <w:rPr>
            <w:rFonts w:ascii="TH SarabunPSK" w:hAnsi="TH SarabunPSK" w:cs="TH SarabunPSK"/>
            <w:noProof/>
            <w:sz w:val="28"/>
            <w:cs/>
          </w:rPr>
          <w:t>๖</w:t>
        </w:r>
        <w:r w:rsidRPr="00C348A0">
          <w:rPr>
            <w:rFonts w:ascii="TH SarabunPSK" w:hAnsi="TH SarabunPSK" w:cs="TH SarabunPSK"/>
            <w:noProof/>
            <w:sz w:val="28"/>
          </w:rPr>
          <w:fldChar w:fldCharType="end"/>
        </w:r>
        <w:r w:rsidRPr="00C348A0">
          <w:rPr>
            <w:rFonts w:ascii="TH SarabunPSK" w:hAnsi="TH SarabunPSK" w:cs="TH SarabunPSK"/>
            <w:sz w:val="28"/>
          </w:rPr>
          <w:t xml:space="preserve"> | 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cs/>
          </w:rPr>
          <w:t>หน้า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362181071"/>
      <w:docPartObj>
        <w:docPartGallery w:val="Page Numbers (Bottom of Page)"/>
        <w:docPartUnique/>
      </w:docPartObj>
    </w:sdtPr>
    <w:sdtEndPr/>
    <w:sdtContent>
      <w:p w14:paraId="4C2E3ADE" w14:textId="6CEAED7F" w:rsidR="0066726E" w:rsidRPr="00732DE3" w:rsidRDefault="0066726E" w:rsidP="00732DE3">
        <w:pPr>
          <w:pStyle w:val="a5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5309"/>
          </w:tabs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กลุ่มตรวจสอบภายใน สำนักงานปลัดกระทรวงสาธารณสุข ประจำปีงบประมาณ พ.ศ. ๒๕๖๔</w:t>
        </w:r>
        <w:r>
          <w:rPr>
            <w:rFonts w:ascii="TH SarabunPSK" w:hAnsi="TH SarabunPSK" w:cs="TH SarabunPSK"/>
            <w:sz w:val="28"/>
          </w:rPr>
          <w:tab/>
        </w:r>
        <w:r w:rsidRPr="00C348A0">
          <w:rPr>
            <w:rFonts w:ascii="TH SarabunPSK" w:hAnsi="TH SarabunPSK" w:cs="TH SarabunPSK"/>
            <w:sz w:val="28"/>
          </w:rPr>
          <w:fldChar w:fldCharType="begin"/>
        </w:r>
        <w:r w:rsidRPr="00C348A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348A0">
          <w:rPr>
            <w:rFonts w:ascii="TH SarabunPSK" w:hAnsi="TH SarabunPSK" w:cs="TH SarabunPSK"/>
            <w:sz w:val="28"/>
          </w:rPr>
          <w:fldChar w:fldCharType="separate"/>
        </w:r>
        <w:r w:rsidR="008C1D79">
          <w:rPr>
            <w:rFonts w:ascii="TH SarabunPSK" w:hAnsi="TH SarabunPSK" w:cs="TH SarabunPSK"/>
            <w:noProof/>
            <w:sz w:val="28"/>
            <w:cs/>
          </w:rPr>
          <w:t>๓</w:t>
        </w:r>
        <w:r w:rsidRPr="00C348A0">
          <w:rPr>
            <w:rFonts w:ascii="TH SarabunPSK" w:hAnsi="TH SarabunPSK" w:cs="TH SarabunPSK"/>
            <w:noProof/>
            <w:sz w:val="28"/>
          </w:rPr>
          <w:fldChar w:fldCharType="end"/>
        </w:r>
        <w:r w:rsidRPr="00C348A0">
          <w:rPr>
            <w:rFonts w:ascii="TH SarabunPSK" w:hAnsi="TH SarabunPSK" w:cs="TH SarabunPSK"/>
            <w:sz w:val="28"/>
          </w:rPr>
          <w:t xml:space="preserve"> | 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cs/>
          </w:rPr>
          <w:t>หน้า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75192656"/>
      <w:docPartObj>
        <w:docPartGallery w:val="Page Numbers (Bottom of Page)"/>
        <w:docPartUnique/>
      </w:docPartObj>
    </w:sdtPr>
    <w:sdtEndPr/>
    <w:sdtContent>
      <w:p w14:paraId="4A589BB8" w14:textId="6F0EE048" w:rsidR="0066726E" w:rsidRPr="00732DE3" w:rsidRDefault="0066726E" w:rsidP="00732DE3">
        <w:pPr>
          <w:pStyle w:val="a5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5309"/>
          </w:tabs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กลุ่มตรวจสอบภายใน สำนักงานปลัดกระทรวงสาธารณสุข ประจำปีงบประมาณ พ.ศ. ๒๕๖๔</w:t>
        </w:r>
        <w:r>
          <w:rPr>
            <w:rFonts w:ascii="TH SarabunPSK" w:hAnsi="TH SarabunPSK" w:cs="TH SarabunPSK"/>
            <w:sz w:val="28"/>
          </w:rPr>
          <w:tab/>
        </w:r>
        <w:r w:rsidRPr="00C348A0">
          <w:rPr>
            <w:rFonts w:ascii="TH SarabunPSK" w:hAnsi="TH SarabunPSK" w:cs="TH SarabunPSK"/>
            <w:sz w:val="28"/>
          </w:rPr>
          <w:fldChar w:fldCharType="begin"/>
        </w:r>
        <w:r w:rsidRPr="00C348A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348A0">
          <w:rPr>
            <w:rFonts w:ascii="TH SarabunPSK" w:hAnsi="TH SarabunPSK" w:cs="TH SarabunPSK"/>
            <w:sz w:val="28"/>
          </w:rPr>
          <w:fldChar w:fldCharType="separate"/>
        </w:r>
        <w:r w:rsidR="008C1D79">
          <w:rPr>
            <w:rFonts w:ascii="TH SarabunPSK" w:hAnsi="TH SarabunPSK" w:cs="TH SarabunPSK"/>
            <w:noProof/>
            <w:sz w:val="28"/>
            <w:cs/>
          </w:rPr>
          <w:t>๖</w:t>
        </w:r>
        <w:r w:rsidRPr="00C348A0">
          <w:rPr>
            <w:rFonts w:ascii="TH SarabunPSK" w:hAnsi="TH SarabunPSK" w:cs="TH SarabunPSK"/>
            <w:noProof/>
            <w:sz w:val="28"/>
          </w:rPr>
          <w:fldChar w:fldCharType="end"/>
        </w:r>
        <w:r w:rsidRPr="00C348A0">
          <w:rPr>
            <w:rFonts w:ascii="TH SarabunPSK" w:hAnsi="TH SarabunPSK" w:cs="TH SarabunPSK"/>
            <w:sz w:val="28"/>
          </w:rPr>
          <w:t xml:space="preserve"> | 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cs/>
          </w:rPr>
          <w:t>หน้า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847473818"/>
      <w:docPartObj>
        <w:docPartGallery w:val="Page Numbers (Bottom of Page)"/>
        <w:docPartUnique/>
      </w:docPartObj>
    </w:sdtPr>
    <w:sdtEndPr/>
    <w:sdtContent>
      <w:p w14:paraId="5D5AA481" w14:textId="4808FF2D" w:rsidR="0066726E" w:rsidRPr="00732DE3" w:rsidRDefault="0066726E" w:rsidP="00732DE3">
        <w:pPr>
          <w:pStyle w:val="a5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5309"/>
          </w:tabs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กลุ่มตรวจสอบภายใน สำนักงานปลัดกระทรวงสาธารณสุข ประจำปีงบประมาณ พ.ศ. ๒๕๖๔</w:t>
        </w:r>
        <w:r>
          <w:rPr>
            <w:rFonts w:ascii="TH SarabunPSK" w:hAnsi="TH SarabunPSK" w:cs="TH SarabunPSK"/>
            <w:sz w:val="28"/>
          </w:rPr>
          <w:tab/>
        </w:r>
        <w:r w:rsidRPr="00C348A0">
          <w:rPr>
            <w:rFonts w:ascii="TH SarabunPSK" w:hAnsi="TH SarabunPSK" w:cs="TH SarabunPSK"/>
            <w:sz w:val="28"/>
          </w:rPr>
          <w:fldChar w:fldCharType="begin"/>
        </w:r>
        <w:r w:rsidRPr="00C348A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348A0">
          <w:rPr>
            <w:rFonts w:ascii="TH SarabunPSK" w:hAnsi="TH SarabunPSK" w:cs="TH SarabunPSK"/>
            <w:sz w:val="28"/>
          </w:rPr>
          <w:fldChar w:fldCharType="separate"/>
        </w:r>
        <w:r w:rsidR="008C1D79">
          <w:rPr>
            <w:rFonts w:ascii="TH SarabunPSK" w:hAnsi="TH SarabunPSK" w:cs="TH SarabunPSK"/>
            <w:noProof/>
            <w:sz w:val="28"/>
            <w:cs/>
          </w:rPr>
          <w:t>๕</w:t>
        </w:r>
        <w:r w:rsidRPr="00C348A0">
          <w:rPr>
            <w:rFonts w:ascii="TH SarabunPSK" w:hAnsi="TH SarabunPSK" w:cs="TH SarabunPSK"/>
            <w:noProof/>
            <w:sz w:val="28"/>
          </w:rPr>
          <w:fldChar w:fldCharType="end"/>
        </w:r>
        <w:r w:rsidRPr="00C348A0">
          <w:rPr>
            <w:rFonts w:ascii="TH SarabunPSK" w:hAnsi="TH SarabunPSK" w:cs="TH SarabunPSK"/>
            <w:sz w:val="28"/>
          </w:rPr>
          <w:t xml:space="preserve"> | 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cs/>
          </w:rPr>
          <w:t>หน้า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669701822"/>
      <w:docPartObj>
        <w:docPartGallery w:val="Page Numbers (Bottom of Page)"/>
        <w:docPartUnique/>
      </w:docPartObj>
    </w:sdtPr>
    <w:sdtEndPr/>
    <w:sdtContent>
      <w:p w14:paraId="35C7F10B" w14:textId="35F2B80D" w:rsidR="0066726E" w:rsidRPr="00732DE3" w:rsidRDefault="0066726E" w:rsidP="00732DE3">
        <w:pPr>
          <w:pStyle w:val="a5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right" w:pos="15309"/>
          </w:tabs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>กลุ่มตรวจสอบภายใน สำนักงานปลัดกระทรวงสาธารณสุข ประจำปีงบประมาณ พ.ศ. ๒๕๖๔</w:t>
        </w:r>
        <w:r>
          <w:rPr>
            <w:rFonts w:ascii="TH SarabunPSK" w:hAnsi="TH SarabunPSK" w:cs="TH SarabunPSK"/>
            <w:sz w:val="28"/>
          </w:rPr>
          <w:tab/>
        </w:r>
        <w:r w:rsidRPr="00C348A0">
          <w:rPr>
            <w:rFonts w:ascii="TH SarabunPSK" w:hAnsi="TH SarabunPSK" w:cs="TH SarabunPSK"/>
            <w:sz w:val="28"/>
          </w:rPr>
          <w:fldChar w:fldCharType="begin"/>
        </w:r>
        <w:r w:rsidRPr="00C348A0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348A0">
          <w:rPr>
            <w:rFonts w:ascii="TH SarabunPSK" w:hAnsi="TH SarabunPSK" w:cs="TH SarabunPSK"/>
            <w:sz w:val="28"/>
          </w:rPr>
          <w:fldChar w:fldCharType="separate"/>
        </w:r>
        <w:r w:rsidR="008C1D79">
          <w:rPr>
            <w:rFonts w:ascii="TH SarabunPSK" w:hAnsi="TH SarabunPSK" w:cs="TH SarabunPSK"/>
            <w:noProof/>
            <w:sz w:val="28"/>
            <w:cs/>
          </w:rPr>
          <w:t>๒</w:t>
        </w:r>
        <w:r w:rsidRPr="00C348A0">
          <w:rPr>
            <w:rFonts w:ascii="TH SarabunPSK" w:hAnsi="TH SarabunPSK" w:cs="TH SarabunPSK"/>
            <w:noProof/>
            <w:sz w:val="28"/>
          </w:rPr>
          <w:fldChar w:fldCharType="end"/>
        </w:r>
        <w:r w:rsidRPr="00C348A0">
          <w:rPr>
            <w:rFonts w:ascii="TH SarabunPSK" w:hAnsi="TH SarabunPSK" w:cs="TH SarabunPSK"/>
            <w:sz w:val="28"/>
          </w:rPr>
          <w:t xml:space="preserve"> | </w:t>
        </w:r>
        <w:r>
          <w:rPr>
            <w:rFonts w:ascii="TH SarabunPSK" w:hAnsi="TH SarabunPSK" w:cs="TH SarabunPSK" w:hint="cs"/>
            <w:color w:val="7F7F7F" w:themeColor="background1" w:themeShade="7F"/>
            <w:spacing w:val="60"/>
            <w:sz w:val="28"/>
            <w:cs/>
          </w:rPr>
          <w:t>หน้า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2E49D" w14:textId="77777777" w:rsidR="002A1356" w:rsidRDefault="002A1356" w:rsidP="006D1EFD">
      <w:pPr>
        <w:spacing w:after="0" w:line="240" w:lineRule="auto"/>
      </w:pPr>
      <w:r>
        <w:separator/>
      </w:r>
    </w:p>
  </w:footnote>
  <w:footnote w:type="continuationSeparator" w:id="0">
    <w:p w14:paraId="18B0FFBD" w14:textId="77777777" w:rsidR="002A1356" w:rsidRDefault="002A1356" w:rsidP="006D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DE85" w14:textId="6F0885DA" w:rsidR="0066726E" w:rsidRDefault="002A1356">
    <w:pPr>
      <w:pStyle w:val="a3"/>
    </w:pPr>
    <w:r>
      <w:rPr>
        <w:noProof/>
      </w:rPr>
      <w:pict w14:anchorId="19731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4" o:spid="_x0000_s2050" type="#_x0000_t136" style="position:absolute;margin-left:0;margin-top:0;width:684.9pt;height:52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BA97" w14:textId="07403364" w:rsidR="0066726E" w:rsidRDefault="002A1356">
    <w:pPr>
      <w:pStyle w:val="a3"/>
    </w:pPr>
    <w:r>
      <w:rPr>
        <w:noProof/>
      </w:rPr>
      <w:pict w14:anchorId="0A089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3" o:spid="_x0000_s2059" type="#_x0000_t136" style="position:absolute;margin-left:0;margin-top:0;width:684.9pt;height:52.65pt;rotation:315;z-index:-2516367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F61B" w14:textId="68F39A9E" w:rsidR="0066726E" w:rsidRPr="006D1EFD" w:rsidRDefault="002A1356" w:rsidP="00D832C5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noProof/>
      </w:rPr>
      <w:pict w14:anchorId="4B0A6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4" o:spid="_x0000_s2060" type="#_x0000_t136" style="position:absolute;left:0;text-align:left;margin-left:0;margin-top:0;width:684.9pt;height:52.65pt;rotation:315;z-index:-2516346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  <w:r w:rsidR="0066726E" w:rsidRPr="006D1EFD">
      <w:rPr>
        <w:rFonts w:ascii="TH SarabunPSK" w:hAnsi="TH SarabunPSK" w:cs="TH SarabunPSK" w:hint="cs"/>
        <w:b/>
        <w:bCs/>
        <w:sz w:val="32"/>
        <w:szCs w:val="32"/>
        <w:cs/>
      </w:rPr>
      <w:t>มิติด้าน</w:t>
    </w:r>
    <w:r w:rsidR="0066726E">
      <w:rPr>
        <w:rFonts w:ascii="TH SarabunPSK" w:hAnsi="TH SarabunPSK" w:cs="TH SarabunPSK" w:hint="cs"/>
        <w:b/>
        <w:bCs/>
        <w:sz w:val="32"/>
        <w:szCs w:val="32"/>
        <w:cs/>
      </w:rPr>
      <w:t>บริหารพัสดุ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378C" w14:textId="34FD125B" w:rsidR="0066726E" w:rsidRDefault="002A1356">
    <w:pPr>
      <w:pStyle w:val="a3"/>
    </w:pPr>
    <w:r>
      <w:rPr>
        <w:noProof/>
      </w:rPr>
      <w:pict w14:anchorId="124D2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2" o:spid="_x0000_s2058" type="#_x0000_t136" style="position:absolute;margin-left:0;margin-top:0;width:684.9pt;height:52.65pt;rotation:315;z-index:-2516387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2E8A" w14:textId="129B59EA" w:rsidR="0066726E" w:rsidRDefault="002A1356">
    <w:pPr>
      <w:pStyle w:val="a3"/>
    </w:pPr>
    <w:r>
      <w:rPr>
        <w:noProof/>
      </w:rPr>
      <w:pict w14:anchorId="02C67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6" o:spid="_x0000_s2062" type="#_x0000_t136" style="position:absolute;margin-left:0;margin-top:0;width:684.9pt;height:52.65pt;rotation:315;z-index:-2516305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9706" w14:textId="16ECCFA8" w:rsidR="0066726E" w:rsidRPr="006D1EFD" w:rsidRDefault="002A1356" w:rsidP="00D832C5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noProof/>
      </w:rPr>
      <w:pict w14:anchorId="1454D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7" o:spid="_x0000_s2063" type="#_x0000_t136" style="position:absolute;left:0;text-align:left;margin-left:0;margin-top:0;width:684.9pt;height:52.65pt;rotation:315;z-index:-2516285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  <w:r w:rsidR="0066726E" w:rsidRPr="006D1EFD">
      <w:rPr>
        <w:rFonts w:ascii="TH SarabunPSK" w:hAnsi="TH SarabunPSK" w:cs="TH SarabunPSK" w:hint="cs"/>
        <w:b/>
        <w:bCs/>
        <w:sz w:val="32"/>
        <w:szCs w:val="32"/>
        <w:cs/>
      </w:rPr>
      <w:t>มิติด้าน</w:t>
    </w:r>
    <w:r w:rsidR="0066726E">
      <w:rPr>
        <w:rFonts w:ascii="TH SarabunPSK" w:hAnsi="TH SarabunPSK" w:cs="TH SarabunPSK" w:hint="cs"/>
        <w:b/>
        <w:bCs/>
        <w:sz w:val="32"/>
        <w:szCs w:val="32"/>
        <w:cs/>
      </w:rPr>
      <w:t>การควบคุมภายในและการบริหารความเสี่ยง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E8D3" w14:textId="7F86D0A4" w:rsidR="0066726E" w:rsidRDefault="002A1356">
    <w:pPr>
      <w:pStyle w:val="a3"/>
    </w:pPr>
    <w:r>
      <w:rPr>
        <w:noProof/>
      </w:rPr>
      <w:pict w14:anchorId="41269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5" o:spid="_x0000_s2061" type="#_x0000_t136" style="position:absolute;margin-left:0;margin-top:0;width:684.9pt;height:52.65pt;rotation:315;z-index:-2516326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E5A5" w14:textId="34681DE4" w:rsidR="0066726E" w:rsidRPr="006D1EFD" w:rsidRDefault="002A1356" w:rsidP="006D1EFD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noProof/>
      </w:rPr>
      <w:pict w14:anchorId="1A4DC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5" o:spid="_x0000_s2051" type="#_x0000_t136" style="position:absolute;left:0;text-align:left;margin-left:0;margin-top:0;width:684.9pt;height:52.6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  <w:r w:rsidR="0066726E" w:rsidRPr="006D1EFD">
      <w:rPr>
        <w:rFonts w:ascii="TH SarabunPSK" w:hAnsi="TH SarabunPSK" w:cs="TH SarabunPSK" w:hint="cs"/>
        <w:b/>
        <w:bCs/>
        <w:sz w:val="32"/>
        <w:szCs w:val="32"/>
        <w:cs/>
      </w:rPr>
      <w:t>มิติด้านการเงิ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F9E7" w14:textId="3757BB9A" w:rsidR="0066726E" w:rsidRDefault="002A1356">
    <w:pPr>
      <w:pStyle w:val="a3"/>
    </w:pPr>
    <w:r>
      <w:rPr>
        <w:noProof/>
      </w:rPr>
      <w:pict w14:anchorId="0F652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3" o:spid="_x0000_s2049" type="#_x0000_t136" style="position:absolute;margin-left:0;margin-top:0;width:684.9pt;height:52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77C7" w14:textId="75E86D7C" w:rsidR="0066726E" w:rsidRDefault="002A1356">
    <w:pPr>
      <w:pStyle w:val="a3"/>
    </w:pPr>
    <w:r>
      <w:rPr>
        <w:noProof/>
      </w:rPr>
      <w:pict w14:anchorId="5D35D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7" o:spid="_x0000_s2053" type="#_x0000_t136" style="position:absolute;margin-left:0;margin-top:0;width:684.9pt;height:52.6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8493" w14:textId="27D716CA" w:rsidR="0066726E" w:rsidRPr="006D1EFD" w:rsidRDefault="002A1356" w:rsidP="00D832C5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noProof/>
      </w:rPr>
      <w:pict w14:anchorId="7DD67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8" o:spid="_x0000_s2054" type="#_x0000_t136" style="position:absolute;left:0;text-align:left;margin-left:0;margin-top:0;width:684.9pt;height:52.6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  <w:r w:rsidR="0066726E" w:rsidRPr="006D1EFD">
      <w:rPr>
        <w:rFonts w:ascii="TH SarabunPSK" w:hAnsi="TH SarabunPSK" w:cs="TH SarabunPSK" w:hint="cs"/>
        <w:b/>
        <w:bCs/>
        <w:sz w:val="32"/>
        <w:szCs w:val="32"/>
        <w:cs/>
      </w:rPr>
      <w:t>มิติด้าน</w:t>
    </w:r>
    <w:r w:rsidR="0066726E">
      <w:rPr>
        <w:rFonts w:ascii="TH SarabunPSK" w:hAnsi="TH SarabunPSK" w:cs="TH SarabunPSK" w:hint="cs"/>
        <w:b/>
        <w:bCs/>
        <w:sz w:val="32"/>
        <w:szCs w:val="32"/>
        <w:cs/>
      </w:rPr>
      <w:t>จัดเก็บรายได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95165" w14:textId="24B79BBA" w:rsidR="0066726E" w:rsidRDefault="002A1356">
    <w:pPr>
      <w:pStyle w:val="a3"/>
    </w:pPr>
    <w:r>
      <w:rPr>
        <w:noProof/>
      </w:rPr>
      <w:pict w14:anchorId="6B5130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6" o:spid="_x0000_s2052" type="#_x0000_t136" style="position:absolute;margin-left:0;margin-top:0;width:684.9pt;height:52.6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B59A" w14:textId="4CF66CF1" w:rsidR="0066726E" w:rsidRDefault="002A1356">
    <w:pPr>
      <w:pStyle w:val="a3"/>
    </w:pPr>
    <w:r>
      <w:rPr>
        <w:noProof/>
      </w:rPr>
      <w:pict w14:anchorId="7FBE9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0" o:spid="_x0000_s2056" type="#_x0000_t136" style="position:absolute;margin-left:0;margin-top:0;width:684.9pt;height:52.65pt;rotation:315;z-index:-2516428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7977" w14:textId="4E738CF7" w:rsidR="0066726E" w:rsidRPr="006D1EFD" w:rsidRDefault="002A1356" w:rsidP="00D832C5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noProof/>
      </w:rPr>
      <w:pict w14:anchorId="4D6248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11" o:spid="_x0000_s2057" type="#_x0000_t136" style="position:absolute;left:0;text-align:left;margin-left:0;margin-top:0;width:684.9pt;height:52.65pt;rotation:315;z-index:-2516408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  <w:r w:rsidR="0066726E" w:rsidRPr="006D1EFD">
      <w:rPr>
        <w:rFonts w:ascii="TH SarabunPSK" w:hAnsi="TH SarabunPSK" w:cs="TH SarabunPSK" w:hint="cs"/>
        <w:b/>
        <w:bCs/>
        <w:sz w:val="32"/>
        <w:szCs w:val="32"/>
        <w:cs/>
      </w:rPr>
      <w:t>มิติด้าน</w:t>
    </w:r>
    <w:r w:rsidR="0066726E">
      <w:rPr>
        <w:rFonts w:ascii="TH SarabunPSK" w:hAnsi="TH SarabunPSK" w:cs="TH SarabunPSK" w:hint="cs"/>
        <w:b/>
        <w:bCs/>
        <w:sz w:val="32"/>
        <w:szCs w:val="32"/>
        <w:cs/>
      </w:rPr>
      <w:t>งบการเงิน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C8C6" w14:textId="4F4F4A6C" w:rsidR="0066726E" w:rsidRDefault="002A1356">
    <w:pPr>
      <w:pStyle w:val="a3"/>
    </w:pPr>
    <w:r>
      <w:rPr>
        <w:noProof/>
      </w:rPr>
      <w:pict w14:anchorId="535A6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492209" o:spid="_x0000_s2055" type="#_x0000_t136" style="position:absolute;margin-left:0;margin-top:0;width:684.9pt;height:52.6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 SarabunPSK&quot;;font-size:1pt" string="กลุ่มตรวจสอบภายใน สำนักงานปลัดกระทรวงสาธารณสุ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FBD"/>
    <w:multiLevelType w:val="hybridMultilevel"/>
    <w:tmpl w:val="B840E2DE"/>
    <w:lvl w:ilvl="0" w:tplc="4240FC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FD"/>
    <w:rsid w:val="0000115D"/>
    <w:rsid w:val="00006963"/>
    <w:rsid w:val="00011CB8"/>
    <w:rsid w:val="00016576"/>
    <w:rsid w:val="0001750B"/>
    <w:rsid w:val="000213C3"/>
    <w:rsid w:val="00022C41"/>
    <w:rsid w:val="0002684E"/>
    <w:rsid w:val="000270F4"/>
    <w:rsid w:val="00027BE3"/>
    <w:rsid w:val="0003582D"/>
    <w:rsid w:val="000412E0"/>
    <w:rsid w:val="00043DF4"/>
    <w:rsid w:val="000629B0"/>
    <w:rsid w:val="00065581"/>
    <w:rsid w:val="00080EBA"/>
    <w:rsid w:val="00097822"/>
    <w:rsid w:val="000B09F8"/>
    <w:rsid w:val="000B0B7F"/>
    <w:rsid w:val="000B3C6A"/>
    <w:rsid w:val="000C2C33"/>
    <w:rsid w:val="000C7FF3"/>
    <w:rsid w:val="000D6BAE"/>
    <w:rsid w:val="000E115B"/>
    <w:rsid w:val="000E26D1"/>
    <w:rsid w:val="000F164E"/>
    <w:rsid w:val="00112014"/>
    <w:rsid w:val="00114597"/>
    <w:rsid w:val="001165EC"/>
    <w:rsid w:val="00120B90"/>
    <w:rsid w:val="00120E5B"/>
    <w:rsid w:val="0012242D"/>
    <w:rsid w:val="00125ED9"/>
    <w:rsid w:val="0014388E"/>
    <w:rsid w:val="001441CD"/>
    <w:rsid w:val="00161425"/>
    <w:rsid w:val="00173E45"/>
    <w:rsid w:val="00180EE8"/>
    <w:rsid w:val="00184CF7"/>
    <w:rsid w:val="00184E14"/>
    <w:rsid w:val="00190CD0"/>
    <w:rsid w:val="00190E51"/>
    <w:rsid w:val="001A17E4"/>
    <w:rsid w:val="001A1D42"/>
    <w:rsid w:val="001A2D9D"/>
    <w:rsid w:val="001A761E"/>
    <w:rsid w:val="001B2708"/>
    <w:rsid w:val="001C40AD"/>
    <w:rsid w:val="001D161E"/>
    <w:rsid w:val="001E3CC3"/>
    <w:rsid w:val="001F6937"/>
    <w:rsid w:val="00200B90"/>
    <w:rsid w:val="00223C63"/>
    <w:rsid w:val="00237050"/>
    <w:rsid w:val="002465AA"/>
    <w:rsid w:val="00257AF9"/>
    <w:rsid w:val="0026748B"/>
    <w:rsid w:val="00271756"/>
    <w:rsid w:val="0028079B"/>
    <w:rsid w:val="0028084E"/>
    <w:rsid w:val="002819A7"/>
    <w:rsid w:val="00293889"/>
    <w:rsid w:val="002A1356"/>
    <w:rsid w:val="002B6615"/>
    <w:rsid w:val="002B71A3"/>
    <w:rsid w:val="002C2FCB"/>
    <w:rsid w:val="002C5C2C"/>
    <w:rsid w:val="002D7CB2"/>
    <w:rsid w:val="003045FC"/>
    <w:rsid w:val="00304C9A"/>
    <w:rsid w:val="0030522D"/>
    <w:rsid w:val="00307466"/>
    <w:rsid w:val="00317F93"/>
    <w:rsid w:val="00323E2D"/>
    <w:rsid w:val="0033138C"/>
    <w:rsid w:val="00350FAA"/>
    <w:rsid w:val="003522FB"/>
    <w:rsid w:val="0035593D"/>
    <w:rsid w:val="00362D88"/>
    <w:rsid w:val="003758BA"/>
    <w:rsid w:val="00380824"/>
    <w:rsid w:val="003A2B5A"/>
    <w:rsid w:val="003B5689"/>
    <w:rsid w:val="003C31E4"/>
    <w:rsid w:val="003C3F7D"/>
    <w:rsid w:val="003E2BD4"/>
    <w:rsid w:val="003F547F"/>
    <w:rsid w:val="003F6896"/>
    <w:rsid w:val="00404E48"/>
    <w:rsid w:val="00412262"/>
    <w:rsid w:val="004259E1"/>
    <w:rsid w:val="004302C4"/>
    <w:rsid w:val="004351BD"/>
    <w:rsid w:val="00450A7C"/>
    <w:rsid w:val="00452BAD"/>
    <w:rsid w:val="00453BA8"/>
    <w:rsid w:val="004573F5"/>
    <w:rsid w:val="00467ABD"/>
    <w:rsid w:val="00472A44"/>
    <w:rsid w:val="00481C7A"/>
    <w:rsid w:val="0048391F"/>
    <w:rsid w:val="004A19F6"/>
    <w:rsid w:val="004A5453"/>
    <w:rsid w:val="004A73D2"/>
    <w:rsid w:val="004C4A11"/>
    <w:rsid w:val="004C6B8F"/>
    <w:rsid w:val="004D359D"/>
    <w:rsid w:val="004D73A9"/>
    <w:rsid w:val="004E0A56"/>
    <w:rsid w:val="004E5BD5"/>
    <w:rsid w:val="004E74A3"/>
    <w:rsid w:val="004F603E"/>
    <w:rsid w:val="005034F1"/>
    <w:rsid w:val="005171C6"/>
    <w:rsid w:val="00523381"/>
    <w:rsid w:val="0056300F"/>
    <w:rsid w:val="00573C5D"/>
    <w:rsid w:val="005816B8"/>
    <w:rsid w:val="00581F36"/>
    <w:rsid w:val="0059157E"/>
    <w:rsid w:val="00593A09"/>
    <w:rsid w:val="005A1E27"/>
    <w:rsid w:val="005A2FD9"/>
    <w:rsid w:val="005C14EA"/>
    <w:rsid w:val="005C2F5F"/>
    <w:rsid w:val="005C4DD3"/>
    <w:rsid w:val="005E3254"/>
    <w:rsid w:val="005E3763"/>
    <w:rsid w:val="005E3B16"/>
    <w:rsid w:val="005E4747"/>
    <w:rsid w:val="005E5216"/>
    <w:rsid w:val="005F5A30"/>
    <w:rsid w:val="00600F0B"/>
    <w:rsid w:val="00601974"/>
    <w:rsid w:val="00606A66"/>
    <w:rsid w:val="00614D72"/>
    <w:rsid w:val="00616325"/>
    <w:rsid w:val="00620C5E"/>
    <w:rsid w:val="00641F88"/>
    <w:rsid w:val="00645102"/>
    <w:rsid w:val="00645233"/>
    <w:rsid w:val="00655FE9"/>
    <w:rsid w:val="006579EB"/>
    <w:rsid w:val="00657CEF"/>
    <w:rsid w:val="00666362"/>
    <w:rsid w:val="00666543"/>
    <w:rsid w:val="0066726E"/>
    <w:rsid w:val="0067373C"/>
    <w:rsid w:val="00683088"/>
    <w:rsid w:val="00684F17"/>
    <w:rsid w:val="00690115"/>
    <w:rsid w:val="006929F9"/>
    <w:rsid w:val="006A0E96"/>
    <w:rsid w:val="006D096F"/>
    <w:rsid w:val="006D1EFD"/>
    <w:rsid w:val="006E6614"/>
    <w:rsid w:val="006E6830"/>
    <w:rsid w:val="006E68B1"/>
    <w:rsid w:val="006F1E67"/>
    <w:rsid w:val="006F783C"/>
    <w:rsid w:val="00703117"/>
    <w:rsid w:val="00720833"/>
    <w:rsid w:val="00721981"/>
    <w:rsid w:val="00732DE3"/>
    <w:rsid w:val="00742B23"/>
    <w:rsid w:val="007537A2"/>
    <w:rsid w:val="00775202"/>
    <w:rsid w:val="00777A27"/>
    <w:rsid w:val="00781DAB"/>
    <w:rsid w:val="007839D4"/>
    <w:rsid w:val="00790B89"/>
    <w:rsid w:val="007A6933"/>
    <w:rsid w:val="007A6E86"/>
    <w:rsid w:val="007A75B6"/>
    <w:rsid w:val="007E0022"/>
    <w:rsid w:val="007E4014"/>
    <w:rsid w:val="007F61D5"/>
    <w:rsid w:val="007F6DC8"/>
    <w:rsid w:val="0082552F"/>
    <w:rsid w:val="0082616D"/>
    <w:rsid w:val="00827E2F"/>
    <w:rsid w:val="00842B17"/>
    <w:rsid w:val="00855842"/>
    <w:rsid w:val="008563A9"/>
    <w:rsid w:val="008631B3"/>
    <w:rsid w:val="00870646"/>
    <w:rsid w:val="00872050"/>
    <w:rsid w:val="008750F7"/>
    <w:rsid w:val="00875100"/>
    <w:rsid w:val="00881E2B"/>
    <w:rsid w:val="00886450"/>
    <w:rsid w:val="00891D62"/>
    <w:rsid w:val="008A21CA"/>
    <w:rsid w:val="008B50F0"/>
    <w:rsid w:val="008C1D79"/>
    <w:rsid w:val="008C34F2"/>
    <w:rsid w:val="008C6BE0"/>
    <w:rsid w:val="008D2D1E"/>
    <w:rsid w:val="008D703E"/>
    <w:rsid w:val="008E7B07"/>
    <w:rsid w:val="008F0DE3"/>
    <w:rsid w:val="00904E6A"/>
    <w:rsid w:val="0093062C"/>
    <w:rsid w:val="009468FB"/>
    <w:rsid w:val="009536E5"/>
    <w:rsid w:val="00955DD6"/>
    <w:rsid w:val="00957ED1"/>
    <w:rsid w:val="00976F8D"/>
    <w:rsid w:val="009843C0"/>
    <w:rsid w:val="00995A35"/>
    <w:rsid w:val="009A13A8"/>
    <w:rsid w:val="009A6176"/>
    <w:rsid w:val="009C1F23"/>
    <w:rsid w:val="009C4650"/>
    <w:rsid w:val="009C71C9"/>
    <w:rsid w:val="009D790B"/>
    <w:rsid w:val="009E149C"/>
    <w:rsid w:val="009E4355"/>
    <w:rsid w:val="00A018AD"/>
    <w:rsid w:val="00A02F34"/>
    <w:rsid w:val="00A22F7B"/>
    <w:rsid w:val="00A23519"/>
    <w:rsid w:val="00A53BE7"/>
    <w:rsid w:val="00A6403F"/>
    <w:rsid w:val="00A674DD"/>
    <w:rsid w:val="00A90D1B"/>
    <w:rsid w:val="00A93E4B"/>
    <w:rsid w:val="00A960F5"/>
    <w:rsid w:val="00AA608F"/>
    <w:rsid w:val="00AA72F7"/>
    <w:rsid w:val="00AB721A"/>
    <w:rsid w:val="00AB7E2B"/>
    <w:rsid w:val="00AB7E9F"/>
    <w:rsid w:val="00AC42B3"/>
    <w:rsid w:val="00AC7356"/>
    <w:rsid w:val="00AD7BF4"/>
    <w:rsid w:val="00AF4B1B"/>
    <w:rsid w:val="00B03A31"/>
    <w:rsid w:val="00B065B9"/>
    <w:rsid w:val="00B071FB"/>
    <w:rsid w:val="00B17DE4"/>
    <w:rsid w:val="00B23689"/>
    <w:rsid w:val="00B35077"/>
    <w:rsid w:val="00B3609B"/>
    <w:rsid w:val="00B7344D"/>
    <w:rsid w:val="00B86C49"/>
    <w:rsid w:val="00B94491"/>
    <w:rsid w:val="00BA2A76"/>
    <w:rsid w:val="00BA377B"/>
    <w:rsid w:val="00BA4640"/>
    <w:rsid w:val="00BC164C"/>
    <w:rsid w:val="00BC3D9A"/>
    <w:rsid w:val="00BC5EE4"/>
    <w:rsid w:val="00BC6BA7"/>
    <w:rsid w:val="00BD2793"/>
    <w:rsid w:val="00BD6C8A"/>
    <w:rsid w:val="00BE6193"/>
    <w:rsid w:val="00BE7D13"/>
    <w:rsid w:val="00C041EE"/>
    <w:rsid w:val="00C06172"/>
    <w:rsid w:val="00C20585"/>
    <w:rsid w:val="00C22C1E"/>
    <w:rsid w:val="00C22DF2"/>
    <w:rsid w:val="00C266C9"/>
    <w:rsid w:val="00C30922"/>
    <w:rsid w:val="00C348A0"/>
    <w:rsid w:val="00C34AFE"/>
    <w:rsid w:val="00C435C7"/>
    <w:rsid w:val="00C50B83"/>
    <w:rsid w:val="00C543A6"/>
    <w:rsid w:val="00C55760"/>
    <w:rsid w:val="00C656E5"/>
    <w:rsid w:val="00C87884"/>
    <w:rsid w:val="00C946C4"/>
    <w:rsid w:val="00C96794"/>
    <w:rsid w:val="00CA15AE"/>
    <w:rsid w:val="00CA5576"/>
    <w:rsid w:val="00CB06EE"/>
    <w:rsid w:val="00CB6D75"/>
    <w:rsid w:val="00CD182F"/>
    <w:rsid w:val="00CE0A6E"/>
    <w:rsid w:val="00CE242A"/>
    <w:rsid w:val="00CE260F"/>
    <w:rsid w:val="00D13FA9"/>
    <w:rsid w:val="00D15D33"/>
    <w:rsid w:val="00D16A08"/>
    <w:rsid w:val="00D32D20"/>
    <w:rsid w:val="00D46302"/>
    <w:rsid w:val="00D54893"/>
    <w:rsid w:val="00D6273B"/>
    <w:rsid w:val="00D65F92"/>
    <w:rsid w:val="00D72991"/>
    <w:rsid w:val="00D832C5"/>
    <w:rsid w:val="00D91F0C"/>
    <w:rsid w:val="00D95884"/>
    <w:rsid w:val="00DA1730"/>
    <w:rsid w:val="00DA1BF7"/>
    <w:rsid w:val="00DA4A15"/>
    <w:rsid w:val="00DB6DBB"/>
    <w:rsid w:val="00DC14D7"/>
    <w:rsid w:val="00DC396E"/>
    <w:rsid w:val="00DC7001"/>
    <w:rsid w:val="00DD5F3C"/>
    <w:rsid w:val="00DD7E00"/>
    <w:rsid w:val="00DE6361"/>
    <w:rsid w:val="00DF6F2F"/>
    <w:rsid w:val="00E119B2"/>
    <w:rsid w:val="00E12477"/>
    <w:rsid w:val="00E17A20"/>
    <w:rsid w:val="00E30F63"/>
    <w:rsid w:val="00E3163E"/>
    <w:rsid w:val="00E31A3A"/>
    <w:rsid w:val="00E56742"/>
    <w:rsid w:val="00E662D4"/>
    <w:rsid w:val="00E71507"/>
    <w:rsid w:val="00E85084"/>
    <w:rsid w:val="00E9482F"/>
    <w:rsid w:val="00EB07EA"/>
    <w:rsid w:val="00EB1BD0"/>
    <w:rsid w:val="00EB2636"/>
    <w:rsid w:val="00EB528A"/>
    <w:rsid w:val="00EB6564"/>
    <w:rsid w:val="00EC3B63"/>
    <w:rsid w:val="00EC3E13"/>
    <w:rsid w:val="00ED62DD"/>
    <w:rsid w:val="00ED7249"/>
    <w:rsid w:val="00ED79A0"/>
    <w:rsid w:val="00EE1DDF"/>
    <w:rsid w:val="00EE73E2"/>
    <w:rsid w:val="00EF6FDE"/>
    <w:rsid w:val="00F0053F"/>
    <w:rsid w:val="00F00658"/>
    <w:rsid w:val="00F02CD9"/>
    <w:rsid w:val="00F260CB"/>
    <w:rsid w:val="00F33505"/>
    <w:rsid w:val="00F34DD1"/>
    <w:rsid w:val="00F43B5F"/>
    <w:rsid w:val="00F47007"/>
    <w:rsid w:val="00F47F00"/>
    <w:rsid w:val="00F51F3F"/>
    <w:rsid w:val="00F523A8"/>
    <w:rsid w:val="00F57682"/>
    <w:rsid w:val="00F714E7"/>
    <w:rsid w:val="00F84B99"/>
    <w:rsid w:val="00F86262"/>
    <w:rsid w:val="00F918E4"/>
    <w:rsid w:val="00F93696"/>
    <w:rsid w:val="00F97D6C"/>
    <w:rsid w:val="00FA694E"/>
    <w:rsid w:val="00FB12AC"/>
    <w:rsid w:val="00FB1DAC"/>
    <w:rsid w:val="00FD105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6F7B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1EFD"/>
  </w:style>
  <w:style w:type="paragraph" w:styleId="a5">
    <w:name w:val="footer"/>
    <w:basedOn w:val="a"/>
    <w:link w:val="a6"/>
    <w:uiPriority w:val="99"/>
    <w:unhideWhenUsed/>
    <w:rsid w:val="006D1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1EFD"/>
  </w:style>
  <w:style w:type="table" w:styleId="a7">
    <w:name w:val="Table Grid"/>
    <w:basedOn w:val="a1"/>
    <w:uiPriority w:val="39"/>
    <w:rsid w:val="006D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5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0D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F0DE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D1EFD"/>
  </w:style>
  <w:style w:type="paragraph" w:styleId="a5">
    <w:name w:val="footer"/>
    <w:basedOn w:val="a"/>
    <w:link w:val="a6"/>
    <w:uiPriority w:val="99"/>
    <w:unhideWhenUsed/>
    <w:rsid w:val="006D1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D1EFD"/>
  </w:style>
  <w:style w:type="table" w:styleId="a7">
    <w:name w:val="Table Grid"/>
    <w:basedOn w:val="a1"/>
    <w:uiPriority w:val="39"/>
    <w:rsid w:val="006D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5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F0D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F0D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4E41-FE66-4290-961B-DAD2E3E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01</Words>
  <Characters>34780</Characters>
  <Application>Microsoft Office Word</Application>
  <DocSecurity>0</DocSecurity>
  <Lines>289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Nattapon</dc:creator>
  <cp:lastModifiedBy>mama</cp:lastModifiedBy>
  <cp:revision>6</cp:revision>
  <cp:lastPrinted>2021-03-11T23:43:00Z</cp:lastPrinted>
  <dcterms:created xsi:type="dcterms:W3CDTF">2020-12-22T14:12:00Z</dcterms:created>
  <dcterms:modified xsi:type="dcterms:W3CDTF">2021-03-11T23:43:00Z</dcterms:modified>
</cp:coreProperties>
</file>